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FAC" w14:textId="77777777" w:rsidR="00987C98" w:rsidRDefault="00987C98" w:rsidP="00E0587C">
      <w:pPr>
        <w:pStyle w:val="WPSOffice3"/>
        <w:tabs>
          <w:tab w:val="left" w:pos="993"/>
        </w:tabs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440EFE0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A3F4EC6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BDD912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33D6AE4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63AA77C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3382726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42B43F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609ADC1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C5B88ED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EA0AE56" w14:textId="77777777" w:rsidR="00987C98" w:rsidRDefault="00987C98" w:rsidP="00E0587C">
      <w:pPr>
        <w:tabs>
          <w:tab w:val="left" w:pos="993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54CE298" w14:textId="77777777" w:rsidR="00987C98" w:rsidRDefault="00987C98" w:rsidP="00E0587C">
      <w:pPr>
        <w:tabs>
          <w:tab w:val="left" w:pos="993"/>
        </w:tabs>
        <w:spacing w:after="240" w:line="240" w:lineRule="auto"/>
        <w:jc w:val="center"/>
        <w:rPr>
          <w:rFonts w:cstheme="minorHAnsi"/>
          <w:szCs w:val="24"/>
        </w:rPr>
      </w:pPr>
    </w:p>
    <w:p w14:paraId="519DDAC0" w14:textId="77777777" w:rsidR="00987C98" w:rsidRDefault="00987C98" w:rsidP="00E0587C">
      <w:pPr>
        <w:tabs>
          <w:tab w:val="left" w:pos="993"/>
        </w:tabs>
        <w:spacing w:after="240" w:line="240" w:lineRule="auto"/>
        <w:jc w:val="center"/>
        <w:rPr>
          <w:rFonts w:cstheme="minorHAnsi"/>
          <w:szCs w:val="24"/>
        </w:rPr>
      </w:pPr>
    </w:p>
    <w:p w14:paraId="2FDDE96B" w14:textId="77777777" w:rsidR="00987C98" w:rsidRDefault="00987C98" w:rsidP="00E0587C">
      <w:pPr>
        <w:tabs>
          <w:tab w:val="left" w:pos="993"/>
        </w:tabs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F507666" w14:textId="77777777" w:rsidR="00987C98" w:rsidRDefault="00987C98" w:rsidP="00E0587C">
      <w:pPr>
        <w:tabs>
          <w:tab w:val="left" w:pos="993"/>
        </w:tabs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CDB20A9" w14:textId="77777777" w:rsidR="00987C98" w:rsidRDefault="00987C98" w:rsidP="00E0587C">
      <w:pPr>
        <w:tabs>
          <w:tab w:val="left" w:pos="993"/>
        </w:tabs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7D80EC1A" w14:textId="77777777" w:rsidR="00987C98" w:rsidRDefault="00987C98" w:rsidP="00E0587C">
      <w:pPr>
        <w:tabs>
          <w:tab w:val="left" w:pos="993"/>
        </w:tabs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5EE9343" w14:textId="77777777" w:rsidR="00987C98" w:rsidRDefault="00000000" w:rsidP="00E0587C">
      <w:pPr>
        <w:tabs>
          <w:tab w:val="left" w:pos="993"/>
        </w:tabs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3C9447E2" w14:textId="77777777" w:rsidR="00987C98" w:rsidRDefault="00000000" w:rsidP="00E0587C">
      <w:pPr>
        <w:tabs>
          <w:tab w:val="left" w:pos="993"/>
        </w:tabs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987C98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cs="Arial"/>
          <w:b/>
          <w:bCs/>
          <w:color w:val="002060"/>
          <w:sz w:val="48"/>
          <w:szCs w:val="48"/>
        </w:rPr>
        <w:t>Módulo Jurídico</w:t>
      </w:r>
      <w:r>
        <w:rPr>
          <w:b/>
          <w:bCs/>
          <w:color w:val="002060"/>
          <w:sz w:val="48"/>
          <w:szCs w:val="48"/>
          <w:lang w:val="es-ES"/>
        </w:rPr>
        <w:t xml:space="preserve"> - PREDIAL</w:t>
      </w:r>
    </w:p>
    <w:p w14:paraId="1F967B13" w14:textId="77777777" w:rsidR="00987C98" w:rsidRDefault="00987C98" w:rsidP="007D4B30">
      <w:pPr>
        <w:tabs>
          <w:tab w:val="left" w:pos="993"/>
        </w:tabs>
        <w:spacing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6AFC56CD" w14:textId="77777777" w:rsidR="00987C98" w:rsidRDefault="00000000" w:rsidP="007D4B30">
      <w:pPr>
        <w:tabs>
          <w:tab w:val="left" w:pos="993"/>
        </w:tabs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D9ADA93" w14:textId="2B8791DB" w:rsidR="00987C98" w:rsidRDefault="00000000" w:rsidP="00EE5EB4">
      <w:pPr>
        <w:tabs>
          <w:tab w:val="left" w:pos="831"/>
          <w:tab w:val="left" w:pos="993"/>
          <w:tab w:val="left" w:pos="2911"/>
          <w:tab w:val="right" w:pos="9356"/>
        </w:tabs>
        <w:spacing w:after="240" w:line="276" w:lineRule="auto"/>
        <w:ind w:left="284" w:right="134"/>
        <w:jc w:val="right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 w:rsidR="008E06E3">
        <w:rPr>
          <w:rFonts w:cs="Arial"/>
          <w:b/>
          <w:bCs/>
          <w:color w:val="4472C4" w:themeColor="accent1"/>
          <w:szCs w:val="24"/>
        </w:rPr>
        <w:t xml:space="preserve"> </w:t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1F655902" w14:textId="14D6093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TOC \o "1-3" \u </w:instrText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MÓDULO JURÍDICO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E146E88" w14:textId="698DAAB7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. Tipo Documentos Jurídic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0E111DA" w14:textId="2FAF3EBF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.1.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576A5C0" w14:textId="7106E0F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.2.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5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3C16A28" w14:textId="2FF0D9FE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.2.1.Añadir Documento Jurídico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5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E1224DF" w14:textId="39A89EA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2. Etapas Jurídica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91D5C87" w14:textId="0B93E2C9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2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19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6734E88" w14:textId="4A24319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2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0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09886AE" w14:textId="20223EC0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2.2.1. Crear Etapas Jurídica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1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673A1CC" w14:textId="529E2F89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3. Secuencia Etapas Jurídica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2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D12C7C2" w14:textId="13E9EEDF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3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4861D3D" w14:textId="4F17047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3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8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81C9D1A" w14:textId="550ECD3F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3.2.1. Crear Secuenci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8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CC3D6AB" w14:textId="675AA8F7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4. Tipo Documentos por Secuenci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9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600F515C" w14:textId="003842B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4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9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6B11E33" w14:textId="67F7FD70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4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9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3E053F6" w14:textId="1AC97C9C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4.2.1. Agregar Definición de Documentos por Secuenci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0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9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001B825" w14:textId="3EA1324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5. Regla Selección Jurídic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0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D022A9F" w14:textId="75827FB0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5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1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72A0507" w14:textId="61CEE88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5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2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20FD3B6" w14:textId="1F9B112D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5.2.1. Añadir Regla Selección Jurídic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4398B64" w14:textId="1B77F4EC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6. Funcionarios Delegad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EA53D7F" w14:textId="58E83819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6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434E42A" w14:textId="412F3A46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6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C21ED7C" w14:textId="53964A5A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6.2.1. Agregar Abogados Delegad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CA079CC" w14:textId="7FA30AF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7. Consulta de Predios Adicional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36D7973" w14:textId="36997EDF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7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1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9D911D0" w14:textId="07138FA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7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0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678D14A7" w14:textId="79458D1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lastRenderedPageBreak/>
        <w:t>7.2.1. Consultar predi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1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A5E3E6F" w14:textId="6A4F4F62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7.2.2. Actualizar Propietari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2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C8DF426" w14:textId="3795CF32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7.4. Actualizar Informa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5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6CDC4F1C" w14:textId="0FE51B06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8. Cargue de Predios Incluid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AD3E85F" w14:textId="79E00689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8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E866074" w14:textId="1828F216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8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42EF0BF" w14:textId="1630997E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8.2.1. Cargar Archivo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6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7D6A87A" w14:textId="14634DFF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9. Procesos de Selección Jurídic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10A2908" w14:textId="31CC42E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9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2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DD51A82" w14:textId="1F9C536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9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0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6366B7C7" w14:textId="58CFADB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9.2.1. Agregar predio a lote existente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1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7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76A5433A" w14:textId="501CB825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9.2.2. Reglas Jurídica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2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19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D110487" w14:textId="4B2CEE7E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0. Instancias Etapas Jurídica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0E77DA4" w14:textId="2739C870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0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BCBEB2C" w14:textId="04783E72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0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909D4B8" w14:textId="74A850B0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0.2.1. Generar Documento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0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9327999" w14:textId="6E15A205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1. Finalización Procesos Jurídic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06FCBDC" w14:textId="12746F0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1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1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BEC7244" w14:textId="56AEE93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1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3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48E86F26" w14:textId="3DA9D8C4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1.2.1. Proceso de Finaliza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0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7FCD37B" w14:textId="0590E563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2. Reasignación Funcionario Delegante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1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949E4E2" w14:textId="76241EEC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2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2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2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2DE8BB8" w14:textId="2F9DA2C5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2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3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EA2CE9D" w14:textId="41DE8377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2.2.1. Traslado de Procesos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4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36DD1C6D" w14:textId="17FA11A8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3. Reportes Procesos de Cobro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5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5B9865B3" w14:textId="68704E1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3.1. Acceso a la opción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6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3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08277A5" w14:textId="6BF8E7F5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3.2. Funcionalidad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7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2834B2D5" w14:textId="2ACD82FB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3.2.1. Parámetros de Consulta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8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08BD7092" w14:textId="756BE3AC" w:rsidR="008E06E3" w:rsidRPr="008E06E3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 w:cs="Arial"/>
          <w:noProof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t>13.2.2. Generar Reporte</w:t>
      </w:r>
      <w:r w:rsidRPr="008E06E3">
        <w:rPr>
          <w:rFonts w:eastAsia="Arial MT" w:cs="Arial"/>
          <w:noProof/>
          <w:lang w:val="es-ES" w:eastAsia="zh-CN"/>
        </w:rPr>
        <w:tab/>
      </w:r>
      <w:r w:rsidRPr="008E06E3">
        <w:rPr>
          <w:rFonts w:eastAsia="Arial MT" w:cs="Arial"/>
          <w:noProof/>
          <w:lang w:val="es-ES" w:eastAsia="zh-CN"/>
        </w:rPr>
        <w:fldChar w:fldCharType="begin"/>
      </w:r>
      <w:r w:rsidRPr="008E06E3">
        <w:rPr>
          <w:rFonts w:eastAsia="Arial MT" w:cs="Arial"/>
          <w:noProof/>
          <w:lang w:val="es-ES" w:eastAsia="zh-CN"/>
        </w:rPr>
        <w:instrText xml:space="preserve"> PAGEREF _Toc154749249 \h </w:instrText>
      </w:r>
      <w:r w:rsidRPr="008E06E3">
        <w:rPr>
          <w:rFonts w:eastAsia="Arial MT" w:cs="Arial"/>
          <w:noProof/>
          <w:lang w:val="es-ES" w:eastAsia="zh-CN"/>
        </w:rPr>
      </w:r>
      <w:r w:rsidRPr="008E06E3">
        <w:rPr>
          <w:rFonts w:eastAsia="Arial MT" w:cs="Arial"/>
          <w:noProof/>
          <w:lang w:val="es-ES" w:eastAsia="zh-CN"/>
        </w:rPr>
        <w:fldChar w:fldCharType="separate"/>
      </w:r>
      <w:r w:rsidRPr="008E06E3">
        <w:rPr>
          <w:rFonts w:eastAsia="Arial MT" w:cs="Arial"/>
          <w:noProof/>
          <w:lang w:val="es-ES" w:eastAsia="zh-CN"/>
        </w:rPr>
        <w:t>24</w:t>
      </w: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A0A5033" w14:textId="66945230" w:rsidR="00987C98" w:rsidRPr="007D4B30" w:rsidRDefault="008E06E3" w:rsidP="008E06E3">
      <w:pPr>
        <w:pStyle w:val="TDC2"/>
        <w:tabs>
          <w:tab w:val="right" w:leader="dot" w:pos="9356"/>
        </w:tabs>
        <w:spacing w:line="276" w:lineRule="auto"/>
        <w:ind w:left="567"/>
        <w:rPr>
          <w:rFonts w:eastAsia="Arial MT"/>
          <w:noProof/>
          <w:color w:val="0563C1" w:themeColor="hyperlink"/>
          <w:u w:val="single"/>
          <w:lang w:val="es-ES" w:eastAsia="zh-CN"/>
        </w:rPr>
      </w:pPr>
      <w:r w:rsidRPr="008E06E3">
        <w:rPr>
          <w:rFonts w:eastAsia="Arial MT" w:cs="Arial"/>
          <w:noProof/>
          <w:lang w:val="es-ES" w:eastAsia="zh-CN"/>
        </w:rPr>
        <w:fldChar w:fldCharType="end"/>
      </w:r>
    </w:p>
    <w:p w14:paraId="18B36B27" w14:textId="77777777" w:rsidR="00987C98" w:rsidRDefault="00987C98" w:rsidP="00E0587C">
      <w:pPr>
        <w:tabs>
          <w:tab w:val="left" w:pos="993"/>
        </w:tabs>
        <w:rPr>
          <w:color w:val="2F5496" w:themeColor="accent1" w:themeShade="BF"/>
          <w:lang w:val="es-ES" w:eastAsia="zh-CN"/>
        </w:rPr>
      </w:pPr>
    </w:p>
    <w:p w14:paraId="36227A9B" w14:textId="77777777" w:rsidR="00987C98" w:rsidRDefault="00000000" w:rsidP="00E0587C">
      <w:pPr>
        <w:tabs>
          <w:tab w:val="left" w:pos="993"/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 MÓDULO JURIDICO – PREDIAL</w:t>
      </w:r>
    </w:p>
    <w:p w14:paraId="63C65211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  <w:lang w:val="es-ES"/>
        </w:rPr>
      </w:pPr>
    </w:p>
    <w:p w14:paraId="4A473423" w14:textId="02FDACEC" w:rsidR="00987C98" w:rsidRDefault="00000000" w:rsidP="00E0587C">
      <w:pPr>
        <w:tabs>
          <w:tab w:val="left" w:pos="993"/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  <w:r w:rsidR="00A52386">
        <w:rPr>
          <w:b/>
          <w:bCs/>
          <w:color w:val="2F5496" w:themeColor="accent1" w:themeShade="BF"/>
          <w:szCs w:val="24"/>
        </w:rPr>
        <w:t>.</w:t>
      </w:r>
    </w:p>
    <w:p w14:paraId="28A7F404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4E48F400" w14:textId="77777777" w:rsidR="00987C98" w:rsidRDefault="00000000" w:rsidP="00E0587C">
      <w:pPr>
        <w:tabs>
          <w:tab w:val="left" w:pos="709"/>
          <w:tab w:val="left" w:pos="993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FC586D4" w14:textId="77777777" w:rsidR="00987C98" w:rsidRDefault="00987C98" w:rsidP="00E0587C">
      <w:pPr>
        <w:tabs>
          <w:tab w:val="left" w:pos="709"/>
          <w:tab w:val="left" w:pos="993"/>
          <w:tab w:val="left" w:pos="1276"/>
        </w:tabs>
        <w:ind w:right="276"/>
        <w:rPr>
          <w:rFonts w:cs="Arial"/>
          <w:szCs w:val="24"/>
        </w:rPr>
      </w:pPr>
    </w:p>
    <w:p w14:paraId="37D26342" w14:textId="77777777" w:rsidR="00987C98" w:rsidRDefault="00000000" w:rsidP="00E0587C">
      <w:pPr>
        <w:tabs>
          <w:tab w:val="left" w:pos="709"/>
          <w:tab w:val="left" w:pos="993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1D36B890" w14:textId="77777777" w:rsidR="00987C98" w:rsidRDefault="00987C98" w:rsidP="00E0587C">
      <w:pPr>
        <w:tabs>
          <w:tab w:val="left" w:pos="709"/>
          <w:tab w:val="left" w:pos="993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57534121" w14:textId="77777777" w:rsidR="00987C98" w:rsidRDefault="00000000" w:rsidP="00E0587C">
      <w:pPr>
        <w:tabs>
          <w:tab w:val="left" w:pos="709"/>
          <w:tab w:val="left" w:pos="993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FF68082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ACB5D3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C814C6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D1E7D1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FB70860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BC947B5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D0B5E8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DF663D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620DA7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5B26AD5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B91278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065C0F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069CD2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2BAD0F3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3EEB7A4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0805B7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D01020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70782E1" w14:textId="77777777" w:rsidR="00987C98" w:rsidRDefault="00987C98" w:rsidP="00E0587C">
      <w:pPr>
        <w:tabs>
          <w:tab w:val="left" w:pos="993"/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34B0C1" w14:textId="77777777" w:rsidR="00987C98" w:rsidRDefault="00000000" w:rsidP="00E0587C">
      <w:pPr>
        <w:pStyle w:val="Ttulo1"/>
        <w:tabs>
          <w:tab w:val="left" w:pos="993"/>
        </w:tabs>
        <w:ind w:leftChars="200" w:left="480"/>
        <w:rPr>
          <w:color w:val="2F5496" w:themeColor="accent1" w:themeShade="BF"/>
          <w:lang w:val="es-ES"/>
        </w:rPr>
      </w:pPr>
      <w:bookmarkStart w:id="2" w:name="_Toc4104"/>
      <w:bookmarkStart w:id="3" w:name="_Toc17424"/>
      <w:bookmarkStart w:id="4" w:name="_Toc154749193"/>
      <w:bookmarkEnd w:id="1"/>
      <w:r>
        <w:rPr>
          <w:color w:val="2F5496" w:themeColor="accent1" w:themeShade="BF"/>
          <w:lang w:val="es-ES"/>
        </w:rPr>
        <w:lastRenderedPageBreak/>
        <w:t>MÓDULO JURÍDICO</w:t>
      </w:r>
      <w:bookmarkEnd w:id="2"/>
      <w:bookmarkEnd w:id="3"/>
      <w:bookmarkEnd w:id="4"/>
    </w:p>
    <w:p w14:paraId="00889339" w14:textId="77777777" w:rsidR="00987C98" w:rsidRDefault="00000000" w:rsidP="00E0587C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5" w:name="_Toc1016"/>
      <w:bookmarkStart w:id="6" w:name="_Toc1836"/>
      <w:bookmarkStart w:id="7" w:name="_Toc154749194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Tipo Documentos Jurídicos</w:t>
      </w:r>
      <w:bookmarkEnd w:id="5"/>
      <w:bookmarkEnd w:id="6"/>
      <w:bookmarkEnd w:id="7"/>
    </w:p>
    <w:p w14:paraId="1284ACFA" w14:textId="77777777" w:rsidR="00987C98" w:rsidRDefault="00000000" w:rsidP="00E0587C">
      <w:pPr>
        <w:pStyle w:val="Ttulo2"/>
        <w:numPr>
          <w:ilvl w:val="1"/>
          <w:numId w:val="3"/>
        </w:numPr>
        <w:tabs>
          <w:tab w:val="clear" w:pos="567"/>
          <w:tab w:val="left" w:pos="993"/>
        </w:tabs>
        <w:ind w:firstLine="0"/>
        <w:rPr>
          <w:color w:val="2F5496" w:themeColor="accent1" w:themeShade="BF"/>
          <w:lang w:val="es-ES" w:eastAsia="zh-CN"/>
        </w:rPr>
      </w:pPr>
      <w:bookmarkStart w:id="8" w:name="_Toc5447"/>
      <w:bookmarkStart w:id="9" w:name="_Toc22297"/>
      <w:bookmarkStart w:id="10" w:name="_Toc154749195"/>
      <w:r>
        <w:rPr>
          <w:color w:val="2F5496" w:themeColor="accent1" w:themeShade="BF"/>
          <w:lang w:val="es-ES" w:eastAsia="zh-CN"/>
        </w:rPr>
        <w:t>Acceso a la opción</w:t>
      </w:r>
      <w:bookmarkEnd w:id="8"/>
      <w:bookmarkEnd w:id="9"/>
      <w:bookmarkEnd w:id="10"/>
    </w:p>
    <w:p w14:paraId="06ECC04D" w14:textId="77777777" w:rsidR="00987C98" w:rsidRDefault="00000000" w:rsidP="00E0587C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39A01E8" w14:textId="77777777" w:rsidR="00987C98" w:rsidRDefault="00000000" w:rsidP="00E0587C">
      <w:pPr>
        <w:tabs>
          <w:tab w:val="left" w:pos="993"/>
        </w:tabs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Definiciones &gt; Tipo Documentos Jurídicos</w:t>
      </w:r>
    </w:p>
    <w:p w14:paraId="0647FEC2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D108CAE" wp14:editId="2747C764">
            <wp:extent cx="2335870" cy="708025"/>
            <wp:effectExtent l="38100" t="38100" r="28575" b="33655"/>
            <wp:docPr id="1" name="Imagen 1" descr="Captura de pantalla 2023-11-22 11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2023-11-22 113330"/>
                    <pic:cNvPicPr>
                      <a:picLocks noChangeAspect="1"/>
                    </pic:cNvPicPr>
                  </pic:nvPicPr>
                  <pic:blipFill>
                    <a:blip r:embed="rId10"/>
                    <a:srcRect t="-5416" r="-1831" b="-1453"/>
                    <a:stretch>
                      <a:fillRect/>
                    </a:stretch>
                  </pic:blipFill>
                  <pic:spPr>
                    <a:xfrm>
                      <a:off x="0" y="0"/>
                      <a:ext cx="2335870" cy="70802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050FA0" w14:textId="03014F3C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Tipo Documentos Jurídico</w:t>
      </w:r>
      <w:r w:rsidR="0057629E">
        <w:rPr>
          <w:i/>
          <w:iCs/>
          <w:color w:val="0070C0"/>
          <w:sz w:val="18"/>
          <w:szCs w:val="21"/>
          <w:lang w:val="es-ES"/>
        </w:rPr>
        <w:t>.</w:t>
      </w:r>
    </w:p>
    <w:p w14:paraId="44353AFA" w14:textId="77777777" w:rsidR="00987C98" w:rsidRDefault="00000000" w:rsidP="00E0587C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6E9AD3CB" wp14:editId="44BC14D2">
            <wp:extent cx="1544320" cy="180975"/>
            <wp:effectExtent l="9525" t="9525" r="27305" b="1905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245818" w14:textId="77777777" w:rsidR="00987C98" w:rsidRDefault="00000000" w:rsidP="00E0587C">
      <w:p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>Al ingresar se visualiza l</w:t>
      </w:r>
      <w:r>
        <w:t>a</w:t>
      </w:r>
      <w:r>
        <w:rPr>
          <w:lang w:val="es-ES"/>
        </w:rPr>
        <w:t xml:space="preserve"> siguiente pantalla:</w:t>
      </w:r>
    </w:p>
    <w:p w14:paraId="1254714E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E77A2B6" wp14:editId="62575605">
            <wp:extent cx="4404360" cy="2788285"/>
            <wp:effectExtent l="25400" t="25400" r="27940" b="438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78828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8B75FB" w14:textId="4F48E1CA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Tipo Documentos Jurídico</w:t>
      </w:r>
      <w:r w:rsidR="0057629E">
        <w:rPr>
          <w:i/>
          <w:iCs/>
          <w:color w:val="0070C0"/>
          <w:sz w:val="18"/>
          <w:szCs w:val="21"/>
          <w:lang w:val="es-ES"/>
        </w:rPr>
        <w:t>.</w:t>
      </w:r>
    </w:p>
    <w:p w14:paraId="1D3A0450" w14:textId="6E4B0698" w:rsidR="00987C98" w:rsidRDefault="00987C98" w:rsidP="00E0587C">
      <w:pPr>
        <w:tabs>
          <w:tab w:val="left" w:pos="993"/>
        </w:tabs>
        <w:ind w:leftChars="200" w:left="480"/>
        <w:rPr>
          <w:lang w:val="es-ES"/>
        </w:rPr>
      </w:pPr>
    </w:p>
    <w:p w14:paraId="55C43AA4" w14:textId="77777777" w:rsidR="00987C98" w:rsidRDefault="00987C98" w:rsidP="00E0587C">
      <w:pPr>
        <w:tabs>
          <w:tab w:val="left" w:pos="993"/>
        </w:tabs>
        <w:ind w:leftChars="200" w:left="480"/>
        <w:rPr>
          <w:lang w:val="es-ES"/>
        </w:rPr>
      </w:pPr>
    </w:p>
    <w:p w14:paraId="640A8DA7" w14:textId="77777777" w:rsidR="00987C98" w:rsidRDefault="00987C98" w:rsidP="00E0587C">
      <w:pPr>
        <w:tabs>
          <w:tab w:val="left" w:pos="993"/>
        </w:tabs>
        <w:ind w:leftChars="200" w:left="480"/>
        <w:rPr>
          <w:lang w:val="es-ES"/>
        </w:rPr>
      </w:pPr>
    </w:p>
    <w:p w14:paraId="03E924FA" w14:textId="77777777" w:rsidR="00987C98" w:rsidRDefault="00987C98" w:rsidP="00E0587C">
      <w:pPr>
        <w:tabs>
          <w:tab w:val="left" w:pos="993"/>
        </w:tabs>
        <w:ind w:leftChars="200" w:left="480"/>
        <w:rPr>
          <w:lang w:val="es-ES"/>
        </w:rPr>
      </w:pPr>
    </w:p>
    <w:p w14:paraId="223C2E1D" w14:textId="77777777" w:rsidR="00987C98" w:rsidRDefault="00987C98" w:rsidP="00E0587C">
      <w:pPr>
        <w:tabs>
          <w:tab w:val="left" w:pos="993"/>
        </w:tabs>
        <w:ind w:leftChars="200" w:left="480"/>
        <w:rPr>
          <w:lang w:val="es-ES"/>
        </w:rPr>
      </w:pPr>
    </w:p>
    <w:p w14:paraId="79C1D736" w14:textId="77777777" w:rsidR="00987C98" w:rsidRDefault="00987C98" w:rsidP="00E0587C">
      <w:pPr>
        <w:tabs>
          <w:tab w:val="left" w:pos="993"/>
        </w:tabs>
        <w:ind w:left="0"/>
        <w:rPr>
          <w:lang w:val="es-ES"/>
        </w:rPr>
      </w:pPr>
    </w:p>
    <w:p w14:paraId="1C6A3A2A" w14:textId="77777777" w:rsidR="00987C98" w:rsidRDefault="00000000" w:rsidP="00E0587C">
      <w:pPr>
        <w:pStyle w:val="Ttulo2"/>
        <w:numPr>
          <w:ilvl w:val="1"/>
          <w:numId w:val="3"/>
        </w:numPr>
        <w:tabs>
          <w:tab w:val="clear" w:pos="567"/>
          <w:tab w:val="left" w:pos="993"/>
        </w:tabs>
        <w:ind w:left="993" w:hanging="426"/>
        <w:rPr>
          <w:color w:val="2F5496" w:themeColor="accent1" w:themeShade="BF"/>
          <w:lang w:val="es-ES"/>
        </w:rPr>
      </w:pPr>
      <w:bookmarkStart w:id="11" w:name="_Toc32149"/>
      <w:bookmarkStart w:id="12" w:name="_Toc29774"/>
      <w:bookmarkStart w:id="13" w:name="_Toc154749196"/>
      <w:r>
        <w:rPr>
          <w:color w:val="2F5496" w:themeColor="accent1" w:themeShade="BF"/>
          <w:lang w:val="es-ES"/>
        </w:rPr>
        <w:lastRenderedPageBreak/>
        <w:t>Funcionalidad</w:t>
      </w:r>
      <w:bookmarkEnd w:id="11"/>
      <w:bookmarkEnd w:id="13"/>
    </w:p>
    <w:p w14:paraId="3246275D" w14:textId="77777777" w:rsidR="00987C98" w:rsidRDefault="00000000" w:rsidP="00E0587C">
      <w:pPr>
        <w:pStyle w:val="Ttulo2"/>
        <w:numPr>
          <w:ilvl w:val="2"/>
          <w:numId w:val="3"/>
        </w:numPr>
        <w:tabs>
          <w:tab w:val="clear" w:pos="709"/>
          <w:tab w:val="left" w:pos="1276"/>
        </w:tabs>
        <w:ind w:left="567" w:firstLine="0"/>
        <w:rPr>
          <w:color w:val="2F5496" w:themeColor="accent1" w:themeShade="BF"/>
          <w:lang w:val="es-ES"/>
        </w:rPr>
      </w:pPr>
      <w:bookmarkStart w:id="14" w:name="_Toc24887"/>
      <w:bookmarkStart w:id="15" w:name="_Toc154749197"/>
      <w:r>
        <w:rPr>
          <w:color w:val="2F5496" w:themeColor="accent1" w:themeShade="BF"/>
          <w:lang w:val="es-ES"/>
        </w:rPr>
        <w:t>Añadir Documento Jurídico</w:t>
      </w:r>
      <w:bookmarkEnd w:id="12"/>
      <w:bookmarkEnd w:id="14"/>
      <w:bookmarkEnd w:id="15"/>
    </w:p>
    <w:p w14:paraId="4860E6EA" w14:textId="77777777" w:rsidR="00987C98" w:rsidRDefault="00000000" w:rsidP="00E0587C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Para añadir un documento jurídico diligenciar los siguientes pasos:</w:t>
      </w:r>
    </w:p>
    <w:p w14:paraId="48876777" w14:textId="58DF98D3" w:rsidR="00987C98" w:rsidRDefault="00000000" w:rsidP="00E0587C">
      <w:pPr>
        <w:numPr>
          <w:ilvl w:val="0"/>
          <w:numId w:val="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1644790" wp14:editId="2F1A540D">
            <wp:extent cx="190500" cy="190500"/>
            <wp:effectExtent l="12700" t="12700" r="25400" b="2540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b/>
          <w:bCs/>
          <w:lang w:val="es-ES"/>
        </w:rPr>
        <w:t>agregar una fila</w:t>
      </w:r>
      <w:r w:rsidR="00A52386">
        <w:rPr>
          <w:b/>
          <w:bCs/>
          <w:lang w:val="es-ES"/>
        </w:rPr>
        <w:t>.</w:t>
      </w:r>
    </w:p>
    <w:p w14:paraId="0D990C83" w14:textId="14F6AE40" w:rsidR="00987C98" w:rsidRDefault="00000000" w:rsidP="00E0587C">
      <w:pPr>
        <w:numPr>
          <w:ilvl w:val="0"/>
          <w:numId w:val="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ódigo</w:t>
      </w:r>
      <w:r w:rsidR="00A52386">
        <w:rPr>
          <w:b/>
          <w:bCs/>
          <w:lang w:val="es-ES"/>
        </w:rPr>
        <w:t>.</w:t>
      </w:r>
    </w:p>
    <w:p w14:paraId="4381AD9E" w14:textId="56877E54" w:rsidR="00987C98" w:rsidRDefault="00000000" w:rsidP="00E0587C">
      <w:pPr>
        <w:numPr>
          <w:ilvl w:val="0"/>
          <w:numId w:val="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escripción</w:t>
      </w:r>
      <w:r w:rsidR="00A52386">
        <w:rPr>
          <w:b/>
          <w:bCs/>
          <w:lang w:val="es-ES"/>
        </w:rPr>
        <w:t>.</w:t>
      </w:r>
    </w:p>
    <w:p w14:paraId="60EE70CC" w14:textId="4B2808BE" w:rsidR="00987C98" w:rsidRDefault="00000000" w:rsidP="00E0587C">
      <w:pPr>
        <w:numPr>
          <w:ilvl w:val="0"/>
          <w:numId w:val="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0175090" wp14:editId="397A75FC">
            <wp:extent cx="190500" cy="190500"/>
            <wp:effectExtent l="12700" t="12700" r="25400" b="2540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Estado Documento</w:t>
      </w:r>
      <w:r w:rsidR="00A52386">
        <w:rPr>
          <w:b/>
          <w:bCs/>
          <w:lang w:val="es-ES"/>
        </w:rPr>
        <w:t>.</w:t>
      </w:r>
    </w:p>
    <w:p w14:paraId="366A1940" w14:textId="343AB46A" w:rsidR="00987C98" w:rsidRDefault="00000000" w:rsidP="00E0587C">
      <w:pPr>
        <w:numPr>
          <w:ilvl w:val="0"/>
          <w:numId w:val="4"/>
        </w:num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A0D1DF0" wp14:editId="54424E69">
            <wp:extent cx="190500" cy="190500"/>
            <wp:effectExtent l="12700" t="12700" r="25400" b="2540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</w:t>
      </w:r>
      <w:r>
        <w:rPr>
          <w:b/>
          <w:bCs/>
          <w:lang w:val="es-ES"/>
        </w:rPr>
        <w:t>cambios</w:t>
      </w:r>
      <w:r w:rsidR="00A52386">
        <w:rPr>
          <w:b/>
          <w:bCs/>
          <w:lang w:val="es-ES"/>
        </w:rPr>
        <w:t>.</w:t>
      </w:r>
    </w:p>
    <w:p w14:paraId="1F578F9B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EC70443" wp14:editId="0B07F79C">
            <wp:extent cx="3895725" cy="2925982"/>
            <wp:effectExtent l="38100" t="38100" r="28575" b="46355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8585" cy="2928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2D0199" w14:textId="4AAADDF9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gregar Documento</w:t>
      </w:r>
      <w:r w:rsidR="00E0587C">
        <w:rPr>
          <w:i/>
          <w:iCs/>
          <w:color w:val="0070C0"/>
          <w:sz w:val="18"/>
          <w:szCs w:val="21"/>
          <w:lang w:val="es-ES"/>
        </w:rPr>
        <w:t>.</w:t>
      </w:r>
    </w:p>
    <w:p w14:paraId="42A3580C" w14:textId="77777777" w:rsidR="00987C98" w:rsidRDefault="00000000" w:rsidP="00E0587C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16" w:name="_Toc20324"/>
      <w:bookmarkStart w:id="17" w:name="_Toc19710"/>
      <w:bookmarkStart w:id="18" w:name="_Toc154749198"/>
      <w:r>
        <w:rPr>
          <w:color w:val="2F5496" w:themeColor="accent1" w:themeShade="BF"/>
          <w:sz w:val="28"/>
          <w:szCs w:val="28"/>
          <w:lang w:val="es-ES" w:eastAsia="zh-CN"/>
        </w:rPr>
        <w:t>Etapas Jurídicas</w:t>
      </w:r>
      <w:bookmarkEnd w:id="16"/>
      <w:bookmarkEnd w:id="17"/>
      <w:bookmarkEnd w:id="18"/>
    </w:p>
    <w:p w14:paraId="0F759BCE" w14:textId="77777777" w:rsidR="00987C98" w:rsidRDefault="00000000" w:rsidP="00E0587C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19" w:name="_Toc22802"/>
      <w:bookmarkStart w:id="20" w:name="_Toc12755"/>
      <w:bookmarkStart w:id="21" w:name="_Toc154749199"/>
      <w:r>
        <w:rPr>
          <w:color w:val="2F5496" w:themeColor="accent1" w:themeShade="BF"/>
          <w:lang w:val="es-ES" w:eastAsia="zh-CN"/>
        </w:rPr>
        <w:t>Acceso a la opción</w:t>
      </w:r>
      <w:bookmarkEnd w:id="19"/>
      <w:bookmarkEnd w:id="20"/>
      <w:bookmarkEnd w:id="21"/>
    </w:p>
    <w:p w14:paraId="2DE6E057" w14:textId="77777777" w:rsidR="00987C98" w:rsidRDefault="00000000" w:rsidP="00E0587C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D392D6B" w14:textId="77777777" w:rsidR="00987C98" w:rsidRDefault="00000000" w:rsidP="00E0587C">
      <w:pPr>
        <w:tabs>
          <w:tab w:val="left" w:pos="993"/>
        </w:tabs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Definiciones &gt; Etapas Jurídicas.</w:t>
      </w:r>
    </w:p>
    <w:p w14:paraId="6590241B" w14:textId="77777777" w:rsidR="00987C98" w:rsidRDefault="00000000" w:rsidP="0057629E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A5EE64F" wp14:editId="4CBEB965">
            <wp:extent cx="2479397" cy="809625"/>
            <wp:effectExtent l="38100" t="38100" r="35560" b="28575"/>
            <wp:docPr id="7" name="Imagen 7" descr="Captura de pantalla 2023-11-22 13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2023-11-22 130613"/>
                    <pic:cNvPicPr>
                      <a:picLocks noChangeAspect="1"/>
                    </pic:cNvPicPr>
                  </pic:nvPicPr>
                  <pic:blipFill>
                    <a:blip r:embed="rId17"/>
                    <a:srcRect l="-626" t="-3617"/>
                    <a:stretch>
                      <a:fillRect/>
                    </a:stretch>
                  </pic:blipFill>
                  <pic:spPr>
                    <a:xfrm>
                      <a:off x="0" y="0"/>
                      <a:ext cx="2492487" cy="813899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C60F86" w14:textId="77777777" w:rsidR="00987C98" w:rsidRDefault="00000000" w:rsidP="0057629E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Etapas Jurídicas</w:t>
      </w:r>
    </w:p>
    <w:p w14:paraId="2C6C5A49" w14:textId="77777777" w:rsidR="00766762" w:rsidRPr="00766762" w:rsidRDefault="00766762" w:rsidP="00766762">
      <w:pPr>
        <w:rPr>
          <w:lang w:val="es-ES"/>
        </w:rPr>
      </w:pPr>
    </w:p>
    <w:p w14:paraId="7A4E8136" w14:textId="77777777" w:rsidR="00987C98" w:rsidRDefault="00000000" w:rsidP="00E0587C">
      <w:pPr>
        <w:tabs>
          <w:tab w:val="left" w:pos="993"/>
        </w:tabs>
        <w:rPr>
          <w:lang w:val="es-ES" w:eastAsia="zh-CN"/>
        </w:rPr>
      </w:pPr>
      <w:r>
        <w:rPr>
          <w:lang w:val="es-ES" w:eastAsia="zh-CN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3ABDEEFD" wp14:editId="23862AFE">
            <wp:extent cx="1097915" cy="190500"/>
            <wp:effectExtent l="9525" t="9525" r="16510" b="9525"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BFE649" w14:textId="77777777" w:rsidR="00987C98" w:rsidRDefault="00000000" w:rsidP="00E0587C">
      <w:p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>A continuación, se observa l</w:t>
      </w:r>
      <w:r>
        <w:t>a</w:t>
      </w:r>
      <w:r>
        <w:rPr>
          <w:lang w:val="es-ES"/>
        </w:rPr>
        <w:t xml:space="preserve"> siguiente pantalla:</w:t>
      </w:r>
    </w:p>
    <w:p w14:paraId="4CF24720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6D2C05E6" wp14:editId="4CEB282A">
            <wp:extent cx="3569335" cy="2132965"/>
            <wp:effectExtent l="25400" t="25400" r="43815" b="32385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13296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9F70D8" w14:textId="2E1CB1F9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Etapas Jurídicas</w:t>
      </w:r>
      <w:r w:rsidR="004D6582">
        <w:rPr>
          <w:i/>
          <w:iCs/>
          <w:color w:val="0070C0"/>
          <w:sz w:val="18"/>
          <w:szCs w:val="21"/>
          <w:lang w:val="es-ES"/>
        </w:rPr>
        <w:t>.</w:t>
      </w:r>
    </w:p>
    <w:p w14:paraId="50B8B641" w14:textId="77777777" w:rsidR="00987C98" w:rsidRPr="004D6582" w:rsidRDefault="00000000" w:rsidP="004D6582">
      <w:pPr>
        <w:pStyle w:val="Ttulo2"/>
        <w:numPr>
          <w:ilvl w:val="1"/>
          <w:numId w:val="2"/>
        </w:numPr>
        <w:tabs>
          <w:tab w:val="left" w:pos="993"/>
        </w:tabs>
        <w:spacing w:line="240" w:lineRule="auto"/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2" w:name="_Toc1611"/>
      <w:bookmarkStart w:id="23" w:name="_Toc8421"/>
      <w:bookmarkStart w:id="24" w:name="_Toc154749200"/>
      <w:r w:rsidRPr="004D6582">
        <w:rPr>
          <w:color w:val="2F5496" w:themeColor="accent1" w:themeShade="BF"/>
          <w:szCs w:val="24"/>
          <w:lang w:val="es-ES" w:eastAsia="zh-CN"/>
        </w:rPr>
        <w:t>Funcionalidad</w:t>
      </w:r>
      <w:bookmarkEnd w:id="22"/>
      <w:bookmarkEnd w:id="24"/>
    </w:p>
    <w:p w14:paraId="5934C6C2" w14:textId="77777777" w:rsidR="00987C98" w:rsidRDefault="00000000" w:rsidP="004D6582">
      <w:pPr>
        <w:pStyle w:val="Ttulo2"/>
        <w:numPr>
          <w:ilvl w:val="2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25" w:name="_Toc19883"/>
      <w:bookmarkStart w:id="26" w:name="_Toc154749201"/>
      <w:r>
        <w:rPr>
          <w:color w:val="2F5496" w:themeColor="accent1" w:themeShade="BF"/>
          <w:lang w:val="es-ES" w:eastAsia="zh-CN"/>
        </w:rPr>
        <w:t>Crear Etapas Jurídicas</w:t>
      </w:r>
      <w:bookmarkEnd w:id="23"/>
      <w:bookmarkEnd w:id="25"/>
      <w:bookmarkEnd w:id="26"/>
    </w:p>
    <w:p w14:paraId="58B9F6F0" w14:textId="77777777" w:rsidR="00987C98" w:rsidRDefault="00000000" w:rsidP="004D6582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crear etapas jurídicas:</w:t>
      </w:r>
    </w:p>
    <w:p w14:paraId="714335B1" w14:textId="0C095E62" w:rsidR="00987C98" w:rsidRDefault="00000000" w:rsidP="004D6582">
      <w:pPr>
        <w:numPr>
          <w:ilvl w:val="0"/>
          <w:numId w:val="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470A467" wp14:editId="205FF8C2">
            <wp:extent cx="190500" cy="190500"/>
            <wp:effectExtent l="12700" t="12700" r="25400" b="2540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b/>
          <w:bCs/>
          <w:lang w:val="es-ES"/>
        </w:rPr>
        <w:t xml:space="preserve">agregar una </w:t>
      </w:r>
      <w:r w:rsidR="00A52386">
        <w:rPr>
          <w:b/>
          <w:bCs/>
          <w:lang w:val="es-ES"/>
        </w:rPr>
        <w:t>F</w:t>
      </w:r>
      <w:r>
        <w:rPr>
          <w:b/>
          <w:bCs/>
          <w:lang w:val="es-ES"/>
        </w:rPr>
        <w:t>ila</w:t>
      </w:r>
      <w:r w:rsidR="00A52386">
        <w:rPr>
          <w:b/>
          <w:bCs/>
          <w:lang w:val="es-ES"/>
        </w:rPr>
        <w:t>.</w:t>
      </w:r>
    </w:p>
    <w:p w14:paraId="3A6FC5B5" w14:textId="26FA5C32" w:rsidR="00987C98" w:rsidRDefault="00000000" w:rsidP="004D6582">
      <w:pPr>
        <w:numPr>
          <w:ilvl w:val="0"/>
          <w:numId w:val="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Etapa</w:t>
      </w:r>
      <w:r w:rsidR="00A52386">
        <w:rPr>
          <w:b/>
          <w:bCs/>
          <w:lang w:val="es-ES"/>
        </w:rPr>
        <w:t>.</w:t>
      </w:r>
    </w:p>
    <w:p w14:paraId="6D0074B6" w14:textId="6DAFB577" w:rsidR="00987C98" w:rsidRDefault="00000000" w:rsidP="004D6582">
      <w:pPr>
        <w:numPr>
          <w:ilvl w:val="0"/>
          <w:numId w:val="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Descripción</w:t>
      </w:r>
      <w:r w:rsidR="00A52386">
        <w:rPr>
          <w:b/>
          <w:bCs/>
          <w:lang w:val="es-ES"/>
        </w:rPr>
        <w:t>.</w:t>
      </w:r>
    </w:p>
    <w:p w14:paraId="458A60A7" w14:textId="08D18521" w:rsidR="00987C98" w:rsidRDefault="00000000" w:rsidP="004D6582">
      <w:pPr>
        <w:numPr>
          <w:ilvl w:val="0"/>
          <w:numId w:val="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CD6EF57" wp14:editId="7CA88D4E">
            <wp:extent cx="190500" cy="190500"/>
            <wp:effectExtent l="12700" t="12700" r="25400" b="2540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seleccionar </w:t>
      </w:r>
      <w:r>
        <w:rPr>
          <w:b/>
          <w:bCs/>
          <w:lang w:val="es-ES"/>
        </w:rPr>
        <w:t>Estado Etapa</w:t>
      </w:r>
      <w:r w:rsidR="00A52386">
        <w:rPr>
          <w:b/>
          <w:bCs/>
          <w:lang w:val="es-ES"/>
        </w:rPr>
        <w:t>.</w:t>
      </w:r>
    </w:p>
    <w:p w14:paraId="68AACE4B" w14:textId="776C84ED" w:rsidR="00987C98" w:rsidRDefault="00000000" w:rsidP="004D6582">
      <w:pPr>
        <w:numPr>
          <w:ilvl w:val="0"/>
          <w:numId w:val="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941EC15" wp14:editId="210AE07C">
            <wp:extent cx="190500" cy="190500"/>
            <wp:effectExtent l="12700" t="12700" r="25400" b="2540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</w:t>
      </w:r>
      <w:r w:rsidR="00A52386">
        <w:rPr>
          <w:b/>
          <w:bCs/>
          <w:lang w:val="es-ES"/>
        </w:rPr>
        <w:t>C</w:t>
      </w:r>
      <w:r>
        <w:rPr>
          <w:b/>
          <w:bCs/>
          <w:lang w:val="es-ES"/>
        </w:rPr>
        <w:t>ambios</w:t>
      </w:r>
      <w:r w:rsidR="00A52386">
        <w:rPr>
          <w:b/>
          <w:bCs/>
          <w:lang w:val="es-ES"/>
        </w:rPr>
        <w:t>.</w:t>
      </w:r>
    </w:p>
    <w:p w14:paraId="7BB8F519" w14:textId="77777777" w:rsidR="00987C98" w:rsidRDefault="00000000" w:rsidP="004D6582">
      <w:pPr>
        <w:tabs>
          <w:tab w:val="left" w:pos="993"/>
        </w:tabs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952BC61" wp14:editId="56736729">
            <wp:extent cx="3567430" cy="2478405"/>
            <wp:effectExtent l="38100" t="38100" r="33020" b="36195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462" cy="2481206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9FC8D5" w14:textId="2449610B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Etapas Jurídicas</w:t>
      </w:r>
      <w:r w:rsidR="004D6582">
        <w:rPr>
          <w:i/>
          <w:iCs/>
          <w:color w:val="0070C0"/>
          <w:sz w:val="18"/>
          <w:szCs w:val="21"/>
          <w:lang w:val="es-ES"/>
        </w:rPr>
        <w:t>.</w:t>
      </w:r>
    </w:p>
    <w:p w14:paraId="69E83385" w14:textId="77777777" w:rsidR="00987C98" w:rsidRDefault="00000000" w:rsidP="004D6582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27" w:name="_Toc32"/>
      <w:bookmarkStart w:id="28" w:name="_Toc14794"/>
      <w:bookmarkStart w:id="29" w:name="_Toc154749202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Secuencia Etapas Jurídicas</w:t>
      </w:r>
      <w:bookmarkEnd w:id="27"/>
      <w:bookmarkEnd w:id="28"/>
      <w:bookmarkEnd w:id="29"/>
    </w:p>
    <w:p w14:paraId="0C0D729A" w14:textId="77777777" w:rsidR="00987C98" w:rsidRDefault="00000000" w:rsidP="004D6582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30" w:name="_Toc303"/>
      <w:bookmarkStart w:id="31" w:name="_Toc2611"/>
      <w:bookmarkStart w:id="32" w:name="_Toc154749203"/>
      <w:r>
        <w:rPr>
          <w:color w:val="2F5496" w:themeColor="accent1" w:themeShade="BF"/>
          <w:lang w:val="es-ES" w:eastAsia="zh-CN"/>
        </w:rPr>
        <w:t>Acceso a la opción</w:t>
      </w:r>
      <w:bookmarkEnd w:id="30"/>
      <w:bookmarkEnd w:id="31"/>
      <w:bookmarkEnd w:id="32"/>
    </w:p>
    <w:p w14:paraId="7AF2317E" w14:textId="77777777" w:rsidR="00987C98" w:rsidRDefault="00000000" w:rsidP="00766762">
      <w:p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861ADC7" w14:textId="77777777" w:rsidR="00987C98" w:rsidRDefault="00000000" w:rsidP="00766762">
      <w:pPr>
        <w:tabs>
          <w:tab w:val="left" w:pos="993"/>
        </w:tabs>
        <w:spacing w:line="276" w:lineRule="auto"/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Definiciones &gt; Secuencia Etapas Jurídicas</w:t>
      </w:r>
    </w:p>
    <w:p w14:paraId="165480A4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5F03691C" wp14:editId="06C2B502">
            <wp:extent cx="1876425" cy="591021"/>
            <wp:effectExtent l="38100" t="38100" r="28575" b="38100"/>
            <wp:docPr id="13" name="Imagen 13" descr="Captura de pantalla 2023-11-22 13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2023-11-22 132819"/>
                    <pic:cNvPicPr>
                      <a:picLocks noChangeAspect="1"/>
                    </pic:cNvPicPr>
                  </pic:nvPicPr>
                  <pic:blipFill>
                    <a:blip r:embed="rId21"/>
                    <a:srcRect l="-2038" t="-4599" r="-1396" b="-1971"/>
                    <a:stretch>
                      <a:fillRect/>
                    </a:stretch>
                  </pic:blipFill>
                  <pic:spPr>
                    <a:xfrm>
                      <a:off x="0" y="0"/>
                      <a:ext cx="1911250" cy="60199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D7C2C8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Secuencia Etapas Jurídicas</w:t>
      </w:r>
    </w:p>
    <w:p w14:paraId="6A585D21" w14:textId="77777777" w:rsidR="00987C98" w:rsidRDefault="00000000" w:rsidP="00766762">
      <w:pPr>
        <w:tabs>
          <w:tab w:val="left" w:pos="993"/>
        </w:tabs>
        <w:spacing w:line="276" w:lineRule="auto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6EDCBEE1" wp14:editId="2593A345">
            <wp:extent cx="1729740" cy="207010"/>
            <wp:effectExtent l="9525" t="9525" r="13335" b="12065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07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F99919" w14:textId="77777777" w:rsidR="00987C98" w:rsidRDefault="00000000" w:rsidP="00766762">
      <w:p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34733351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2BEB4657" wp14:editId="48571104">
            <wp:extent cx="2969715" cy="1371600"/>
            <wp:effectExtent l="38100" t="38100" r="40640" b="38100"/>
            <wp:docPr id="14" name="Imagen 14" descr="Captura de pantalla 2023-11-22 13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2023-11-22 1335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073" cy="1380541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847F18" w14:textId="3D3294DB" w:rsidR="00987C98" w:rsidRDefault="00000000" w:rsidP="00766762">
      <w:pPr>
        <w:pStyle w:val="Descripcin"/>
        <w:tabs>
          <w:tab w:val="left" w:pos="993"/>
        </w:tabs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Secuencia Etapas Jurídicas</w:t>
      </w:r>
      <w:r w:rsidR="004D6582">
        <w:rPr>
          <w:i/>
          <w:iCs/>
          <w:color w:val="0070C0"/>
          <w:sz w:val="18"/>
          <w:szCs w:val="21"/>
          <w:lang w:val="es-ES"/>
        </w:rPr>
        <w:t>.</w:t>
      </w:r>
    </w:p>
    <w:p w14:paraId="700C9F4C" w14:textId="77777777" w:rsidR="00987C98" w:rsidRPr="004D6582" w:rsidRDefault="00000000" w:rsidP="00766762">
      <w:pPr>
        <w:pStyle w:val="Ttulo2"/>
        <w:numPr>
          <w:ilvl w:val="1"/>
          <w:numId w:val="2"/>
        </w:numPr>
        <w:tabs>
          <w:tab w:val="left" w:pos="993"/>
        </w:tabs>
        <w:spacing w:line="276" w:lineRule="auto"/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33" w:name="_Toc5655"/>
      <w:bookmarkStart w:id="34" w:name="_Toc2869"/>
      <w:bookmarkStart w:id="35" w:name="_Toc154749204"/>
      <w:r w:rsidRPr="004D6582">
        <w:rPr>
          <w:color w:val="2F5496" w:themeColor="accent1" w:themeShade="BF"/>
          <w:szCs w:val="24"/>
          <w:lang w:val="es-ES" w:eastAsia="zh-CN"/>
        </w:rPr>
        <w:t>Funcionalidad</w:t>
      </w:r>
      <w:bookmarkEnd w:id="33"/>
      <w:bookmarkEnd w:id="35"/>
    </w:p>
    <w:p w14:paraId="2F480FCF" w14:textId="77777777" w:rsidR="00987C98" w:rsidRDefault="00000000" w:rsidP="004D6582">
      <w:pPr>
        <w:pStyle w:val="Ttulo2"/>
        <w:numPr>
          <w:ilvl w:val="2"/>
          <w:numId w:val="2"/>
        </w:numPr>
        <w:tabs>
          <w:tab w:val="left" w:pos="993"/>
        </w:tabs>
        <w:ind w:leftChars="236" w:left="566" w:firstLine="1"/>
        <w:rPr>
          <w:color w:val="2F5496" w:themeColor="accent1" w:themeShade="BF"/>
          <w:lang w:val="es-ES" w:eastAsia="zh-CN"/>
        </w:rPr>
      </w:pPr>
      <w:bookmarkStart w:id="36" w:name="_Toc2243"/>
      <w:bookmarkStart w:id="37" w:name="_Toc154749205"/>
      <w:r>
        <w:rPr>
          <w:color w:val="2F5496" w:themeColor="accent1" w:themeShade="BF"/>
          <w:lang w:val="es-ES" w:eastAsia="zh-CN"/>
        </w:rPr>
        <w:t>Crear Secuencia</w:t>
      </w:r>
      <w:bookmarkEnd w:id="34"/>
      <w:bookmarkEnd w:id="36"/>
      <w:bookmarkEnd w:id="37"/>
    </w:p>
    <w:p w14:paraId="7A9352EF" w14:textId="0C552C78" w:rsidR="00987C98" w:rsidRDefault="00000000" w:rsidP="00766762">
      <w:p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Pasos para el proceso </w:t>
      </w:r>
      <w:r w:rsidR="00402C7B">
        <w:rPr>
          <w:lang w:val="es-ES" w:eastAsia="zh-CN"/>
        </w:rPr>
        <w:t xml:space="preserve">para </w:t>
      </w:r>
      <w:r>
        <w:rPr>
          <w:lang w:val="es-ES" w:eastAsia="zh-CN"/>
        </w:rPr>
        <w:t>crear secuencia de etapa:</w:t>
      </w:r>
    </w:p>
    <w:p w14:paraId="00E199C2" w14:textId="5E768567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03E1B04" wp14:editId="599F285E">
            <wp:extent cx="190500" cy="190500"/>
            <wp:effectExtent l="12700" t="12700" r="25400" b="2540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b/>
          <w:bCs/>
          <w:lang w:val="es-ES"/>
        </w:rPr>
        <w:t>agregar una fila</w:t>
      </w:r>
      <w:r w:rsidR="00A52386">
        <w:rPr>
          <w:b/>
          <w:bCs/>
          <w:lang w:val="es-ES"/>
        </w:rPr>
        <w:t>.</w:t>
      </w:r>
    </w:p>
    <w:p w14:paraId="69D44F90" w14:textId="03E8BC47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4D6582">
        <w:rPr>
          <w:lang w:val="es-ES" w:eastAsia="zh-CN"/>
        </w:rPr>
        <w:t>Orden</w:t>
      </w:r>
      <w:r w:rsidR="00A52386">
        <w:rPr>
          <w:lang w:val="es-ES" w:eastAsia="zh-CN"/>
        </w:rPr>
        <w:t>.</w:t>
      </w:r>
    </w:p>
    <w:p w14:paraId="10FD27F9" w14:textId="128BACF0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4D6582">
        <w:rPr>
          <w:noProof/>
          <w:lang w:val="es-ES" w:eastAsia="zh-CN"/>
        </w:rPr>
        <w:drawing>
          <wp:inline distT="0" distB="0" distL="114300" distR="114300" wp14:anchorId="49DC75AA" wp14:editId="299ADA98">
            <wp:extent cx="190500" cy="150495"/>
            <wp:effectExtent l="12700" t="12700" r="25400" b="27305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04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4D6582">
        <w:rPr>
          <w:lang w:val="es-ES" w:eastAsia="zh-CN"/>
        </w:rPr>
        <w:t>Etapa</w:t>
      </w:r>
      <w:r>
        <w:rPr>
          <w:lang w:val="es-ES" w:eastAsia="zh-CN"/>
        </w:rPr>
        <w:t xml:space="preserve"> y </w:t>
      </w:r>
      <w:r w:rsidRPr="004D6582">
        <w:rPr>
          <w:lang w:val="es-ES" w:eastAsia="zh-CN"/>
        </w:rPr>
        <w:t>Descripción</w:t>
      </w:r>
      <w:r w:rsidR="00A52386">
        <w:rPr>
          <w:lang w:val="es-ES" w:eastAsia="zh-CN"/>
        </w:rPr>
        <w:t>.</w:t>
      </w:r>
    </w:p>
    <w:p w14:paraId="5AF34689" w14:textId="13762F0F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4D6582">
        <w:rPr>
          <w:lang w:val="es-ES" w:eastAsia="zh-CN"/>
        </w:rPr>
        <w:t>Días</w:t>
      </w:r>
      <w:r w:rsidR="00A52386">
        <w:rPr>
          <w:lang w:val="es-ES" w:eastAsia="zh-CN"/>
        </w:rPr>
        <w:t>.</w:t>
      </w:r>
    </w:p>
    <w:p w14:paraId="41E5CFC2" w14:textId="37F80AF2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4D6582">
        <w:rPr>
          <w:noProof/>
          <w:lang w:val="es-ES" w:eastAsia="zh-CN"/>
        </w:rPr>
        <w:drawing>
          <wp:inline distT="0" distB="0" distL="114300" distR="114300" wp14:anchorId="34C0B8E9" wp14:editId="60828541">
            <wp:extent cx="190500" cy="190500"/>
            <wp:effectExtent l="12700" t="12700" r="25400" b="2540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, seleccionar </w:t>
      </w:r>
      <w:r w:rsidRPr="004D6582">
        <w:rPr>
          <w:lang w:val="es-ES" w:eastAsia="zh-CN"/>
        </w:rPr>
        <w:t>Estado Secuencia</w:t>
      </w:r>
      <w:r w:rsidR="00A52386">
        <w:rPr>
          <w:lang w:val="es-ES" w:eastAsia="zh-CN"/>
        </w:rPr>
        <w:t>.</w:t>
      </w:r>
    </w:p>
    <w:p w14:paraId="28602516" w14:textId="41C8BE1B" w:rsidR="00987C98" w:rsidRDefault="00000000" w:rsidP="00766762">
      <w:pPr>
        <w:numPr>
          <w:ilvl w:val="0"/>
          <w:numId w:val="6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0A3EFAD0" wp14:editId="2D28BC21">
            <wp:extent cx="190500" cy="190500"/>
            <wp:effectExtent l="12700" t="12700" r="25400" b="2540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</w:t>
      </w:r>
      <w:r>
        <w:rPr>
          <w:b/>
          <w:bCs/>
          <w:lang w:val="es-ES"/>
        </w:rPr>
        <w:t>cambios</w:t>
      </w:r>
      <w:r w:rsidR="00A52386">
        <w:rPr>
          <w:b/>
          <w:bCs/>
          <w:lang w:val="es-ES"/>
        </w:rPr>
        <w:t>.</w:t>
      </w:r>
    </w:p>
    <w:p w14:paraId="0B7B8E25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EC60B2B" wp14:editId="2100D31B">
            <wp:extent cx="3019425" cy="1751324"/>
            <wp:effectExtent l="38100" t="38100" r="28575" b="40005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7886" cy="17678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8CA0E" w14:textId="7F8000D9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rear Secuencia</w:t>
      </w:r>
      <w:r w:rsidR="00023E26">
        <w:rPr>
          <w:i/>
          <w:iCs/>
          <w:color w:val="0070C0"/>
          <w:sz w:val="18"/>
          <w:szCs w:val="21"/>
          <w:lang w:val="es-ES"/>
        </w:rPr>
        <w:t>.</w:t>
      </w:r>
    </w:p>
    <w:p w14:paraId="523C3FCB" w14:textId="77777777" w:rsidR="00987C98" w:rsidRDefault="00000000" w:rsidP="004D6582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38" w:name="_Toc18734"/>
      <w:bookmarkStart w:id="39" w:name="_Toc28583"/>
      <w:bookmarkStart w:id="40" w:name="_Toc154749206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Tipo Documentos por Secuencia</w:t>
      </w:r>
      <w:bookmarkEnd w:id="38"/>
      <w:bookmarkEnd w:id="39"/>
      <w:bookmarkEnd w:id="40"/>
    </w:p>
    <w:p w14:paraId="6C683E3D" w14:textId="77777777" w:rsidR="00987C98" w:rsidRDefault="00000000" w:rsidP="004D6582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41" w:name="_Toc17686"/>
      <w:bookmarkStart w:id="42" w:name="_Toc14448"/>
      <w:bookmarkStart w:id="43" w:name="_Toc154749207"/>
      <w:r>
        <w:rPr>
          <w:color w:val="2F5496" w:themeColor="accent1" w:themeShade="BF"/>
          <w:lang w:val="es-ES" w:eastAsia="zh-CN"/>
        </w:rPr>
        <w:t>Acceso a la opción</w:t>
      </w:r>
      <w:bookmarkEnd w:id="41"/>
      <w:bookmarkEnd w:id="42"/>
      <w:bookmarkEnd w:id="43"/>
    </w:p>
    <w:p w14:paraId="76288EC9" w14:textId="77777777" w:rsidR="00987C98" w:rsidRDefault="00000000" w:rsidP="004D6582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CFAB321" w14:textId="77777777" w:rsidR="00987C98" w:rsidRDefault="00000000" w:rsidP="004D6582">
      <w:pPr>
        <w:tabs>
          <w:tab w:val="left" w:pos="993"/>
        </w:tabs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Definiciones &gt; Tipo Documentos por Secuencia</w:t>
      </w:r>
    </w:p>
    <w:p w14:paraId="08B6A114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lang w:val="es-ES" w:eastAsia="zh-CN"/>
        </w:rPr>
      </w:pPr>
      <w:r>
        <w:rPr>
          <w:i/>
          <w:iCs/>
          <w:noProof/>
          <w:color w:val="0070C0"/>
          <w:lang w:val="es-ES" w:eastAsia="zh-CN"/>
        </w:rPr>
        <w:drawing>
          <wp:inline distT="0" distB="0" distL="114300" distR="114300" wp14:anchorId="4DA4DECE" wp14:editId="49046079">
            <wp:extent cx="2525395" cy="745490"/>
            <wp:effectExtent l="25400" t="25400" r="40005" b="29210"/>
            <wp:docPr id="32" name="Imagen 32" descr="Captura de pantalla 2023-11-22 13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2023-11-22 135603"/>
                    <pic:cNvPicPr>
                      <a:picLocks noChangeAspect="1"/>
                    </pic:cNvPicPr>
                  </pic:nvPicPr>
                  <pic:blipFill>
                    <a:blip r:embed="rId26"/>
                    <a:srcRect l="-617" t="-4517" r="-891" b="-5144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74549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4E368F" w14:textId="68527614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Tipo Documento por Secuencia</w:t>
      </w:r>
      <w:r w:rsidR="004D6582">
        <w:rPr>
          <w:i/>
          <w:iCs/>
          <w:color w:val="0070C0"/>
          <w:sz w:val="18"/>
          <w:szCs w:val="21"/>
          <w:lang w:val="es-ES"/>
        </w:rPr>
        <w:t>.</w:t>
      </w:r>
    </w:p>
    <w:p w14:paraId="108FF1EE" w14:textId="77777777" w:rsidR="00987C98" w:rsidRDefault="00000000" w:rsidP="006A2D65">
      <w:pPr>
        <w:tabs>
          <w:tab w:val="left" w:pos="993"/>
        </w:tabs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7F5E16A" wp14:editId="3ED58915">
            <wp:extent cx="2402840" cy="259715"/>
            <wp:effectExtent l="9525" t="9525" r="26035" b="1651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59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4E5842" w14:textId="77777777" w:rsidR="00987C98" w:rsidRDefault="00000000" w:rsidP="006A2D65">
      <w:pPr>
        <w:tabs>
          <w:tab w:val="left" w:pos="993"/>
        </w:tabs>
        <w:ind w:leftChars="236" w:left="566" w:firstLine="1"/>
        <w:rPr>
          <w:lang w:val="es-ES" w:eastAsia="zh-CN"/>
        </w:rPr>
      </w:pPr>
      <w:r>
        <w:rPr>
          <w:lang w:val="es-ES" w:eastAsia="zh-CN"/>
        </w:rPr>
        <w:t>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179CC9C0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0F8C1D9" wp14:editId="19C96D6D">
            <wp:extent cx="3429000" cy="1664398"/>
            <wp:effectExtent l="38100" t="38100" r="38100" b="31115"/>
            <wp:docPr id="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988" cy="1669246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F48232" w14:textId="190B2A51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Tipo Documento por Secuencia</w:t>
      </w:r>
      <w:r w:rsidR="004D6582">
        <w:rPr>
          <w:i/>
          <w:iCs/>
          <w:color w:val="0070C0"/>
          <w:sz w:val="18"/>
          <w:szCs w:val="21"/>
          <w:lang w:val="es-ES"/>
        </w:rPr>
        <w:t>.</w:t>
      </w:r>
    </w:p>
    <w:p w14:paraId="6333A1E3" w14:textId="77777777" w:rsidR="00987C98" w:rsidRPr="004D6582" w:rsidRDefault="00000000" w:rsidP="004D6582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44" w:name="_Toc30501"/>
      <w:bookmarkStart w:id="45" w:name="_Toc4629"/>
      <w:bookmarkStart w:id="46" w:name="_Toc154749208"/>
      <w:r w:rsidRPr="004D6582">
        <w:rPr>
          <w:color w:val="2F5496" w:themeColor="accent1" w:themeShade="BF"/>
          <w:szCs w:val="24"/>
          <w:lang w:val="es-ES" w:eastAsia="zh-CN"/>
        </w:rPr>
        <w:t>Funcionalidad</w:t>
      </w:r>
      <w:bookmarkEnd w:id="44"/>
      <w:bookmarkEnd w:id="46"/>
    </w:p>
    <w:p w14:paraId="4ED666B1" w14:textId="77777777" w:rsidR="00987C98" w:rsidRDefault="00000000" w:rsidP="004D6582">
      <w:pPr>
        <w:pStyle w:val="Ttulo2"/>
        <w:numPr>
          <w:ilvl w:val="2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47" w:name="_Toc31625"/>
      <w:bookmarkStart w:id="48" w:name="_Toc154749209"/>
      <w:r>
        <w:rPr>
          <w:color w:val="2F5496" w:themeColor="accent1" w:themeShade="BF"/>
          <w:lang w:val="es-ES" w:eastAsia="zh-CN"/>
        </w:rPr>
        <w:t>Agregar Definición de Documentos por Secuencia</w:t>
      </w:r>
      <w:bookmarkEnd w:id="45"/>
      <w:bookmarkEnd w:id="47"/>
      <w:bookmarkEnd w:id="48"/>
    </w:p>
    <w:p w14:paraId="122E7D5A" w14:textId="77777777" w:rsidR="00987C98" w:rsidRDefault="00000000" w:rsidP="004D6582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Pasos para el proceso de agregar definición:</w:t>
      </w:r>
    </w:p>
    <w:p w14:paraId="1C8BB280" w14:textId="6CAD74EC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</w:t>
      </w:r>
      <w:r>
        <w:rPr>
          <w:b/>
          <w:bCs/>
          <w:lang w:val="es-ES" w:eastAsia="zh-CN"/>
        </w:rPr>
        <w:t>Secuencia de Etapas Jurídicas</w:t>
      </w:r>
      <w:r w:rsidR="00023E26">
        <w:rPr>
          <w:b/>
          <w:bCs/>
          <w:lang w:val="es-ES" w:eastAsia="zh-CN"/>
        </w:rPr>
        <w:t>.</w:t>
      </w:r>
    </w:p>
    <w:p w14:paraId="364B92F2" w14:textId="556B77BF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Se visualizan </w:t>
      </w:r>
      <w:r w:rsidRPr="004D6582">
        <w:rPr>
          <w:lang w:val="es-ES" w:eastAsia="zh-CN"/>
        </w:rPr>
        <w:t>Documentos Jurídicos en Secuencia</w:t>
      </w:r>
      <w:r w:rsidR="00023E26">
        <w:rPr>
          <w:lang w:val="es-ES" w:eastAsia="zh-CN"/>
        </w:rPr>
        <w:t>.</w:t>
      </w:r>
    </w:p>
    <w:p w14:paraId="0C511B78" w14:textId="16DDB787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en la </w:t>
      </w:r>
      <w:r w:rsidR="00402C7B" w:rsidRPr="004D6582">
        <w:rPr>
          <w:lang w:val="es-ES" w:eastAsia="zh-CN"/>
        </w:rPr>
        <w:t>última</w:t>
      </w:r>
      <w:r w:rsidRPr="004D6582">
        <w:rPr>
          <w:lang w:val="es-ES" w:eastAsia="zh-CN"/>
        </w:rPr>
        <w:t xml:space="preserve"> fila vacía</w:t>
      </w:r>
      <w:r w:rsidR="00023E26">
        <w:rPr>
          <w:lang w:val="es-ES" w:eastAsia="zh-CN"/>
        </w:rPr>
        <w:t>.</w:t>
      </w:r>
    </w:p>
    <w:p w14:paraId="1E977DFF" w14:textId="52D6610D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4D6582">
        <w:rPr>
          <w:noProof/>
          <w:lang w:val="es-ES" w:eastAsia="zh-CN"/>
        </w:rPr>
        <w:drawing>
          <wp:inline distT="0" distB="0" distL="114300" distR="114300" wp14:anchorId="3C1AECEC" wp14:editId="6FFFDAD9">
            <wp:extent cx="190500" cy="190500"/>
            <wp:effectExtent l="12700" t="12700" r="25400" b="25400"/>
            <wp:docPr id="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ingresar </w:t>
      </w:r>
      <w:r w:rsidRPr="004D6582">
        <w:rPr>
          <w:lang w:val="es-ES" w:eastAsia="zh-CN"/>
        </w:rPr>
        <w:t>Código y Descripción Tipo Documento</w:t>
      </w:r>
      <w:r w:rsidR="00023E26">
        <w:rPr>
          <w:lang w:val="es-ES" w:eastAsia="zh-CN"/>
        </w:rPr>
        <w:t>.</w:t>
      </w:r>
    </w:p>
    <w:p w14:paraId="34C96A57" w14:textId="0556139B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4D6582">
        <w:rPr>
          <w:noProof/>
          <w:lang w:val="es-ES" w:eastAsia="zh-CN"/>
        </w:rPr>
        <w:drawing>
          <wp:inline distT="0" distB="0" distL="114300" distR="114300" wp14:anchorId="457BA1C1" wp14:editId="32F94ABF">
            <wp:extent cx="190500" cy="190500"/>
            <wp:effectExtent l="12700" t="12700" r="25400" b="25400"/>
            <wp:docPr id="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ingresar </w:t>
      </w:r>
      <w:r w:rsidRPr="004D6582">
        <w:rPr>
          <w:lang w:val="es-ES" w:eastAsia="zh-CN"/>
        </w:rPr>
        <w:t>Consecutivo</w:t>
      </w:r>
      <w:r w:rsidR="00023E26">
        <w:rPr>
          <w:lang w:val="es-ES" w:eastAsia="zh-CN"/>
        </w:rPr>
        <w:t>.</w:t>
      </w:r>
    </w:p>
    <w:p w14:paraId="2E01691E" w14:textId="523AD9A7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4D6582">
        <w:rPr>
          <w:noProof/>
          <w:lang w:val="es-ES" w:eastAsia="zh-CN"/>
        </w:rPr>
        <w:drawing>
          <wp:inline distT="0" distB="0" distL="114300" distR="114300" wp14:anchorId="20B54EDD" wp14:editId="669F4714">
            <wp:extent cx="190500" cy="190500"/>
            <wp:effectExtent l="12700" t="12700" r="25400" b="25400"/>
            <wp:docPr id="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4D6582">
        <w:rPr>
          <w:lang w:val="es-ES" w:eastAsia="zh-CN"/>
        </w:rPr>
        <w:t>Requerido</w:t>
      </w:r>
      <w:r>
        <w:rPr>
          <w:lang w:val="es-ES" w:eastAsia="zh-CN"/>
        </w:rPr>
        <w:t xml:space="preserve"> y </w:t>
      </w:r>
      <w:r w:rsidRPr="004D6582">
        <w:rPr>
          <w:lang w:val="es-ES" w:eastAsia="zh-CN"/>
        </w:rPr>
        <w:t>GAD</w:t>
      </w:r>
      <w:r w:rsidR="00023E26">
        <w:rPr>
          <w:lang w:val="es-ES" w:eastAsia="zh-CN"/>
        </w:rPr>
        <w:t>.</w:t>
      </w:r>
    </w:p>
    <w:p w14:paraId="072A71C1" w14:textId="36BCCC49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Marcar </w:t>
      </w:r>
      <w:r w:rsidRPr="004D6582">
        <w:rPr>
          <w:noProof/>
          <w:lang w:val="es-ES" w:eastAsia="zh-CN"/>
        </w:rPr>
        <w:drawing>
          <wp:inline distT="0" distB="0" distL="114300" distR="114300" wp14:anchorId="0776BF75" wp14:editId="719BA246">
            <wp:extent cx="190500" cy="190500"/>
            <wp:effectExtent l="12700" t="12700" r="25400" b="25400"/>
            <wp:docPr id="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las columnas </w:t>
      </w:r>
      <w:r w:rsidRPr="004D6582">
        <w:rPr>
          <w:lang w:val="es-ES" w:eastAsia="zh-CN"/>
        </w:rPr>
        <w:t>MPA, VCE y ACTIVO</w:t>
      </w:r>
      <w:r w:rsidR="00023E26">
        <w:rPr>
          <w:lang w:val="es-ES" w:eastAsia="zh-CN"/>
        </w:rPr>
        <w:t>.</w:t>
      </w:r>
    </w:p>
    <w:p w14:paraId="025AA207" w14:textId="03F5E696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Ingresar</w:t>
      </w:r>
      <w:r w:rsidRPr="004D6582">
        <w:rPr>
          <w:lang w:val="es-ES" w:eastAsia="zh-CN"/>
        </w:rPr>
        <w:t xml:space="preserve"> Tipo</w:t>
      </w:r>
      <w:r w:rsidR="00023E26">
        <w:rPr>
          <w:lang w:val="es-ES" w:eastAsia="zh-CN"/>
        </w:rPr>
        <w:t>.</w:t>
      </w:r>
    </w:p>
    <w:p w14:paraId="6A06A0C3" w14:textId="0B9BC8B6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 xml:space="preserve">Ingresar </w:t>
      </w:r>
      <w:r w:rsidRPr="004D6582">
        <w:rPr>
          <w:lang w:val="es-ES" w:eastAsia="zh-CN"/>
        </w:rPr>
        <w:t>Descripción Tipo</w:t>
      </w:r>
      <w:r w:rsidR="00023E26">
        <w:rPr>
          <w:lang w:val="es-ES" w:eastAsia="zh-CN"/>
        </w:rPr>
        <w:t>.</w:t>
      </w:r>
    </w:p>
    <w:p w14:paraId="1B5237DB" w14:textId="726F94C7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4D6582">
        <w:rPr>
          <w:lang w:val="es-ES" w:eastAsia="zh-CN"/>
        </w:rPr>
        <w:t>Estado</w:t>
      </w:r>
      <w:r w:rsidR="00023E26">
        <w:rPr>
          <w:lang w:val="es-ES" w:eastAsia="zh-CN"/>
        </w:rPr>
        <w:t>.</w:t>
      </w:r>
    </w:p>
    <w:p w14:paraId="3C357CF6" w14:textId="3DAB8C01" w:rsidR="00987C98" w:rsidRDefault="00000000" w:rsidP="004D6582">
      <w:pPr>
        <w:numPr>
          <w:ilvl w:val="0"/>
          <w:numId w:val="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AAD4F29" wp14:editId="65C2E249">
            <wp:extent cx="190500" cy="190500"/>
            <wp:effectExtent l="12700" t="12700" r="25400" b="25400"/>
            <wp:docPr id="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</w:t>
      </w:r>
      <w:r>
        <w:rPr>
          <w:b/>
          <w:bCs/>
          <w:lang w:val="es-ES" w:eastAsia="zh-CN"/>
        </w:rPr>
        <w:t>guardar</w:t>
      </w:r>
      <w:r w:rsidR="00023E26">
        <w:rPr>
          <w:b/>
          <w:bCs/>
          <w:lang w:val="es-ES" w:eastAsia="zh-CN"/>
        </w:rPr>
        <w:t>.</w:t>
      </w:r>
    </w:p>
    <w:p w14:paraId="6B07D03E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06FF73F" wp14:editId="6E9D9724">
            <wp:extent cx="4318000" cy="2944723"/>
            <wp:effectExtent l="38100" t="38100" r="44450" b="46355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7014" cy="29508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CCC36D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gregar Definición</w:t>
      </w:r>
    </w:p>
    <w:p w14:paraId="3B71EB77" w14:textId="77777777" w:rsidR="00987C98" w:rsidRDefault="00000000" w:rsidP="006A2D65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/>
        </w:rPr>
      </w:pPr>
      <w:bookmarkStart w:id="49" w:name="_Toc609"/>
      <w:bookmarkStart w:id="50" w:name="_Toc18886"/>
      <w:bookmarkStart w:id="51" w:name="_Toc154749210"/>
      <w:r>
        <w:rPr>
          <w:color w:val="2F5496" w:themeColor="accent1" w:themeShade="BF"/>
          <w:sz w:val="28"/>
          <w:szCs w:val="28"/>
          <w:lang w:val="es-ES"/>
        </w:rPr>
        <w:t>Regla Selección Jurídica</w:t>
      </w:r>
      <w:bookmarkEnd w:id="49"/>
      <w:bookmarkEnd w:id="50"/>
      <w:bookmarkEnd w:id="51"/>
    </w:p>
    <w:p w14:paraId="1C62F6EB" w14:textId="77777777" w:rsidR="00987C98" w:rsidRDefault="00000000" w:rsidP="006A2D65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/>
        </w:rPr>
      </w:pPr>
      <w:bookmarkStart w:id="52" w:name="_Toc8017"/>
      <w:bookmarkStart w:id="53" w:name="_Toc13829"/>
      <w:bookmarkStart w:id="54" w:name="_Toc154749211"/>
      <w:r>
        <w:rPr>
          <w:color w:val="2F5496" w:themeColor="accent1" w:themeShade="BF"/>
          <w:lang w:val="es-ES"/>
        </w:rPr>
        <w:t>Acceso a la opción</w:t>
      </w:r>
      <w:bookmarkEnd w:id="52"/>
      <w:bookmarkEnd w:id="53"/>
      <w:bookmarkEnd w:id="54"/>
    </w:p>
    <w:p w14:paraId="1BA7622D" w14:textId="77777777" w:rsidR="00987C98" w:rsidRDefault="00000000" w:rsidP="006A2D65">
      <w:p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>La ruta de acceso es la siguiente:</w:t>
      </w:r>
    </w:p>
    <w:p w14:paraId="7F6E12CA" w14:textId="77777777" w:rsidR="00987C98" w:rsidRDefault="00000000" w:rsidP="006A2D65">
      <w:pPr>
        <w:tabs>
          <w:tab w:val="left" w:pos="993"/>
        </w:tabs>
        <w:ind w:leftChars="236" w:left="566"/>
        <w:rPr>
          <w:b/>
          <w:bCs/>
          <w:lang w:val="es-ES"/>
        </w:rPr>
      </w:pPr>
      <w:r>
        <w:rPr>
          <w:b/>
          <w:bCs/>
          <w:lang w:val="es-ES"/>
        </w:rPr>
        <w:t>Cobro Coactivo &gt; Jurídico &gt; Definiciones &gt; Regla Selección Jurídica.</w:t>
      </w:r>
    </w:p>
    <w:p w14:paraId="3CD3C34C" w14:textId="77777777" w:rsidR="00987C98" w:rsidRDefault="00000000" w:rsidP="006A2D65">
      <w:pPr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noProof/>
          <w:color w:val="0070C0"/>
          <w:lang w:val="es-ES"/>
        </w:rPr>
        <w:drawing>
          <wp:inline distT="0" distB="0" distL="114300" distR="114300" wp14:anchorId="033B018F" wp14:editId="69FEB288">
            <wp:extent cx="1666875" cy="546007"/>
            <wp:effectExtent l="38100" t="38100" r="28575" b="45085"/>
            <wp:docPr id="41" name="Imagen 41" descr="Captura de pantalla 2023-11-22 1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2023-11-22 153313"/>
                    <pic:cNvPicPr>
                      <a:picLocks noChangeAspect="1"/>
                    </pic:cNvPicPr>
                  </pic:nvPicPr>
                  <pic:blipFill>
                    <a:blip r:embed="rId32"/>
                    <a:srcRect l="-1976" t="-4966" r="-505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691185" cy="55397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F81473" w14:textId="1E54941F" w:rsidR="00987C98" w:rsidRDefault="00000000" w:rsidP="006A2D65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eglas Selección Jurídica</w:t>
      </w:r>
      <w:r w:rsidR="0057629E">
        <w:rPr>
          <w:i/>
          <w:iCs/>
          <w:color w:val="0070C0"/>
          <w:sz w:val="18"/>
          <w:szCs w:val="21"/>
          <w:lang w:val="es-ES"/>
        </w:rPr>
        <w:t>.</w:t>
      </w:r>
    </w:p>
    <w:p w14:paraId="22355174" w14:textId="77777777" w:rsidR="00987C98" w:rsidRDefault="00000000" w:rsidP="006A2D65">
      <w:pPr>
        <w:tabs>
          <w:tab w:val="left" w:pos="993"/>
        </w:tabs>
        <w:spacing w:line="240" w:lineRule="auto"/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621A8F02" wp14:editId="2FED2ADE">
            <wp:extent cx="1615440" cy="219075"/>
            <wp:effectExtent l="9525" t="9525" r="13335" b="19050"/>
            <wp:docPr id="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697779" w14:textId="77777777" w:rsidR="00987C98" w:rsidRDefault="00000000" w:rsidP="006A2D65">
      <w:pPr>
        <w:tabs>
          <w:tab w:val="left" w:pos="993"/>
        </w:tabs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6B1957D6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8924776" wp14:editId="1E6000C7">
            <wp:extent cx="3219450" cy="1461658"/>
            <wp:effectExtent l="38100" t="38100" r="38100" b="43815"/>
            <wp:docPr id="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3"/>
                    <pic:cNvPicPr>
                      <a:picLocks noChangeAspect="1"/>
                    </pic:cNvPicPr>
                  </pic:nvPicPr>
                  <pic:blipFill>
                    <a:blip r:embed="rId34"/>
                    <a:srcRect b="12010"/>
                    <a:stretch>
                      <a:fillRect/>
                    </a:stretch>
                  </pic:blipFill>
                  <pic:spPr>
                    <a:xfrm>
                      <a:off x="0" y="0"/>
                      <a:ext cx="3229213" cy="146609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4BA8C0" w14:textId="61D40870" w:rsidR="00987C98" w:rsidRDefault="00000000" w:rsidP="006A2D65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Pr="006A2D65">
        <w:rPr>
          <w:i/>
          <w:iCs/>
          <w:color w:val="0070C0"/>
          <w:sz w:val="18"/>
          <w:szCs w:val="21"/>
        </w:rPr>
        <w:fldChar w:fldCharType="begin"/>
      </w:r>
      <w:r w:rsidRPr="006A2D65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6A2D65">
        <w:rPr>
          <w:i/>
          <w:iCs/>
          <w:color w:val="0070C0"/>
          <w:sz w:val="18"/>
          <w:szCs w:val="21"/>
        </w:rPr>
        <w:fldChar w:fldCharType="separate"/>
      </w:r>
      <w:r w:rsidRPr="006A2D65">
        <w:rPr>
          <w:i/>
          <w:iCs/>
          <w:color w:val="0070C0"/>
          <w:sz w:val="18"/>
          <w:szCs w:val="21"/>
        </w:rPr>
        <w:t>1</w:t>
      </w:r>
      <w:r w:rsidRPr="006A2D65">
        <w:rPr>
          <w:i/>
          <w:iCs/>
          <w:color w:val="0070C0"/>
          <w:sz w:val="18"/>
          <w:szCs w:val="21"/>
          <w:lang w:val="es-ES"/>
        </w:rPr>
        <w:t>4</w:t>
      </w:r>
      <w:r w:rsidRPr="006A2D65"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la Jurídica</w:t>
      </w:r>
      <w:r w:rsidR="0057629E">
        <w:rPr>
          <w:i/>
          <w:iCs/>
          <w:color w:val="0070C0"/>
          <w:sz w:val="18"/>
          <w:szCs w:val="21"/>
          <w:lang w:val="es-ES"/>
        </w:rPr>
        <w:t>.</w:t>
      </w:r>
    </w:p>
    <w:p w14:paraId="5F9598E7" w14:textId="77777777" w:rsidR="00987C98" w:rsidRPr="00DA1577" w:rsidRDefault="00000000" w:rsidP="0057629E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55" w:name="_Toc28885"/>
      <w:bookmarkStart w:id="56" w:name="_Toc25587"/>
      <w:bookmarkStart w:id="57" w:name="_Toc154749212"/>
      <w:r w:rsidRPr="00DA1577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55"/>
      <w:bookmarkEnd w:id="57"/>
    </w:p>
    <w:p w14:paraId="0917B6E1" w14:textId="77777777" w:rsidR="00987C98" w:rsidRDefault="00000000" w:rsidP="0057629E">
      <w:pPr>
        <w:pStyle w:val="Ttulo2"/>
        <w:numPr>
          <w:ilvl w:val="2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58" w:name="_Toc29805"/>
      <w:bookmarkStart w:id="59" w:name="_Toc154749213"/>
      <w:r>
        <w:rPr>
          <w:color w:val="2F5496" w:themeColor="accent1" w:themeShade="BF"/>
          <w:lang w:val="es-ES" w:eastAsia="zh-CN"/>
        </w:rPr>
        <w:t>Añadir Regla Selección Jurídica</w:t>
      </w:r>
      <w:bookmarkEnd w:id="56"/>
      <w:bookmarkEnd w:id="58"/>
      <w:bookmarkEnd w:id="59"/>
    </w:p>
    <w:p w14:paraId="6DCF8ADC" w14:textId="77777777" w:rsidR="00987C98" w:rsidRDefault="00000000" w:rsidP="0057629E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crear una nueva regla selección jurídica:</w:t>
      </w:r>
    </w:p>
    <w:p w14:paraId="4E0F11CE" w14:textId="7926E9FC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0637089" wp14:editId="61E12251">
            <wp:extent cx="190500" cy="190500"/>
            <wp:effectExtent l="12700" t="12700" r="25400" b="25400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fila</w:t>
      </w:r>
      <w:r w:rsidR="00023E26">
        <w:rPr>
          <w:lang w:val="es-ES"/>
        </w:rPr>
        <w:t>.</w:t>
      </w:r>
    </w:p>
    <w:p w14:paraId="332AFDA7" w14:textId="64EB70C4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úmero Regla</w:t>
      </w:r>
      <w:r w:rsidR="00023E26">
        <w:rPr>
          <w:b/>
          <w:bCs/>
          <w:lang w:val="es-ES"/>
        </w:rPr>
        <w:t>.</w:t>
      </w:r>
    </w:p>
    <w:p w14:paraId="1351C623" w14:textId="3751F1BC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E6282" wp14:editId="1845C9FB">
            <wp:extent cx="187960" cy="167005"/>
            <wp:effectExtent l="12700" t="12700" r="27940" b="29845"/>
            <wp:docPr id="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9"/>
                    <pic:cNvPicPr>
                      <a:picLocks noChangeAspect="1"/>
                    </pic:cNvPicPr>
                  </pic:nvPicPr>
                  <pic:blipFill>
                    <a:blip r:embed="rId24"/>
                    <a:srcRect r="1333" b="-1097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670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seleccionar </w:t>
      </w:r>
      <w:r>
        <w:rPr>
          <w:b/>
          <w:bCs/>
          <w:lang w:val="es-ES"/>
        </w:rPr>
        <w:t>Clase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Tipo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Destino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Estrato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Vigencias</w:t>
      </w:r>
      <w:r w:rsidR="00023E26">
        <w:rPr>
          <w:b/>
          <w:bCs/>
          <w:lang w:val="es-ES"/>
        </w:rPr>
        <w:t>.</w:t>
      </w:r>
    </w:p>
    <w:p w14:paraId="432AF7B8" w14:textId="5DB38DAA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Digitar </w:t>
      </w:r>
      <w:r>
        <w:rPr>
          <w:b/>
          <w:bCs/>
          <w:lang w:val="es-ES"/>
        </w:rPr>
        <w:t>monto deuda desde</w:t>
      </w:r>
      <w:r>
        <w:rPr>
          <w:lang w:val="es-ES"/>
        </w:rPr>
        <w:t xml:space="preserve"> y </w:t>
      </w:r>
      <w:r>
        <w:rPr>
          <w:b/>
          <w:bCs/>
          <w:lang w:val="es-ES"/>
        </w:rPr>
        <w:t>monto deuda hasta</w:t>
      </w:r>
      <w:r w:rsidR="00023E26">
        <w:rPr>
          <w:b/>
          <w:bCs/>
          <w:lang w:val="es-ES"/>
        </w:rPr>
        <w:t>.</w:t>
      </w:r>
    </w:p>
    <w:p w14:paraId="626E20DD" w14:textId="4C4EA0D4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>Una vez seleccionadas las opciones, llenar los campos de la parte de abajo</w:t>
      </w:r>
      <w:r w:rsidR="00023E26">
        <w:rPr>
          <w:lang w:val="es-ES"/>
        </w:rPr>
        <w:t>.</w:t>
      </w:r>
    </w:p>
    <w:p w14:paraId="35EFA204" w14:textId="7F7CB855" w:rsidR="00987C98" w:rsidRDefault="00000000" w:rsidP="0057629E">
      <w:pPr>
        <w:numPr>
          <w:ilvl w:val="0"/>
          <w:numId w:val="8"/>
        </w:num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86250DD" wp14:editId="7EC50E57">
            <wp:extent cx="190500" cy="190500"/>
            <wp:effectExtent l="12700" t="12700" r="25400" b="25400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cambios</w:t>
      </w:r>
      <w:r w:rsidR="00023E26">
        <w:rPr>
          <w:lang w:val="es-ES"/>
        </w:rPr>
        <w:t>.</w:t>
      </w:r>
    </w:p>
    <w:p w14:paraId="4527443A" w14:textId="77777777" w:rsidR="00987C98" w:rsidRPr="006A2D65" w:rsidRDefault="00000000" w:rsidP="006A2D65">
      <w:pPr>
        <w:tabs>
          <w:tab w:val="left" w:pos="993"/>
        </w:tabs>
        <w:spacing w:line="240" w:lineRule="auto"/>
        <w:ind w:leftChars="200" w:left="480"/>
        <w:jc w:val="center"/>
        <w:rPr>
          <w:color w:val="0070C0"/>
          <w:lang w:val="es-ES" w:eastAsia="zh-CN"/>
        </w:rPr>
      </w:pPr>
      <w:r w:rsidRPr="006A2D65">
        <w:rPr>
          <w:noProof/>
          <w:color w:val="0070C0"/>
        </w:rPr>
        <w:drawing>
          <wp:inline distT="0" distB="0" distL="114300" distR="114300" wp14:anchorId="68C41A90" wp14:editId="130B040C">
            <wp:extent cx="3181350" cy="2020656"/>
            <wp:effectExtent l="38100" t="38100" r="38100" b="36830"/>
            <wp:docPr id="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1891" cy="2040054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713792" w14:textId="77777777" w:rsidR="00987C98" w:rsidRDefault="00000000" w:rsidP="006A2D65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/>
        </w:rPr>
      </w:pPr>
      <w:r w:rsidRPr="006A2D65">
        <w:rPr>
          <w:i/>
          <w:iCs/>
          <w:color w:val="0070C0"/>
          <w:sz w:val="18"/>
          <w:szCs w:val="21"/>
        </w:rPr>
        <w:t xml:space="preserve">Imagen </w:t>
      </w:r>
      <w:r w:rsidRPr="006A2D65">
        <w:rPr>
          <w:i/>
          <w:iCs/>
          <w:color w:val="0070C0"/>
          <w:sz w:val="18"/>
          <w:szCs w:val="21"/>
        </w:rPr>
        <w:fldChar w:fldCharType="begin"/>
      </w:r>
      <w:r w:rsidRPr="006A2D65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6A2D65">
        <w:rPr>
          <w:i/>
          <w:iCs/>
          <w:color w:val="0070C0"/>
          <w:sz w:val="18"/>
          <w:szCs w:val="21"/>
        </w:rPr>
        <w:fldChar w:fldCharType="separate"/>
      </w:r>
      <w:r w:rsidRPr="006A2D65">
        <w:rPr>
          <w:i/>
          <w:iCs/>
          <w:color w:val="0070C0"/>
          <w:sz w:val="18"/>
          <w:szCs w:val="21"/>
        </w:rPr>
        <w:t>1</w:t>
      </w:r>
      <w:r w:rsidRPr="006A2D65">
        <w:rPr>
          <w:i/>
          <w:iCs/>
          <w:color w:val="0070C0"/>
          <w:sz w:val="18"/>
          <w:szCs w:val="21"/>
          <w:lang w:val="es-ES"/>
        </w:rPr>
        <w:t>5</w:t>
      </w:r>
      <w:r w:rsidRPr="006A2D65">
        <w:rPr>
          <w:i/>
          <w:iCs/>
          <w:color w:val="0070C0"/>
          <w:sz w:val="18"/>
          <w:szCs w:val="21"/>
        </w:rPr>
        <w:fldChar w:fldCharType="end"/>
      </w:r>
      <w:r w:rsidRPr="006A2D65">
        <w:rPr>
          <w:i/>
          <w:iCs/>
          <w:color w:val="0070C0"/>
          <w:sz w:val="18"/>
          <w:szCs w:val="21"/>
          <w:lang w:val="es-ES"/>
        </w:rPr>
        <w:t xml:space="preserve"> - Añadir Reglas </w:t>
      </w:r>
      <w:r>
        <w:rPr>
          <w:i/>
          <w:iCs/>
          <w:color w:val="2F5496" w:themeColor="accent1" w:themeShade="BF"/>
          <w:sz w:val="18"/>
          <w:szCs w:val="21"/>
          <w:lang w:val="es-ES"/>
        </w:rPr>
        <w:t>Jurídicas</w:t>
      </w:r>
    </w:p>
    <w:p w14:paraId="286D8EFE" w14:textId="77777777" w:rsidR="00987C98" w:rsidRDefault="00000000" w:rsidP="0057629E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/>
        </w:rPr>
      </w:pPr>
      <w:bookmarkStart w:id="60" w:name="_Toc30075"/>
      <w:bookmarkStart w:id="61" w:name="_Toc21734"/>
      <w:bookmarkStart w:id="62" w:name="_Toc154749214"/>
      <w:r>
        <w:rPr>
          <w:color w:val="2F5496" w:themeColor="accent1" w:themeShade="BF"/>
          <w:sz w:val="28"/>
          <w:szCs w:val="28"/>
          <w:lang w:val="es-ES"/>
        </w:rPr>
        <w:t>Funcionarios Delegados</w:t>
      </w:r>
      <w:bookmarkEnd w:id="60"/>
      <w:bookmarkEnd w:id="61"/>
      <w:bookmarkEnd w:id="62"/>
    </w:p>
    <w:p w14:paraId="0E136D89" w14:textId="77777777" w:rsidR="00987C98" w:rsidRDefault="00000000" w:rsidP="0057629E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rStyle w:val="Ttulo2Car"/>
          <w:b/>
          <w:color w:val="2F5496" w:themeColor="accent1" w:themeShade="BF"/>
          <w:lang w:val="es-ES"/>
        </w:rPr>
      </w:pPr>
      <w:bookmarkStart w:id="63" w:name="_Toc5892"/>
      <w:bookmarkStart w:id="64" w:name="_Toc20980"/>
      <w:bookmarkStart w:id="65" w:name="_Toc154749215"/>
      <w:r>
        <w:rPr>
          <w:rStyle w:val="Ttulo2Car"/>
          <w:b/>
          <w:color w:val="2F5496" w:themeColor="accent1" w:themeShade="BF"/>
          <w:lang w:val="es-ES"/>
        </w:rPr>
        <w:t>Acceso a la opción</w:t>
      </w:r>
      <w:bookmarkEnd w:id="63"/>
      <w:bookmarkEnd w:id="65"/>
    </w:p>
    <w:p w14:paraId="1A5DCA48" w14:textId="77777777" w:rsidR="00987C98" w:rsidRDefault="00000000" w:rsidP="0057629E">
      <w:pPr>
        <w:tabs>
          <w:tab w:val="left" w:pos="993"/>
        </w:tabs>
        <w:rPr>
          <w:lang w:val="es-ES"/>
        </w:rPr>
      </w:pPr>
      <w:bookmarkStart w:id="66" w:name="_Toc1478"/>
      <w:bookmarkEnd w:id="64"/>
      <w:r>
        <w:rPr>
          <w:lang w:val="es-ES"/>
        </w:rPr>
        <w:t>La ruta de acceso es la siguiente:</w:t>
      </w:r>
    </w:p>
    <w:p w14:paraId="1B25F7C3" w14:textId="77777777" w:rsidR="00987C98" w:rsidRDefault="00000000" w:rsidP="0057629E">
      <w:pPr>
        <w:tabs>
          <w:tab w:val="left" w:pos="993"/>
        </w:tabs>
        <w:rPr>
          <w:b/>
          <w:bCs/>
          <w:lang w:val="es-ES"/>
        </w:rPr>
      </w:pPr>
      <w:bookmarkStart w:id="67" w:name="_Toc22862"/>
      <w:bookmarkEnd w:id="66"/>
      <w:r>
        <w:rPr>
          <w:b/>
          <w:bCs/>
          <w:lang w:val="es-ES"/>
        </w:rPr>
        <w:t>Cobro Coactivo &gt; Jurídico &gt; Definiciones &gt; Funcionarios Delegados</w:t>
      </w:r>
    </w:p>
    <w:p w14:paraId="1A9EB1E2" w14:textId="77777777" w:rsidR="00987C98" w:rsidRDefault="00000000" w:rsidP="006A2D65">
      <w:pPr>
        <w:tabs>
          <w:tab w:val="left" w:pos="993"/>
        </w:tabs>
        <w:spacing w:line="240" w:lineRule="auto"/>
        <w:ind w:left="480"/>
        <w:jc w:val="center"/>
        <w:rPr>
          <w:lang w:val="es-ES"/>
        </w:rPr>
      </w:pPr>
      <w:bookmarkStart w:id="68" w:name="_Toc492"/>
      <w:bookmarkEnd w:id="67"/>
      <w:r>
        <w:rPr>
          <w:noProof/>
          <w:lang w:val="es-ES"/>
        </w:rPr>
        <w:drawing>
          <wp:inline distT="0" distB="0" distL="114300" distR="114300" wp14:anchorId="028044EE" wp14:editId="4D28F73B">
            <wp:extent cx="2222500" cy="764819"/>
            <wp:effectExtent l="38100" t="38100" r="44450" b="35560"/>
            <wp:docPr id="49" name="Imagen 49" descr="Captura de pantalla 2023-11-22 17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ptura de pantalla 2023-11-22 172429"/>
                    <pic:cNvPicPr>
                      <a:picLocks noChangeAspect="1"/>
                    </pic:cNvPicPr>
                  </pic:nvPicPr>
                  <pic:blipFill>
                    <a:blip r:embed="rId36"/>
                    <a:srcRect t="-3931" r="-875"/>
                    <a:stretch>
                      <a:fillRect/>
                    </a:stretch>
                  </pic:blipFill>
                  <pic:spPr>
                    <a:xfrm>
                      <a:off x="0" y="0"/>
                      <a:ext cx="2226299" cy="766126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68"/>
    <w:p w14:paraId="551AEDDD" w14:textId="28A708D1" w:rsidR="00987C98" w:rsidRDefault="00000000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Imagen </w:t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fldChar w:fldCharType="begin"/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instrText xml:space="preserve"> SEQ Imagen \* ARABIC </w:instrText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fldChar w:fldCharType="separate"/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t>16</w:t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fldChar w:fldCharType="end"/>
      </w:r>
      <w:r w:rsidRPr="006A2D65"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 - Acceso A Funcionarios Delegados</w:t>
      </w:r>
      <w:r w:rsidR="00DA1577">
        <w:rPr>
          <w:rFonts w:eastAsia="SimHei" w:cs="Arial"/>
          <w:i/>
          <w:iCs/>
          <w:color w:val="0070C0"/>
          <w:sz w:val="18"/>
          <w:szCs w:val="21"/>
          <w:lang w:val="es-ES"/>
        </w:rPr>
        <w:t>.</w:t>
      </w:r>
    </w:p>
    <w:p w14:paraId="3A9CCF49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326809BB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1F1EE365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31C80567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23CDA934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07178C76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5E01993A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4C2497BE" w14:textId="77777777" w:rsidR="00DA1577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113EC133" w14:textId="77777777" w:rsidR="00DA1577" w:rsidRPr="006A2D65" w:rsidRDefault="00DA1577" w:rsidP="006A2D65">
      <w:pPr>
        <w:tabs>
          <w:tab w:val="left" w:pos="993"/>
        </w:tabs>
        <w:spacing w:line="240" w:lineRule="auto"/>
        <w:ind w:left="480"/>
        <w:jc w:val="center"/>
        <w:rPr>
          <w:rFonts w:eastAsia="SimHei" w:cs="Arial"/>
          <w:i/>
          <w:iCs/>
          <w:color w:val="0070C0"/>
          <w:sz w:val="18"/>
          <w:szCs w:val="21"/>
          <w:lang w:val="es-ES"/>
        </w:rPr>
      </w:pPr>
    </w:p>
    <w:p w14:paraId="05240B0F" w14:textId="77777777" w:rsidR="00987C98" w:rsidRDefault="00000000" w:rsidP="006A2D65">
      <w:pPr>
        <w:tabs>
          <w:tab w:val="left" w:pos="993"/>
        </w:tabs>
        <w:rPr>
          <w:rFonts w:eastAsia="SimHei" w:cs="Arial"/>
          <w:i/>
          <w:iCs/>
          <w:color w:val="2F5496" w:themeColor="accent1" w:themeShade="BF"/>
          <w:lang w:val="es-ES" w:eastAsia="zh-CN"/>
        </w:rPr>
      </w:pPr>
      <w:r>
        <w:rPr>
          <w:lang w:val="es-ES"/>
        </w:rPr>
        <w:lastRenderedPageBreak/>
        <w:t xml:space="preserve">Doble clic </w:t>
      </w:r>
      <w:r>
        <w:rPr>
          <w:noProof/>
        </w:rPr>
        <w:drawing>
          <wp:inline distT="0" distB="0" distL="114300" distR="114300" wp14:anchorId="0DEFFC13" wp14:editId="4AA60E90">
            <wp:extent cx="1343025" cy="190500"/>
            <wp:effectExtent l="9525" t="9525" r="19050" b="9525"/>
            <wp:docPr id="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C8F4C5" w14:textId="77777777" w:rsidR="00987C98" w:rsidRDefault="00000000" w:rsidP="006A2D65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l ingresar se desplieg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02631DDC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F8983DA" wp14:editId="39941E5C">
            <wp:extent cx="4231640" cy="1602740"/>
            <wp:effectExtent l="25400" t="25400" r="29210" b="2921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60274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7D30CD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Funcionarios Delegados</w:t>
      </w:r>
    </w:p>
    <w:p w14:paraId="70C604EF" w14:textId="77777777" w:rsidR="00987C98" w:rsidRPr="006A2D65" w:rsidRDefault="00000000" w:rsidP="006A2D65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69" w:name="_Toc11199"/>
      <w:bookmarkStart w:id="70" w:name="_Toc3555"/>
      <w:bookmarkStart w:id="71" w:name="_Toc154749216"/>
      <w:r w:rsidRPr="006A2D65">
        <w:rPr>
          <w:color w:val="2F5496" w:themeColor="accent1" w:themeShade="BF"/>
          <w:szCs w:val="24"/>
          <w:lang w:val="es-ES" w:eastAsia="zh-CN"/>
        </w:rPr>
        <w:t>Funcionalidad</w:t>
      </w:r>
      <w:bookmarkEnd w:id="69"/>
      <w:bookmarkEnd w:id="71"/>
    </w:p>
    <w:p w14:paraId="77B83B35" w14:textId="77777777" w:rsidR="00987C98" w:rsidRDefault="00000000" w:rsidP="006A2D65">
      <w:pPr>
        <w:pStyle w:val="Ttulo2"/>
        <w:numPr>
          <w:ilvl w:val="2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72" w:name="_Toc2874"/>
      <w:bookmarkStart w:id="73" w:name="_Toc154749217"/>
      <w:r>
        <w:rPr>
          <w:color w:val="2F5496" w:themeColor="accent1" w:themeShade="BF"/>
          <w:lang w:val="es-ES" w:eastAsia="zh-CN"/>
        </w:rPr>
        <w:t>Agregar Abogados Delegados</w:t>
      </w:r>
      <w:bookmarkEnd w:id="70"/>
      <w:bookmarkEnd w:id="72"/>
      <w:bookmarkEnd w:id="73"/>
    </w:p>
    <w:p w14:paraId="71C46027" w14:textId="77777777" w:rsidR="00987C98" w:rsidRDefault="00000000" w:rsidP="006A2D65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Realizar los siguientes pasos añadir abogados delegados</w:t>
      </w:r>
    </w:p>
    <w:p w14:paraId="15A9BAC5" w14:textId="41D0F43A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25D72F0" wp14:editId="560F078D">
            <wp:extent cx="190500" cy="190500"/>
            <wp:effectExtent l="12700" t="12700" r="25400" b="25400"/>
            <wp:docPr id="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fila</w:t>
      </w:r>
      <w:r w:rsidR="0057629E">
        <w:rPr>
          <w:lang w:val="es-ES"/>
        </w:rPr>
        <w:t>.</w:t>
      </w:r>
    </w:p>
    <w:p w14:paraId="2B6EE21F" w14:textId="083628EB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6A2D65">
        <w:rPr>
          <w:lang w:val="es-ES" w:eastAsia="zh-CN"/>
        </w:rPr>
        <w:t>Código Usuario</w:t>
      </w:r>
      <w:r w:rsidR="0057629E">
        <w:rPr>
          <w:lang w:val="es-ES" w:eastAsia="zh-CN"/>
        </w:rPr>
        <w:t>.</w:t>
      </w:r>
    </w:p>
    <w:p w14:paraId="57E58ED6" w14:textId="20CC7CAA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6A2D65">
        <w:rPr>
          <w:noProof/>
          <w:lang w:val="es-ES" w:eastAsia="zh-CN"/>
        </w:rPr>
        <w:drawing>
          <wp:inline distT="0" distB="0" distL="114300" distR="114300" wp14:anchorId="19A18611" wp14:editId="64A0FC7C">
            <wp:extent cx="190500" cy="150495"/>
            <wp:effectExtent l="12700" t="12700" r="25400" b="27305"/>
            <wp:docPr id="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04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6A2D65">
        <w:rPr>
          <w:lang w:val="es-ES" w:eastAsia="zh-CN"/>
        </w:rPr>
        <w:t>Tipo Identificación</w:t>
      </w:r>
      <w:r w:rsidR="0057629E">
        <w:rPr>
          <w:lang w:val="es-ES" w:eastAsia="zh-CN"/>
        </w:rPr>
        <w:t>.</w:t>
      </w:r>
    </w:p>
    <w:p w14:paraId="1CA57DD6" w14:textId="5FD74F90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6A2D65">
        <w:rPr>
          <w:lang w:val="es-ES" w:eastAsia="zh-CN"/>
        </w:rPr>
        <w:t>Número Identificación</w:t>
      </w:r>
      <w:r>
        <w:rPr>
          <w:lang w:val="es-ES" w:eastAsia="zh-CN"/>
        </w:rPr>
        <w:t xml:space="preserve">, </w:t>
      </w:r>
      <w:r w:rsidRPr="006A2D65">
        <w:rPr>
          <w:lang w:val="es-ES" w:eastAsia="zh-CN"/>
        </w:rPr>
        <w:t>Nombre Abogado</w:t>
      </w:r>
      <w:r>
        <w:rPr>
          <w:lang w:val="es-ES" w:eastAsia="zh-CN"/>
        </w:rPr>
        <w:t xml:space="preserve">, </w:t>
      </w:r>
      <w:r w:rsidRPr="006A2D65">
        <w:rPr>
          <w:lang w:val="es-ES" w:eastAsia="zh-CN"/>
        </w:rPr>
        <w:t>Número Matricula CSA</w:t>
      </w:r>
      <w:r w:rsidR="0057629E">
        <w:rPr>
          <w:lang w:val="es-ES" w:eastAsia="zh-CN"/>
        </w:rPr>
        <w:t>.</w:t>
      </w:r>
    </w:p>
    <w:p w14:paraId="13D94945" w14:textId="62141DEE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6A2D65">
        <w:rPr>
          <w:noProof/>
          <w:lang w:val="es-ES" w:eastAsia="zh-CN"/>
        </w:rPr>
        <w:drawing>
          <wp:inline distT="0" distB="0" distL="114300" distR="114300" wp14:anchorId="0F0317BD" wp14:editId="04B2565A">
            <wp:extent cx="190500" cy="190500"/>
            <wp:effectExtent l="12700" t="12700" r="25400" b="25400"/>
            <wp:docPr id="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6A2D65">
        <w:rPr>
          <w:lang w:val="es-ES" w:eastAsia="zh-CN"/>
        </w:rPr>
        <w:t>Tipo Abogado</w:t>
      </w:r>
      <w:r>
        <w:rPr>
          <w:lang w:val="es-ES" w:eastAsia="zh-CN"/>
        </w:rPr>
        <w:t xml:space="preserve">, </w:t>
      </w:r>
      <w:r w:rsidRPr="006A2D65">
        <w:rPr>
          <w:lang w:val="es-ES" w:eastAsia="zh-CN"/>
        </w:rPr>
        <w:t>Estado Abogado</w:t>
      </w:r>
      <w:r w:rsidR="0057629E">
        <w:rPr>
          <w:lang w:val="es-ES" w:eastAsia="zh-CN"/>
        </w:rPr>
        <w:t>.</w:t>
      </w:r>
    </w:p>
    <w:p w14:paraId="11DC9D55" w14:textId="38CD0C67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6A2D65">
        <w:rPr>
          <w:noProof/>
          <w:lang w:val="es-ES" w:eastAsia="zh-CN"/>
        </w:rPr>
        <w:drawing>
          <wp:inline distT="0" distB="0" distL="114300" distR="114300" wp14:anchorId="48A76002" wp14:editId="581B1819">
            <wp:extent cx="190500" cy="190500"/>
            <wp:effectExtent l="12700" t="12700" r="25400" b="25400"/>
            <wp:docPr id="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ermite visualizar o agregar más detalles del abogado</w:t>
      </w:r>
      <w:r w:rsidR="0057629E">
        <w:rPr>
          <w:lang w:val="es-ES" w:eastAsia="zh-CN"/>
        </w:rPr>
        <w:t>.</w:t>
      </w:r>
    </w:p>
    <w:p w14:paraId="578C815F" w14:textId="2D619633" w:rsidR="00987C98" w:rsidRDefault="00000000" w:rsidP="006A2D65">
      <w:pPr>
        <w:numPr>
          <w:ilvl w:val="0"/>
          <w:numId w:val="9"/>
        </w:numPr>
        <w:tabs>
          <w:tab w:val="left" w:pos="993"/>
        </w:tabs>
        <w:ind w:leftChars="236" w:left="566"/>
        <w:rPr>
          <w:lang w:val="es-ES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22785C16" wp14:editId="7E718C22">
            <wp:extent cx="190500" cy="190500"/>
            <wp:effectExtent l="12700" t="12700" r="25400" b="2540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cambios</w:t>
      </w:r>
      <w:r w:rsidR="0057629E">
        <w:rPr>
          <w:lang w:val="es-ES"/>
        </w:rPr>
        <w:t>.</w:t>
      </w:r>
    </w:p>
    <w:p w14:paraId="444BFBE5" w14:textId="77777777" w:rsidR="00987C98" w:rsidRDefault="00000000" w:rsidP="00023E26">
      <w:pPr>
        <w:tabs>
          <w:tab w:val="left" w:pos="993"/>
        </w:tabs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6519F3E1" wp14:editId="2FADDE93">
            <wp:extent cx="4904740" cy="2160270"/>
            <wp:effectExtent l="28575" t="28575" r="38735" b="40005"/>
            <wp:docPr id="1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16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0B46A0" w14:textId="13CBE0A5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ñadir Abogado Delegado</w:t>
      </w:r>
      <w:r w:rsidR="0057629E">
        <w:rPr>
          <w:i/>
          <w:iCs/>
          <w:color w:val="0070C0"/>
          <w:sz w:val="18"/>
          <w:szCs w:val="21"/>
          <w:lang w:val="es-ES"/>
        </w:rPr>
        <w:t>.</w:t>
      </w:r>
    </w:p>
    <w:p w14:paraId="75A13812" w14:textId="77777777" w:rsidR="00987C98" w:rsidRDefault="00000000" w:rsidP="00DA1577">
      <w:pPr>
        <w:pStyle w:val="Ttulo2"/>
        <w:numPr>
          <w:ilvl w:val="0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74" w:name="_Toc19005"/>
      <w:bookmarkStart w:id="75" w:name="_Toc14006"/>
      <w:bookmarkStart w:id="76" w:name="_Toc154749218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onsulta de Predios Adicional</w:t>
      </w:r>
      <w:bookmarkEnd w:id="74"/>
      <w:bookmarkEnd w:id="75"/>
      <w:bookmarkEnd w:id="76"/>
    </w:p>
    <w:p w14:paraId="44F10379" w14:textId="77777777" w:rsidR="00987C98" w:rsidRDefault="00000000" w:rsidP="00DA1577">
      <w:pPr>
        <w:pStyle w:val="Ttulo2"/>
        <w:numPr>
          <w:ilvl w:val="1"/>
          <w:numId w:val="2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77" w:name="_Toc11693"/>
      <w:bookmarkStart w:id="78" w:name="_Toc24420"/>
      <w:bookmarkStart w:id="79" w:name="_Toc154749219"/>
      <w:r>
        <w:rPr>
          <w:color w:val="2F5496" w:themeColor="accent1" w:themeShade="BF"/>
          <w:lang w:val="es-ES" w:eastAsia="zh-CN"/>
        </w:rPr>
        <w:t>Acceso a la opción</w:t>
      </w:r>
      <w:bookmarkEnd w:id="77"/>
      <w:bookmarkEnd w:id="78"/>
      <w:bookmarkEnd w:id="79"/>
    </w:p>
    <w:p w14:paraId="6D1F1963" w14:textId="77777777" w:rsidR="00987C98" w:rsidRDefault="00000000" w:rsidP="00DA1577">
      <w:pPr>
        <w:tabs>
          <w:tab w:val="left" w:pos="993"/>
        </w:tabs>
        <w:rPr>
          <w:lang w:val="es-ES"/>
        </w:rPr>
      </w:pPr>
      <w:bookmarkStart w:id="80" w:name="_Toc16507"/>
      <w:r>
        <w:rPr>
          <w:lang w:val="es-ES"/>
        </w:rPr>
        <w:t>La ruta de acceso es la siguiente:</w:t>
      </w:r>
    </w:p>
    <w:p w14:paraId="5D1DE266" w14:textId="77777777" w:rsidR="00987C98" w:rsidRDefault="00000000" w:rsidP="006D40B9">
      <w:pPr>
        <w:tabs>
          <w:tab w:val="left" w:pos="993"/>
        </w:tabs>
        <w:rPr>
          <w:b/>
          <w:bCs/>
          <w:lang w:val="es-ES"/>
        </w:rPr>
      </w:pPr>
      <w:bookmarkStart w:id="81" w:name="_Toc32253"/>
      <w:bookmarkEnd w:id="80"/>
      <w:r>
        <w:rPr>
          <w:b/>
          <w:bCs/>
          <w:lang w:val="es-ES"/>
        </w:rPr>
        <w:t>Cobro Coactivo &gt; Jurídico &gt; Procesos de Usuario &gt; Consulta de Predios Adicional</w:t>
      </w:r>
    </w:p>
    <w:p w14:paraId="5E835193" w14:textId="77777777" w:rsidR="00987C98" w:rsidRDefault="00000000" w:rsidP="00E0587C">
      <w:pPr>
        <w:tabs>
          <w:tab w:val="left" w:pos="993"/>
        </w:tabs>
        <w:spacing w:line="240" w:lineRule="auto"/>
        <w:jc w:val="center"/>
        <w:rPr>
          <w:lang w:val="es-ES"/>
        </w:rPr>
      </w:pPr>
      <w:bookmarkStart w:id="82" w:name="_Toc7124"/>
      <w:bookmarkEnd w:id="81"/>
      <w:r>
        <w:rPr>
          <w:noProof/>
          <w:lang w:val="es-ES"/>
        </w:rPr>
        <w:drawing>
          <wp:inline distT="0" distB="0" distL="114300" distR="114300" wp14:anchorId="3C406D18" wp14:editId="0EA5F455">
            <wp:extent cx="1797050" cy="574675"/>
            <wp:effectExtent l="25400" t="25400" r="25400" b="28575"/>
            <wp:docPr id="57" name="Imagen 57" descr="Captura de pantalla 2023-11-23 09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2023-11-23 090923"/>
                    <pic:cNvPicPr>
                      <a:picLocks noChangeAspect="1"/>
                    </pic:cNvPicPr>
                  </pic:nvPicPr>
                  <pic:blipFill>
                    <a:blip r:embed="rId42"/>
                    <a:srcRect t="-4734" b="-4734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7467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82"/>
    <w:p w14:paraId="6EDD4B2B" w14:textId="0F75E3AD" w:rsidR="00987C98" w:rsidRDefault="00000000" w:rsidP="00E0587C">
      <w:pPr>
        <w:tabs>
          <w:tab w:val="left" w:pos="993"/>
        </w:tabs>
        <w:jc w:val="center"/>
        <w:rPr>
          <w:lang w:val="es-ES"/>
        </w:rPr>
      </w:pPr>
      <w:r>
        <w:rPr>
          <w:rFonts w:eastAsia="SimHei" w:cs="Arial"/>
          <w:i/>
          <w:iCs/>
          <w:color w:val="0070C0"/>
          <w:sz w:val="18"/>
          <w:szCs w:val="21"/>
          <w:lang w:val="es-ES"/>
        </w:rPr>
        <w:t>Imagen 19 - Acceso A Consulta De Predios Adicional</w:t>
      </w:r>
      <w:r w:rsidR="0057629E">
        <w:rPr>
          <w:rFonts w:eastAsia="SimHei" w:cs="Arial"/>
          <w:i/>
          <w:iCs/>
          <w:color w:val="0070C0"/>
          <w:sz w:val="18"/>
          <w:szCs w:val="21"/>
          <w:lang w:val="es-ES"/>
        </w:rPr>
        <w:t>.</w:t>
      </w:r>
    </w:p>
    <w:p w14:paraId="3A999780" w14:textId="77777777" w:rsidR="00987C98" w:rsidRDefault="00000000" w:rsidP="006D40B9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0F9B26B7" wp14:editId="4E28F90C">
            <wp:extent cx="1487170" cy="198120"/>
            <wp:effectExtent l="9525" t="9525" r="27305" b="20955"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55CC1D" w14:textId="77777777" w:rsidR="00987C98" w:rsidRDefault="00000000" w:rsidP="006D40B9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43843A5E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4E70E8A" wp14:editId="0F65C4DF">
            <wp:extent cx="3486150" cy="1829771"/>
            <wp:effectExtent l="38100" t="38100" r="38100" b="37465"/>
            <wp:docPr id="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17"/>
                    <pic:cNvPicPr>
                      <a:picLocks noChangeAspect="1"/>
                    </pic:cNvPicPr>
                  </pic:nvPicPr>
                  <pic:blipFill>
                    <a:blip r:embed="rId44"/>
                    <a:srcRect b="1111"/>
                    <a:stretch>
                      <a:fillRect/>
                    </a:stretch>
                  </pic:blipFill>
                  <pic:spPr>
                    <a:xfrm>
                      <a:off x="0" y="0"/>
                      <a:ext cx="3504381" cy="183934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C00D14" w14:textId="1DDB346E" w:rsidR="00987C98" w:rsidRDefault="00000000" w:rsidP="006D40B9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 Predios Adicional</w:t>
      </w:r>
      <w:r w:rsidR="003229AA">
        <w:rPr>
          <w:i/>
          <w:iCs/>
          <w:color w:val="0070C0"/>
          <w:sz w:val="18"/>
          <w:szCs w:val="21"/>
          <w:lang w:val="es-ES"/>
        </w:rPr>
        <w:t>.</w:t>
      </w:r>
    </w:p>
    <w:p w14:paraId="5CC28571" w14:textId="77777777" w:rsidR="00987C98" w:rsidRPr="006A2D65" w:rsidRDefault="00000000" w:rsidP="00E715D7">
      <w:pPr>
        <w:pStyle w:val="Ttulo2"/>
        <w:numPr>
          <w:ilvl w:val="1"/>
          <w:numId w:val="2"/>
        </w:numPr>
        <w:tabs>
          <w:tab w:val="left" w:pos="993"/>
        </w:tabs>
        <w:spacing w:line="276" w:lineRule="auto"/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83" w:name="_Toc5877"/>
      <w:bookmarkStart w:id="84" w:name="_Toc5418"/>
      <w:bookmarkStart w:id="85" w:name="_Toc154749220"/>
      <w:r w:rsidRPr="006A2D65">
        <w:rPr>
          <w:color w:val="2F5496" w:themeColor="accent1" w:themeShade="BF"/>
          <w:szCs w:val="24"/>
          <w:lang w:val="es-ES" w:eastAsia="zh-CN"/>
        </w:rPr>
        <w:t>Funcionalidad</w:t>
      </w:r>
      <w:bookmarkEnd w:id="83"/>
      <w:bookmarkEnd w:id="84"/>
      <w:bookmarkEnd w:id="85"/>
    </w:p>
    <w:p w14:paraId="2D861D57" w14:textId="77777777" w:rsidR="00987C98" w:rsidRDefault="00000000" w:rsidP="00E715D7">
      <w:pPr>
        <w:pStyle w:val="Ttulo2"/>
        <w:numPr>
          <w:ilvl w:val="2"/>
          <w:numId w:val="2"/>
        </w:numPr>
        <w:tabs>
          <w:tab w:val="left" w:pos="993"/>
        </w:tabs>
        <w:spacing w:line="276" w:lineRule="auto"/>
        <w:ind w:leftChars="236" w:left="566"/>
        <w:rPr>
          <w:color w:val="2F5496" w:themeColor="accent1" w:themeShade="BF"/>
          <w:lang w:val="es-ES" w:eastAsia="zh-CN"/>
        </w:rPr>
      </w:pPr>
      <w:bookmarkStart w:id="86" w:name="_Toc328"/>
      <w:bookmarkStart w:id="87" w:name="_Toc154749221"/>
      <w:r>
        <w:rPr>
          <w:color w:val="2F5496" w:themeColor="accent1" w:themeShade="BF"/>
          <w:lang w:val="es-ES" w:eastAsia="zh-CN"/>
        </w:rPr>
        <w:t>Consultar predios</w:t>
      </w:r>
      <w:bookmarkEnd w:id="86"/>
      <w:bookmarkEnd w:id="87"/>
    </w:p>
    <w:p w14:paraId="0D204B8E" w14:textId="77777777" w:rsidR="00987C98" w:rsidRDefault="00000000" w:rsidP="006A2D65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Para consultar predios diligenciar los siguientes pasos:</w:t>
      </w:r>
    </w:p>
    <w:p w14:paraId="2AFF3BDD" w14:textId="77777777" w:rsidR="00987C98" w:rsidRDefault="00000000" w:rsidP="006A2D65">
      <w:pPr>
        <w:numPr>
          <w:ilvl w:val="0"/>
          <w:numId w:val="10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Referencia Catastral</w:t>
      </w:r>
    </w:p>
    <w:p w14:paraId="1CA84662" w14:textId="77777777" w:rsidR="00987C98" w:rsidRDefault="00000000" w:rsidP="006A2D65">
      <w:pPr>
        <w:numPr>
          <w:ilvl w:val="0"/>
          <w:numId w:val="10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EEA765" wp14:editId="6D98A954">
            <wp:extent cx="509270" cy="170180"/>
            <wp:effectExtent l="12700" t="12700" r="30480" b="26670"/>
            <wp:docPr id="6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170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A0E0CF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14A4DAFA" wp14:editId="03F356C8">
            <wp:extent cx="3829050" cy="1741319"/>
            <wp:effectExtent l="38100" t="38100" r="38100" b="30480"/>
            <wp:docPr id="4" name="Picture 4" descr="p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g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8260" cy="176369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DD62C7" w14:textId="7F8CBC68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229AA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Consultar</w:t>
      </w:r>
      <w:r w:rsidR="003229AA">
        <w:rPr>
          <w:i/>
          <w:iCs/>
          <w:color w:val="0070C0"/>
          <w:sz w:val="18"/>
          <w:szCs w:val="21"/>
          <w:lang w:val="es-ES"/>
        </w:rPr>
        <w:t>.</w:t>
      </w:r>
    </w:p>
    <w:p w14:paraId="5423569E" w14:textId="77777777" w:rsidR="00987C98" w:rsidRDefault="00000000" w:rsidP="00E715D7">
      <w:pPr>
        <w:tabs>
          <w:tab w:val="left" w:pos="993"/>
        </w:tabs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En la sesión </w:t>
      </w:r>
      <w:r>
        <w:rPr>
          <w:b/>
          <w:bCs/>
          <w:lang w:val="es-ES"/>
        </w:rPr>
        <w:t>Información adicional del predio</w:t>
      </w:r>
      <w:r>
        <w:rPr>
          <w:lang w:val="es-ES"/>
        </w:rPr>
        <w:t>, se generan los datos de la consulta:</w:t>
      </w:r>
    </w:p>
    <w:p w14:paraId="6ABEBBA5" w14:textId="5524CFA0" w:rsidR="00987C98" w:rsidRDefault="00000000" w:rsidP="00E715D7">
      <w:pPr>
        <w:numPr>
          <w:ilvl w:val="0"/>
          <w:numId w:val="10"/>
        </w:numPr>
        <w:tabs>
          <w:tab w:val="left" w:pos="993"/>
        </w:tabs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15005DE" wp14:editId="75FDD15D">
            <wp:extent cx="908050" cy="182880"/>
            <wp:effectExtent l="0" t="0" r="6350" b="7620"/>
            <wp:docPr id="6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argar los datos IGAC</w:t>
      </w:r>
      <w:r w:rsidR="003229AA">
        <w:rPr>
          <w:lang w:val="es-ES"/>
        </w:rPr>
        <w:t>.</w:t>
      </w:r>
    </w:p>
    <w:p w14:paraId="32319763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2555D413" wp14:editId="680EFA91">
            <wp:extent cx="3209925" cy="1546565"/>
            <wp:effectExtent l="38100" t="38100" r="28575" b="34925"/>
            <wp:docPr id="15" name="Picture 15" descr="pg21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g21-v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6975" cy="15547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8980C4" w14:textId="77777777" w:rsidR="00987C98" w:rsidRDefault="00000000" w:rsidP="00E22308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2 - Información Adicional Del Predio</w:t>
      </w:r>
    </w:p>
    <w:p w14:paraId="35233145" w14:textId="003E120F" w:rsidR="00987C98" w:rsidRDefault="00000000" w:rsidP="00E22308">
      <w:pPr>
        <w:numPr>
          <w:ilvl w:val="0"/>
          <w:numId w:val="10"/>
        </w:numPr>
        <w:tabs>
          <w:tab w:val="left" w:pos="993"/>
        </w:tabs>
        <w:spacing w:line="240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B284B9E" wp14:editId="73E99F92">
            <wp:extent cx="190500" cy="190500"/>
            <wp:effectExtent l="19050" t="19050" r="19050" b="19050"/>
            <wp:docPr id="66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2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visualizar información del propietario</w:t>
      </w:r>
      <w:r w:rsidR="003229AA">
        <w:rPr>
          <w:lang w:val="es-ES"/>
        </w:rPr>
        <w:t>.</w:t>
      </w:r>
    </w:p>
    <w:p w14:paraId="2225E674" w14:textId="68477043" w:rsidR="00987C98" w:rsidRDefault="00000000" w:rsidP="005F0E13">
      <w:pPr>
        <w:numPr>
          <w:ilvl w:val="0"/>
          <w:numId w:val="10"/>
        </w:numPr>
        <w:tabs>
          <w:tab w:val="left" w:pos="993"/>
        </w:tabs>
        <w:spacing w:line="240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49BA690" wp14:editId="4251CC56">
            <wp:extent cx="907415" cy="183515"/>
            <wp:effectExtent l="19050" t="19050" r="26035" b="26035"/>
            <wp:docPr id="83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2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835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29AA">
        <w:rPr>
          <w:lang w:val="es-ES"/>
        </w:rPr>
        <w:t>.</w:t>
      </w:r>
    </w:p>
    <w:p w14:paraId="2306C76F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5718D9E8" wp14:editId="0A79887E">
            <wp:extent cx="3286125" cy="1538143"/>
            <wp:effectExtent l="38100" t="38100" r="28575" b="4318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3658" cy="15510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1DB840" w14:textId="77777777" w:rsidR="00987C98" w:rsidRDefault="00000000" w:rsidP="00E22308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argar IGAC</w:t>
      </w:r>
    </w:p>
    <w:p w14:paraId="4D3261AA" w14:textId="77777777" w:rsidR="00987C98" w:rsidRDefault="00000000" w:rsidP="00E22308">
      <w:pPr>
        <w:pStyle w:val="Ttulo2"/>
        <w:numPr>
          <w:ilvl w:val="2"/>
          <w:numId w:val="2"/>
        </w:numPr>
        <w:tabs>
          <w:tab w:val="left" w:pos="993"/>
        </w:tabs>
        <w:spacing w:line="240" w:lineRule="auto"/>
        <w:ind w:leftChars="236" w:left="566"/>
        <w:rPr>
          <w:color w:val="2F5496" w:themeColor="accent1" w:themeShade="BF"/>
          <w:lang w:val="es-ES" w:eastAsia="zh-CN"/>
        </w:rPr>
      </w:pPr>
      <w:bookmarkStart w:id="88" w:name="_Toc23997"/>
      <w:bookmarkStart w:id="89" w:name="_Toc28361"/>
      <w:bookmarkStart w:id="90" w:name="_Toc154749222"/>
      <w:r>
        <w:rPr>
          <w:color w:val="2F5496" w:themeColor="accent1" w:themeShade="BF"/>
          <w:lang w:val="es-ES" w:eastAsia="zh-CN"/>
        </w:rPr>
        <w:t>Actualizar Propietarios</w:t>
      </w:r>
      <w:bookmarkEnd w:id="88"/>
      <w:bookmarkEnd w:id="89"/>
      <w:bookmarkEnd w:id="90"/>
    </w:p>
    <w:p w14:paraId="20D99E9C" w14:textId="77777777" w:rsidR="00987C98" w:rsidRDefault="00000000" w:rsidP="006D40B9">
      <w:p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Realizar los siguientes pasos para actualizar propietarios:</w:t>
      </w:r>
    </w:p>
    <w:p w14:paraId="57A69712" w14:textId="0C7180AC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Tipo Id</w:t>
      </w:r>
      <w:r w:rsidR="00E22308">
        <w:rPr>
          <w:b/>
          <w:bCs/>
          <w:lang w:val="es-ES"/>
        </w:rPr>
        <w:t>.</w:t>
      </w:r>
    </w:p>
    <w:p w14:paraId="2CFE638F" w14:textId="7961FAEE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Ingresar </w:t>
      </w:r>
      <w:r w:rsidRPr="006A2D65">
        <w:rPr>
          <w:lang w:val="es-ES"/>
        </w:rPr>
        <w:t>No. Identificación</w:t>
      </w:r>
      <w:r w:rsidR="00E22308">
        <w:rPr>
          <w:lang w:val="es-ES"/>
        </w:rPr>
        <w:t>.</w:t>
      </w:r>
    </w:p>
    <w:p w14:paraId="363E2C82" w14:textId="3EE4825C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Ingresar </w:t>
      </w:r>
      <w:r w:rsidRPr="006A2D65">
        <w:rPr>
          <w:lang w:val="es-ES"/>
        </w:rPr>
        <w:t>Nombre del Propietario</w:t>
      </w:r>
      <w:r w:rsidR="00E22308">
        <w:rPr>
          <w:lang w:val="es-ES"/>
        </w:rPr>
        <w:t>.</w:t>
      </w:r>
    </w:p>
    <w:p w14:paraId="0A3E3C9D" w14:textId="5F69CDAD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Seleccionar </w:t>
      </w:r>
      <w:r w:rsidRPr="006A2D65">
        <w:rPr>
          <w:noProof/>
          <w:lang w:val="es-ES"/>
        </w:rPr>
        <w:drawing>
          <wp:inline distT="0" distB="0" distL="114300" distR="114300" wp14:anchorId="2D4D0C29" wp14:editId="7FD8533D">
            <wp:extent cx="190500" cy="190500"/>
            <wp:effectExtent l="12700" t="12700" r="25400" b="25400"/>
            <wp:docPr id="8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n Activo</w:t>
      </w:r>
      <w:r w:rsidR="00E22308">
        <w:rPr>
          <w:lang w:val="es-ES"/>
        </w:rPr>
        <w:t>.</w:t>
      </w:r>
    </w:p>
    <w:p w14:paraId="10A80E28" w14:textId="3C52BBCF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/>
        </w:rPr>
      </w:pPr>
      <w:r>
        <w:rPr>
          <w:lang w:val="es-ES"/>
        </w:rPr>
        <w:t xml:space="preserve">Clic </w:t>
      </w:r>
      <w:r w:rsidRPr="006A2D65">
        <w:rPr>
          <w:noProof/>
          <w:lang w:val="es-ES"/>
        </w:rPr>
        <w:drawing>
          <wp:inline distT="0" distB="0" distL="114300" distR="114300" wp14:anchorId="28FE3CE7" wp14:editId="3C733991">
            <wp:extent cx="190500" cy="190500"/>
            <wp:effectExtent l="12700" t="12700" r="25400" b="25400"/>
            <wp:docPr id="85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2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para inactivar propietario</w:t>
      </w:r>
      <w:r w:rsidR="00E22308">
        <w:rPr>
          <w:lang w:val="es-ES"/>
        </w:rPr>
        <w:t>.</w:t>
      </w:r>
    </w:p>
    <w:p w14:paraId="1A33D413" w14:textId="4CFBCA84" w:rsidR="00987C98" w:rsidRDefault="00000000" w:rsidP="006D40B9">
      <w:pPr>
        <w:numPr>
          <w:ilvl w:val="0"/>
          <w:numId w:val="11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B744CBD" wp14:editId="27B0B911">
            <wp:extent cx="190500" cy="190500"/>
            <wp:effectExtent l="12700" t="12700" r="25400" b="25400"/>
            <wp:docPr id="8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propietario en la parte inferior</w:t>
      </w:r>
      <w:r w:rsidR="00E22308">
        <w:rPr>
          <w:lang w:val="es-ES"/>
        </w:rPr>
        <w:t>.</w:t>
      </w:r>
    </w:p>
    <w:p w14:paraId="515B9194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41B882D0" wp14:editId="07A97EC8">
            <wp:extent cx="3438525" cy="1599301"/>
            <wp:effectExtent l="38100" t="38100" r="28575" b="3937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9400" cy="16183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CA8D7" w14:textId="77777777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tualizar Propietario</w:t>
      </w:r>
    </w:p>
    <w:p w14:paraId="52162449" w14:textId="77777777" w:rsidR="00987C98" w:rsidRDefault="00000000" w:rsidP="00277502">
      <w:pPr>
        <w:pStyle w:val="Ttulo2"/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91" w:name="_Toc3135"/>
      <w:bookmarkStart w:id="92" w:name="_Toc5748"/>
      <w:bookmarkStart w:id="93" w:name="_Toc154749223"/>
      <w:r>
        <w:rPr>
          <w:color w:val="2F5496" w:themeColor="accent1" w:themeShade="BF"/>
          <w:lang w:val="es-ES" w:eastAsia="zh-CN"/>
        </w:rPr>
        <w:lastRenderedPageBreak/>
        <w:t>7.4. Actualizar Información</w:t>
      </w:r>
      <w:bookmarkEnd w:id="91"/>
      <w:bookmarkEnd w:id="92"/>
      <w:bookmarkEnd w:id="93"/>
    </w:p>
    <w:p w14:paraId="367AD8BD" w14:textId="77777777" w:rsidR="00987C98" w:rsidRDefault="00000000" w:rsidP="00277502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Para añadir un documento jurídico seguir los siguientes pasos:</w:t>
      </w:r>
    </w:p>
    <w:p w14:paraId="21D9AACC" w14:textId="17AA97A1" w:rsidR="00987C98" w:rsidRDefault="00000000" w:rsidP="00277502">
      <w:pPr>
        <w:numPr>
          <w:ilvl w:val="0"/>
          <w:numId w:val="12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35C9C54" wp14:editId="22E63130">
            <wp:extent cx="935990" cy="187960"/>
            <wp:effectExtent l="12700" t="12700" r="22860" b="27940"/>
            <wp:docPr id="8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879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para actualizar información del predio</w:t>
      </w:r>
      <w:r w:rsidR="003229AA">
        <w:rPr>
          <w:lang w:val="es-ES"/>
        </w:rPr>
        <w:t>.</w:t>
      </w:r>
    </w:p>
    <w:p w14:paraId="367A094F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3F9BCC6" wp14:editId="610E00A9">
            <wp:extent cx="4062920" cy="1933575"/>
            <wp:effectExtent l="38100" t="38100" r="33020" b="2857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2297" cy="19380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C3F432" w14:textId="0687C2D3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tualizar Información</w:t>
      </w:r>
      <w:r w:rsidR="003229AA">
        <w:rPr>
          <w:i/>
          <w:iCs/>
          <w:color w:val="0070C0"/>
          <w:sz w:val="18"/>
          <w:szCs w:val="21"/>
          <w:lang w:val="es-ES"/>
        </w:rPr>
        <w:t>.</w:t>
      </w:r>
    </w:p>
    <w:p w14:paraId="327BC322" w14:textId="2149C922" w:rsidR="00987C98" w:rsidRDefault="00000000" w:rsidP="00277502">
      <w:pPr>
        <w:numPr>
          <w:ilvl w:val="0"/>
          <w:numId w:val="12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Modificar datos adicionales del predio</w:t>
      </w:r>
      <w:r w:rsidR="003229AA">
        <w:rPr>
          <w:lang w:val="es-ES" w:eastAsia="zh-CN"/>
        </w:rPr>
        <w:t>.</w:t>
      </w:r>
    </w:p>
    <w:p w14:paraId="50F9C632" w14:textId="26B5E4D6" w:rsidR="00987C98" w:rsidRDefault="00000000" w:rsidP="00277502">
      <w:pPr>
        <w:numPr>
          <w:ilvl w:val="0"/>
          <w:numId w:val="12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2B2F9D3" wp14:editId="2726D272">
            <wp:extent cx="783590" cy="187325"/>
            <wp:effectExtent l="12700" t="12700" r="22860" b="28575"/>
            <wp:docPr id="8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2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29AA">
        <w:rPr>
          <w:lang w:val="es-ES" w:eastAsia="zh-CN"/>
        </w:rPr>
        <w:t>.</w:t>
      </w:r>
    </w:p>
    <w:p w14:paraId="19354AA7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7641B23" wp14:editId="7671CF46">
            <wp:extent cx="3762375" cy="3143250"/>
            <wp:effectExtent l="28575" t="28575" r="38100" b="2857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43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7D9E05" w14:textId="524EA8C9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plicar Cambios</w:t>
      </w:r>
      <w:r w:rsidR="00277502">
        <w:rPr>
          <w:i/>
          <w:iCs/>
          <w:color w:val="0070C0"/>
          <w:sz w:val="18"/>
          <w:szCs w:val="21"/>
          <w:lang w:val="es-ES"/>
        </w:rPr>
        <w:t>.</w:t>
      </w:r>
    </w:p>
    <w:p w14:paraId="6A23E5E1" w14:textId="77777777" w:rsidR="00987C98" w:rsidRDefault="00987C98" w:rsidP="00E0587C">
      <w:pPr>
        <w:tabs>
          <w:tab w:val="left" w:pos="993"/>
        </w:tabs>
        <w:ind w:left="0"/>
        <w:rPr>
          <w:lang w:val="es-ES"/>
        </w:rPr>
      </w:pPr>
    </w:p>
    <w:p w14:paraId="2FD9235A" w14:textId="77777777" w:rsidR="00DF0D30" w:rsidRDefault="00DF0D30" w:rsidP="00E0587C">
      <w:pPr>
        <w:tabs>
          <w:tab w:val="left" w:pos="993"/>
        </w:tabs>
        <w:ind w:left="0"/>
        <w:rPr>
          <w:lang w:val="es-ES"/>
        </w:rPr>
      </w:pPr>
    </w:p>
    <w:p w14:paraId="7E36CE30" w14:textId="77777777" w:rsidR="00987C98" w:rsidRDefault="00000000" w:rsidP="00277502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94" w:name="_Toc12935"/>
      <w:bookmarkStart w:id="95" w:name="_Toc12684"/>
      <w:bookmarkStart w:id="96" w:name="_Toc154749224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Cargue de Predios Incluidos</w:t>
      </w:r>
      <w:bookmarkEnd w:id="94"/>
      <w:bookmarkEnd w:id="95"/>
      <w:bookmarkEnd w:id="96"/>
    </w:p>
    <w:p w14:paraId="17910565" w14:textId="77777777" w:rsidR="00987C98" w:rsidRDefault="00000000" w:rsidP="00277502">
      <w:pPr>
        <w:pStyle w:val="Ttulo2"/>
        <w:numPr>
          <w:ilvl w:val="1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97" w:name="_Toc23276"/>
      <w:bookmarkStart w:id="98" w:name="_Toc29172"/>
      <w:bookmarkStart w:id="99" w:name="_Toc154749225"/>
      <w:r>
        <w:rPr>
          <w:color w:val="2F5496" w:themeColor="accent1" w:themeShade="BF"/>
          <w:lang w:val="es-ES" w:eastAsia="zh-CN"/>
        </w:rPr>
        <w:t>Acceso a la opción</w:t>
      </w:r>
      <w:bookmarkEnd w:id="97"/>
      <w:bookmarkEnd w:id="98"/>
      <w:bookmarkEnd w:id="99"/>
    </w:p>
    <w:p w14:paraId="3188B435" w14:textId="77777777" w:rsidR="00987C98" w:rsidRDefault="00000000" w:rsidP="00277502">
      <w:pPr>
        <w:tabs>
          <w:tab w:val="left" w:pos="993"/>
        </w:tabs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47617CA" w14:textId="77777777" w:rsidR="00987C98" w:rsidRDefault="00000000" w:rsidP="00277502">
      <w:pPr>
        <w:tabs>
          <w:tab w:val="left" w:pos="993"/>
        </w:tabs>
        <w:spacing w:line="240" w:lineRule="auto"/>
        <w:ind w:right="27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Procesos de Usuarios &gt; Cargue de Predios Incluidos</w:t>
      </w:r>
    </w:p>
    <w:p w14:paraId="217B859D" w14:textId="77777777" w:rsidR="00987C98" w:rsidRDefault="00000000" w:rsidP="00277502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0729AE2A" wp14:editId="642B8935">
            <wp:extent cx="1762125" cy="539101"/>
            <wp:effectExtent l="38100" t="38100" r="28575" b="33020"/>
            <wp:docPr id="95" name="Imagen 95" descr="Captura de pantalla 2023-11-23 13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Captura de pantalla 2023-11-23 132854"/>
                    <pic:cNvPicPr>
                      <a:picLocks noChangeAspect="1"/>
                    </pic:cNvPicPr>
                  </pic:nvPicPr>
                  <pic:blipFill>
                    <a:blip r:embed="rId60"/>
                    <a:srcRect r="-2219" b="-3934"/>
                    <a:stretch>
                      <a:fillRect/>
                    </a:stretch>
                  </pic:blipFill>
                  <pic:spPr>
                    <a:xfrm>
                      <a:off x="0" y="0"/>
                      <a:ext cx="1792725" cy="548463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C19AB9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argue De Predios Incluidos</w:t>
      </w:r>
    </w:p>
    <w:p w14:paraId="10597803" w14:textId="77777777" w:rsidR="00987C98" w:rsidRDefault="00000000" w:rsidP="00277502">
      <w:pPr>
        <w:tabs>
          <w:tab w:val="left" w:pos="993"/>
        </w:tabs>
        <w:ind w:hanging="7"/>
        <w:rPr>
          <w:i/>
          <w:iCs/>
          <w:color w:val="0070C0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78C7EF6A" wp14:editId="2938BBDB">
            <wp:extent cx="1459230" cy="222250"/>
            <wp:effectExtent l="9525" t="9525" r="17145" b="15875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222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5DC588" w14:textId="77777777" w:rsidR="00987C98" w:rsidRDefault="00000000" w:rsidP="00277502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l ingresar, se observ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4F6FE652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008B8E43" wp14:editId="334E3CA1">
            <wp:extent cx="2923488" cy="1333500"/>
            <wp:effectExtent l="38100" t="38100" r="29845" b="38100"/>
            <wp:docPr id="9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34"/>
                    <pic:cNvPicPr>
                      <a:picLocks noChangeAspect="1"/>
                    </pic:cNvPicPr>
                  </pic:nvPicPr>
                  <pic:blipFill>
                    <a:blip r:embed="rId62"/>
                    <a:srcRect l="529" t="1580" r="3049" b="7256"/>
                    <a:stretch>
                      <a:fillRect/>
                    </a:stretch>
                  </pic:blipFill>
                  <pic:spPr>
                    <a:xfrm>
                      <a:off x="0" y="0"/>
                      <a:ext cx="2935590" cy="13390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E3B18E" w14:textId="77777777" w:rsidR="00987C98" w:rsidRPr="00277502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 w:rsidRPr="00277502">
        <w:rPr>
          <w:i/>
          <w:iCs/>
          <w:color w:val="0070C0"/>
          <w:sz w:val="18"/>
          <w:szCs w:val="21"/>
        </w:rPr>
        <w:t xml:space="preserve">Imagen </w:t>
      </w:r>
      <w:r w:rsidRPr="00277502">
        <w:rPr>
          <w:i/>
          <w:iCs/>
          <w:color w:val="0070C0"/>
          <w:sz w:val="18"/>
          <w:szCs w:val="21"/>
        </w:rPr>
        <w:fldChar w:fldCharType="begin"/>
      </w:r>
      <w:r w:rsidRPr="00277502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277502">
        <w:rPr>
          <w:i/>
          <w:iCs/>
          <w:color w:val="0070C0"/>
          <w:sz w:val="18"/>
          <w:szCs w:val="21"/>
        </w:rPr>
        <w:fldChar w:fldCharType="separate"/>
      </w:r>
      <w:r w:rsidRPr="00277502">
        <w:rPr>
          <w:i/>
          <w:iCs/>
          <w:color w:val="0070C0"/>
          <w:sz w:val="18"/>
          <w:szCs w:val="21"/>
        </w:rPr>
        <w:t>28</w:t>
      </w:r>
      <w:r w:rsidRPr="00277502">
        <w:rPr>
          <w:i/>
          <w:iCs/>
          <w:color w:val="0070C0"/>
          <w:sz w:val="18"/>
          <w:szCs w:val="21"/>
        </w:rPr>
        <w:fldChar w:fldCharType="end"/>
      </w:r>
      <w:r w:rsidRPr="00277502">
        <w:rPr>
          <w:i/>
          <w:iCs/>
          <w:color w:val="0070C0"/>
          <w:sz w:val="18"/>
          <w:szCs w:val="21"/>
          <w:lang w:val="es-ES"/>
        </w:rPr>
        <w:t xml:space="preserve"> - Cargue De Predio Incluido</w:t>
      </w:r>
    </w:p>
    <w:p w14:paraId="441F5F4A" w14:textId="77777777" w:rsidR="00987C98" w:rsidRPr="00277502" w:rsidRDefault="00000000" w:rsidP="00277502">
      <w:pPr>
        <w:pStyle w:val="Ttulo2"/>
        <w:numPr>
          <w:ilvl w:val="1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2"/>
          <w:szCs w:val="24"/>
          <w:lang w:val="es-ES" w:eastAsia="zh-CN"/>
        </w:rPr>
      </w:pPr>
      <w:bookmarkStart w:id="100" w:name="_Toc1487"/>
      <w:bookmarkStart w:id="101" w:name="_Toc7168"/>
      <w:bookmarkStart w:id="102" w:name="_Toc154749226"/>
      <w:r w:rsidRPr="00277502">
        <w:rPr>
          <w:color w:val="2F5496" w:themeColor="accent1" w:themeShade="BF"/>
          <w:szCs w:val="24"/>
          <w:lang w:val="es-ES" w:eastAsia="zh-CN"/>
        </w:rPr>
        <w:t>Funcionalidad</w:t>
      </w:r>
      <w:bookmarkEnd w:id="100"/>
      <w:bookmarkEnd w:id="102"/>
    </w:p>
    <w:p w14:paraId="02977766" w14:textId="77777777" w:rsidR="00987C98" w:rsidRDefault="00000000" w:rsidP="00277502">
      <w:pPr>
        <w:pStyle w:val="Ttulo2"/>
        <w:numPr>
          <w:ilvl w:val="2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103" w:name="_Toc22798"/>
      <w:bookmarkStart w:id="104" w:name="_Toc154749227"/>
      <w:r>
        <w:rPr>
          <w:color w:val="2F5496" w:themeColor="accent1" w:themeShade="BF"/>
          <w:lang w:val="es-ES" w:eastAsia="zh-CN"/>
        </w:rPr>
        <w:t>Cargar Archivo</w:t>
      </w:r>
      <w:bookmarkEnd w:id="101"/>
      <w:bookmarkEnd w:id="103"/>
      <w:bookmarkEnd w:id="104"/>
    </w:p>
    <w:p w14:paraId="07CC2B8C" w14:textId="6B6AC487" w:rsidR="00987C98" w:rsidRDefault="00000000" w:rsidP="00277502">
      <w:p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cargue de predios</w:t>
      </w:r>
      <w:r w:rsidR="00FB070B">
        <w:rPr>
          <w:lang w:val="es-ES" w:eastAsia="zh-CN"/>
        </w:rPr>
        <w:t>.</w:t>
      </w:r>
    </w:p>
    <w:p w14:paraId="3EAF42C6" w14:textId="7A026BA5" w:rsidR="00987C98" w:rsidRDefault="00000000" w:rsidP="00277502">
      <w:pPr>
        <w:numPr>
          <w:ilvl w:val="0"/>
          <w:numId w:val="13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BF912AD" wp14:editId="5D4E3A3D">
            <wp:extent cx="190500" cy="180975"/>
            <wp:effectExtent l="12700" t="12700" r="25400" b="15875"/>
            <wp:docPr id="9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3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vigencias desde y hasta</w:t>
      </w:r>
      <w:r w:rsidR="00FB070B">
        <w:rPr>
          <w:lang w:val="es-ES" w:eastAsia="zh-CN"/>
        </w:rPr>
        <w:t>.</w:t>
      </w:r>
    </w:p>
    <w:p w14:paraId="64A17724" w14:textId="49E89BD7" w:rsidR="00987C98" w:rsidRDefault="00000000" w:rsidP="00277502">
      <w:pPr>
        <w:numPr>
          <w:ilvl w:val="0"/>
          <w:numId w:val="13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D1D2A60" wp14:editId="02EF7427">
            <wp:extent cx="190500" cy="207645"/>
            <wp:effectExtent l="12700" t="12700" r="25400" b="27305"/>
            <wp:docPr id="4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3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7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opciones proceso de cobro(o medidas cautelares)</w:t>
      </w:r>
      <w:r w:rsidR="00FB070B">
        <w:rPr>
          <w:lang w:val="es-ES" w:eastAsia="zh-CN"/>
        </w:rPr>
        <w:t>.</w:t>
      </w:r>
    </w:p>
    <w:p w14:paraId="21648D1A" w14:textId="7BAF6D87" w:rsidR="00987C98" w:rsidRDefault="00000000" w:rsidP="00277502">
      <w:pPr>
        <w:numPr>
          <w:ilvl w:val="0"/>
          <w:numId w:val="13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747B663" wp14:editId="552CD2FA">
            <wp:extent cx="190500" cy="190500"/>
            <wp:effectExtent l="12700" t="12700" r="25400" b="25400"/>
            <wp:docPr id="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3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gregar ruta de archivo txt</w:t>
      </w:r>
      <w:r w:rsidR="00FB070B">
        <w:rPr>
          <w:lang w:val="es-ES"/>
        </w:rPr>
        <w:t>.</w:t>
      </w:r>
    </w:p>
    <w:p w14:paraId="2985DCF0" w14:textId="1409DFDD" w:rsidR="00987C98" w:rsidRDefault="00000000" w:rsidP="00277502">
      <w:pPr>
        <w:numPr>
          <w:ilvl w:val="0"/>
          <w:numId w:val="13"/>
        </w:numPr>
        <w:tabs>
          <w:tab w:val="left" w:pos="993"/>
        </w:tabs>
        <w:spacing w:line="276" w:lineRule="auto"/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3A69797" wp14:editId="19123C5F">
            <wp:extent cx="190500" cy="214630"/>
            <wp:effectExtent l="12700" t="12700" r="25400" b="20320"/>
            <wp:docPr id="10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3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46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ubir archivo</w:t>
      </w:r>
      <w:r w:rsidR="00FB070B">
        <w:rPr>
          <w:lang w:val="es-ES"/>
        </w:rPr>
        <w:t>.</w:t>
      </w:r>
    </w:p>
    <w:p w14:paraId="0F79A966" w14:textId="77777777" w:rsidR="00987C98" w:rsidRDefault="00000000" w:rsidP="00341A1B">
      <w:pPr>
        <w:tabs>
          <w:tab w:val="left" w:pos="993"/>
        </w:tabs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BA2CB0C" wp14:editId="7CF23BB3">
            <wp:extent cx="3533775" cy="1712689"/>
            <wp:effectExtent l="38100" t="38100" r="28575" b="40005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4079" cy="17370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646919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argue De Archivo</w:t>
      </w:r>
    </w:p>
    <w:p w14:paraId="2C20C305" w14:textId="77777777" w:rsidR="00987C98" w:rsidRDefault="00000000" w:rsidP="00341A1B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105" w:name="_Toc25421"/>
      <w:bookmarkStart w:id="106" w:name="_Toc22937"/>
      <w:bookmarkStart w:id="107" w:name="_Toc154749228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Procesos de Selección Jurídica</w:t>
      </w:r>
      <w:bookmarkEnd w:id="105"/>
      <w:bookmarkEnd w:id="106"/>
      <w:bookmarkEnd w:id="107"/>
    </w:p>
    <w:p w14:paraId="7FE64F9C" w14:textId="77777777" w:rsidR="00987C98" w:rsidRDefault="00000000" w:rsidP="00341A1B">
      <w:pPr>
        <w:pStyle w:val="Ttulo2"/>
        <w:numPr>
          <w:ilvl w:val="1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108" w:name="_Toc26445"/>
      <w:bookmarkStart w:id="109" w:name="_Toc13566"/>
      <w:bookmarkStart w:id="110" w:name="_Toc154749229"/>
      <w:r>
        <w:rPr>
          <w:color w:val="2F5496" w:themeColor="accent1" w:themeShade="BF"/>
          <w:lang w:val="es-ES" w:eastAsia="zh-CN"/>
        </w:rPr>
        <w:t>Acceso a la opción</w:t>
      </w:r>
      <w:bookmarkEnd w:id="108"/>
      <w:bookmarkEnd w:id="109"/>
      <w:bookmarkEnd w:id="110"/>
    </w:p>
    <w:p w14:paraId="418907BC" w14:textId="77777777" w:rsidR="00987C98" w:rsidRDefault="00000000" w:rsidP="00341A1B">
      <w:pPr>
        <w:tabs>
          <w:tab w:val="left" w:pos="993"/>
        </w:tabs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0FA9F13" w14:textId="77777777" w:rsidR="00987C98" w:rsidRDefault="00000000" w:rsidP="00341A1B">
      <w:pPr>
        <w:tabs>
          <w:tab w:val="left" w:pos="993"/>
        </w:tabs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Procesos de Usuario &gt; Procesos de Selección Jurídica</w:t>
      </w:r>
    </w:p>
    <w:p w14:paraId="69B56554" w14:textId="77777777" w:rsidR="00987C98" w:rsidRDefault="00000000" w:rsidP="00E0587C">
      <w:pPr>
        <w:tabs>
          <w:tab w:val="left" w:pos="993"/>
        </w:tabs>
        <w:spacing w:line="288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570139E" wp14:editId="77AD682A">
            <wp:extent cx="2043430" cy="615315"/>
            <wp:effectExtent l="25400" t="25400" r="26670" b="26035"/>
            <wp:docPr id="102" name="Imagen 102" descr="Captura de pantalla 2023-11-24 08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Captura de pantalla 2023-11-24 082101"/>
                    <pic:cNvPicPr>
                      <a:picLocks noChangeAspect="1"/>
                    </pic:cNvPicPr>
                  </pic:nvPicPr>
                  <pic:blipFill>
                    <a:blip r:embed="rId68"/>
                    <a:srcRect t="6105" r="-1675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1531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FD4804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Procesos De Selección Jurídica</w:t>
      </w:r>
    </w:p>
    <w:p w14:paraId="05C0AF01" w14:textId="77777777" w:rsidR="00987C98" w:rsidRDefault="00000000" w:rsidP="00341A1B">
      <w:pPr>
        <w:tabs>
          <w:tab w:val="left" w:pos="993"/>
        </w:tabs>
        <w:rPr>
          <w:i/>
          <w:iCs/>
          <w:color w:val="0070C0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5282164E" wp14:editId="639EA2B3">
            <wp:extent cx="1779905" cy="214630"/>
            <wp:effectExtent l="9525" t="9525" r="20320" b="23495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14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065C0E" w14:textId="77777777" w:rsidR="00987C98" w:rsidRDefault="00000000" w:rsidP="00341A1B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2B0662BF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7D48A3D" wp14:editId="498CA12F">
            <wp:extent cx="4632325" cy="1856057"/>
            <wp:effectExtent l="38100" t="38100" r="34925" b="3048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0069" cy="185916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07152D" w14:textId="1F709198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roceso De Selección Jurídica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3DC42661" w14:textId="77777777" w:rsidR="00987C98" w:rsidRPr="00341A1B" w:rsidRDefault="00000000" w:rsidP="00341A1B">
      <w:pPr>
        <w:pStyle w:val="Ttulo2"/>
        <w:numPr>
          <w:ilvl w:val="1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11" w:name="_Toc9991"/>
      <w:bookmarkStart w:id="112" w:name="_Toc25140"/>
      <w:bookmarkStart w:id="113" w:name="_Toc154749230"/>
      <w:r w:rsidRPr="00341A1B">
        <w:rPr>
          <w:color w:val="2F5496" w:themeColor="accent1" w:themeShade="BF"/>
          <w:szCs w:val="24"/>
          <w:lang w:val="es-ES" w:eastAsia="zh-CN"/>
        </w:rPr>
        <w:t>Funcionalidad</w:t>
      </w:r>
      <w:bookmarkEnd w:id="111"/>
      <w:bookmarkEnd w:id="113"/>
    </w:p>
    <w:p w14:paraId="29013892" w14:textId="77777777" w:rsidR="00987C98" w:rsidRDefault="00000000" w:rsidP="00341A1B">
      <w:pPr>
        <w:pStyle w:val="Ttulo2"/>
        <w:numPr>
          <w:ilvl w:val="2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114" w:name="_Toc10454"/>
      <w:bookmarkStart w:id="115" w:name="_Toc154749231"/>
      <w:bookmarkEnd w:id="112"/>
      <w:r>
        <w:rPr>
          <w:color w:val="2F5496" w:themeColor="accent1" w:themeShade="BF"/>
          <w:lang w:val="es-ES" w:eastAsia="zh-CN"/>
        </w:rPr>
        <w:t>Agregar predio a lote existente</w:t>
      </w:r>
      <w:bookmarkEnd w:id="114"/>
      <w:bookmarkEnd w:id="115"/>
    </w:p>
    <w:p w14:paraId="2EE41102" w14:textId="77777777" w:rsidR="00987C98" w:rsidRDefault="00000000" w:rsidP="00341A1B">
      <w:pPr>
        <w:tabs>
          <w:tab w:val="left" w:pos="993"/>
        </w:tabs>
        <w:ind w:leftChars="236" w:left="566"/>
        <w:rPr>
          <w:lang w:val="es-ES"/>
        </w:rPr>
      </w:pPr>
      <w:r>
        <w:rPr>
          <w:lang w:val="es-ES"/>
        </w:rPr>
        <w:t>Para agregar un predio a un lote existente seguir los siguientes pasos:</w:t>
      </w:r>
    </w:p>
    <w:p w14:paraId="7E6D36A4" w14:textId="77777777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B46F443" wp14:editId="3C156710">
            <wp:extent cx="934720" cy="165100"/>
            <wp:effectExtent l="9525" t="9525" r="27305" b="15875"/>
            <wp:docPr id="21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651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62545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C1F978C" wp14:editId="47D0EC09">
            <wp:extent cx="4600575" cy="1825855"/>
            <wp:effectExtent l="38100" t="38100" r="28575" b="41275"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0549" cy="1845688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608CED" w14:textId="3C8E291E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Buscar Predios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6B0B3729" w14:textId="77777777" w:rsidR="00987C98" w:rsidRDefault="00000000" w:rsidP="00341A1B">
      <w:pPr>
        <w:tabs>
          <w:tab w:val="left" w:pos="993"/>
        </w:tabs>
        <w:rPr>
          <w:lang w:val="es-ES"/>
        </w:rPr>
      </w:pPr>
      <w:r>
        <w:rPr>
          <w:lang w:val="es-ES"/>
        </w:rPr>
        <w:lastRenderedPageBreak/>
        <w:t>Se despliega ventana criterios de búsqueda:</w:t>
      </w:r>
    </w:p>
    <w:p w14:paraId="285022A5" w14:textId="7EDD5F4B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9245AE1" wp14:editId="52BF2528">
            <wp:extent cx="160655" cy="190500"/>
            <wp:effectExtent l="9525" t="9525" r="20320" b="9525"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un </w:t>
      </w:r>
      <w:r>
        <w:rPr>
          <w:b/>
          <w:bCs/>
          <w:lang w:val="es-ES" w:eastAsia="zh-CN"/>
        </w:rPr>
        <w:t>criterio de búsqueda</w:t>
      </w:r>
      <w:r w:rsidR="00341A1B">
        <w:rPr>
          <w:b/>
          <w:bCs/>
          <w:lang w:val="es-ES" w:eastAsia="zh-CN"/>
        </w:rPr>
        <w:t>.</w:t>
      </w:r>
    </w:p>
    <w:p w14:paraId="254DEC6F" w14:textId="0D9DCB2B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valor de </w:t>
      </w:r>
      <w:r>
        <w:rPr>
          <w:b/>
          <w:bCs/>
          <w:lang w:val="es-ES" w:eastAsia="zh-CN"/>
        </w:rPr>
        <w:t>búsqueda</w:t>
      </w:r>
      <w:r w:rsidR="00341A1B">
        <w:rPr>
          <w:b/>
          <w:bCs/>
          <w:lang w:val="es-ES" w:eastAsia="zh-CN"/>
        </w:rPr>
        <w:t>.</w:t>
      </w:r>
    </w:p>
    <w:p w14:paraId="397425A8" w14:textId="7987DB1A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A0161F1" wp14:editId="72170CC0">
            <wp:extent cx="190500" cy="161290"/>
            <wp:effectExtent l="12700" t="12700" r="25400" b="16510"/>
            <wp:docPr id="22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</w:t>
      </w:r>
      <w:r>
        <w:rPr>
          <w:b/>
          <w:bCs/>
          <w:lang w:val="es-ES"/>
        </w:rPr>
        <w:t>buscar</w:t>
      </w:r>
      <w:r w:rsidR="00341A1B">
        <w:rPr>
          <w:b/>
          <w:bCs/>
          <w:lang w:val="es-ES"/>
        </w:rPr>
        <w:t>.</w:t>
      </w:r>
    </w:p>
    <w:p w14:paraId="37D574E0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9511669" wp14:editId="366DC0D7">
            <wp:extent cx="4400550" cy="1752600"/>
            <wp:effectExtent l="38100" t="38100" r="38100" b="38100"/>
            <wp:docPr id="7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526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F17CDC" w14:textId="34CC46E1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s De Búsqueda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554FC256" w14:textId="5AB5C7D6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Seleccionar el predio deseado</w:t>
      </w:r>
      <w:r w:rsidR="00DF0D30">
        <w:rPr>
          <w:lang w:val="es-ES" w:eastAsia="zh-CN"/>
        </w:rPr>
        <w:t>.</w:t>
      </w:r>
    </w:p>
    <w:p w14:paraId="6FDF42D8" w14:textId="382E13AE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</w:pPr>
      <w:r>
        <w:rPr>
          <w:lang w:val="es-ES" w:eastAsia="zh-CN"/>
        </w:rPr>
        <w:t>Seleccionar cartera a incluir</w:t>
      </w:r>
      <w:r w:rsidR="00DF0D30">
        <w:rPr>
          <w:lang w:val="es-ES" w:eastAsia="zh-CN"/>
        </w:rPr>
        <w:t>.</w:t>
      </w:r>
    </w:p>
    <w:p w14:paraId="63143DFF" w14:textId="0AC03D7A" w:rsidR="00987C98" w:rsidRDefault="00000000" w:rsidP="00341A1B">
      <w:pPr>
        <w:numPr>
          <w:ilvl w:val="0"/>
          <w:numId w:val="14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F4C863C" wp14:editId="75C68FE6">
            <wp:extent cx="1214755" cy="163195"/>
            <wp:effectExtent l="12700" t="12700" r="29845" b="14605"/>
            <wp:docPr id="10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4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631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F0D30">
        <w:rPr>
          <w:lang w:val="es-ES" w:eastAsia="zh-CN"/>
        </w:rPr>
        <w:t>.</w:t>
      </w:r>
    </w:p>
    <w:p w14:paraId="1A9B3E46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5D8B5E2B" wp14:editId="61E3E537">
            <wp:extent cx="4105275" cy="2705100"/>
            <wp:effectExtent l="38100" t="38100" r="47625" b="38100"/>
            <wp:docPr id="8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4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B0C6B7" w14:textId="6BED7445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Incluir Predios</w:t>
      </w:r>
      <w:r w:rsidR="00341A1B">
        <w:rPr>
          <w:i/>
          <w:iCs/>
          <w:color w:val="0070C0"/>
          <w:sz w:val="18"/>
          <w:szCs w:val="21"/>
          <w:lang w:val="es-ES"/>
        </w:rPr>
        <w:t>.</w:t>
      </w:r>
    </w:p>
    <w:p w14:paraId="00E35F94" w14:textId="77777777" w:rsidR="00341A1B" w:rsidRDefault="00341A1B" w:rsidP="00341A1B">
      <w:pPr>
        <w:rPr>
          <w:lang w:val="es-ES"/>
        </w:rPr>
      </w:pPr>
    </w:p>
    <w:p w14:paraId="129A29AD" w14:textId="77777777" w:rsidR="00341A1B" w:rsidRDefault="00341A1B" w:rsidP="00341A1B">
      <w:pPr>
        <w:rPr>
          <w:lang w:val="es-ES"/>
        </w:rPr>
      </w:pPr>
    </w:p>
    <w:p w14:paraId="4D07ABF5" w14:textId="77777777" w:rsidR="00341A1B" w:rsidRPr="00341A1B" w:rsidRDefault="00341A1B" w:rsidP="00341A1B">
      <w:pPr>
        <w:rPr>
          <w:lang w:val="es-ES"/>
        </w:rPr>
      </w:pPr>
    </w:p>
    <w:p w14:paraId="28C438AB" w14:textId="77777777" w:rsidR="00987C98" w:rsidRDefault="00000000" w:rsidP="00341A1B">
      <w:pPr>
        <w:pStyle w:val="Ttulo2"/>
        <w:numPr>
          <w:ilvl w:val="2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val="es-ES" w:eastAsia="zh-CN"/>
        </w:rPr>
      </w:pPr>
      <w:bookmarkStart w:id="116" w:name="_Toc26770"/>
      <w:bookmarkStart w:id="117" w:name="_Toc13280"/>
      <w:bookmarkStart w:id="118" w:name="_Toc154749232"/>
      <w:r>
        <w:rPr>
          <w:color w:val="2F5496" w:themeColor="accent1" w:themeShade="BF"/>
          <w:lang w:val="es-ES" w:eastAsia="zh-CN"/>
        </w:rPr>
        <w:lastRenderedPageBreak/>
        <w:t>Reglas Jurídicas</w:t>
      </w:r>
      <w:bookmarkEnd w:id="116"/>
      <w:bookmarkEnd w:id="117"/>
      <w:bookmarkEnd w:id="118"/>
    </w:p>
    <w:p w14:paraId="0ABEB7F7" w14:textId="77777777" w:rsidR="00987C98" w:rsidRDefault="00000000" w:rsidP="00341A1B">
      <w:pPr>
        <w:tabs>
          <w:tab w:val="left" w:pos="993"/>
        </w:tabs>
        <w:ind w:leftChars="236" w:left="566"/>
      </w:pPr>
      <w:r>
        <w:rPr>
          <w:lang w:val="es-ES" w:eastAsia="zh-CN"/>
        </w:rPr>
        <w:t xml:space="preserve">Pasos para usar reglas jurídicas, clic </w:t>
      </w:r>
      <w:r>
        <w:rPr>
          <w:noProof/>
        </w:rPr>
        <w:drawing>
          <wp:inline distT="0" distB="0" distL="114300" distR="114300" wp14:anchorId="48A7FB6F" wp14:editId="6F65A936">
            <wp:extent cx="1057910" cy="170180"/>
            <wp:effectExtent l="12700" t="12700" r="15240" b="26670"/>
            <wp:docPr id="11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4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701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A428EA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A197F4B" wp14:editId="370A2E58">
            <wp:extent cx="4791075" cy="2000250"/>
            <wp:effectExtent l="38100" t="38100" r="47625" b="38100"/>
            <wp:docPr id="8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5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00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C27CF7" w14:textId="625705ED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glas Jurídicas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3D40CF0C" w14:textId="5ECE872A" w:rsidR="00987C98" w:rsidRDefault="00000000" w:rsidP="00341A1B">
      <w:pPr>
        <w:numPr>
          <w:ilvl w:val="0"/>
          <w:numId w:val="1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6C03E26" wp14:editId="381D1265">
            <wp:extent cx="190500" cy="159385"/>
            <wp:effectExtent l="12700" t="12700" r="25400" b="18415"/>
            <wp:docPr id="11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93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>
        <w:rPr>
          <w:lang w:val="es-ES" w:eastAsia="zh-CN"/>
        </w:rPr>
        <w:t xml:space="preserve">eleccionar </w:t>
      </w:r>
      <w:r>
        <w:rPr>
          <w:b/>
          <w:bCs/>
          <w:lang w:val="es-ES" w:eastAsia="zh-CN"/>
        </w:rPr>
        <w:t>Regla Jurídica</w:t>
      </w:r>
      <w:r w:rsidR="00DF0D30">
        <w:rPr>
          <w:b/>
          <w:bCs/>
          <w:lang w:val="es-ES" w:eastAsia="zh-CN"/>
        </w:rPr>
        <w:t>.</w:t>
      </w:r>
    </w:p>
    <w:p w14:paraId="7A53C57D" w14:textId="728476CD" w:rsidR="00987C98" w:rsidRDefault="00000000" w:rsidP="00341A1B">
      <w:pPr>
        <w:numPr>
          <w:ilvl w:val="0"/>
          <w:numId w:val="1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41A1B">
        <w:rPr>
          <w:noProof/>
          <w:lang w:val="es-ES" w:eastAsia="zh-CN"/>
        </w:rPr>
        <w:drawing>
          <wp:inline distT="0" distB="0" distL="114300" distR="114300" wp14:anchorId="4E577752" wp14:editId="0C895B56">
            <wp:extent cx="160655" cy="190500"/>
            <wp:effectExtent l="9525" t="9525" r="20320" b="9525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341A1B">
        <w:rPr>
          <w:lang w:val="es-ES" w:eastAsia="zh-CN"/>
        </w:rPr>
        <w:t>Predios Excluidos</w:t>
      </w:r>
      <w:r w:rsidR="00DF0D30">
        <w:rPr>
          <w:lang w:val="es-ES" w:eastAsia="zh-CN"/>
        </w:rPr>
        <w:t>.</w:t>
      </w:r>
    </w:p>
    <w:p w14:paraId="7ACC4D35" w14:textId="0C0337E8" w:rsidR="00987C98" w:rsidRDefault="00000000" w:rsidP="00341A1B">
      <w:pPr>
        <w:numPr>
          <w:ilvl w:val="0"/>
          <w:numId w:val="1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341A1B">
        <w:rPr>
          <w:lang w:val="es-ES" w:eastAsia="zh-CN"/>
        </w:rPr>
        <w:t>Justificación</w:t>
      </w:r>
      <w:r w:rsidR="00DF0D30">
        <w:rPr>
          <w:lang w:val="es-ES" w:eastAsia="zh-CN"/>
        </w:rPr>
        <w:t>.</w:t>
      </w:r>
    </w:p>
    <w:p w14:paraId="0ABAF3C0" w14:textId="3424374A" w:rsidR="00987C98" w:rsidRDefault="00000000" w:rsidP="00341A1B">
      <w:pPr>
        <w:numPr>
          <w:ilvl w:val="0"/>
          <w:numId w:val="15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0C819DDB" wp14:editId="63918318">
            <wp:extent cx="876935" cy="147955"/>
            <wp:effectExtent l="12700" t="12700" r="24765" b="29845"/>
            <wp:docPr id="11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147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F0D30">
        <w:rPr>
          <w:lang w:val="es-ES"/>
        </w:rPr>
        <w:t>.</w:t>
      </w:r>
    </w:p>
    <w:p w14:paraId="4125CC37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05F13D2" wp14:editId="3A8852E7">
            <wp:extent cx="4533900" cy="2083435"/>
            <wp:effectExtent l="28575" t="28575" r="28575" b="40640"/>
            <wp:docPr id="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8343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182E0C" w14:textId="1BC7FD8F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ción De Candidatos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643757DF" w14:textId="77777777" w:rsidR="00341A1B" w:rsidRDefault="00341A1B" w:rsidP="00341A1B">
      <w:pPr>
        <w:rPr>
          <w:lang w:val="es-ES"/>
        </w:rPr>
      </w:pPr>
    </w:p>
    <w:p w14:paraId="507FB4CD" w14:textId="77777777" w:rsidR="00341A1B" w:rsidRDefault="00341A1B" w:rsidP="00341A1B">
      <w:pPr>
        <w:rPr>
          <w:lang w:val="es-ES"/>
        </w:rPr>
      </w:pPr>
    </w:p>
    <w:p w14:paraId="4EEBF7F8" w14:textId="77777777" w:rsidR="00341A1B" w:rsidRDefault="00341A1B" w:rsidP="00341A1B">
      <w:pPr>
        <w:rPr>
          <w:lang w:val="es-ES"/>
        </w:rPr>
      </w:pPr>
    </w:p>
    <w:p w14:paraId="4F3EC2A8" w14:textId="77777777" w:rsidR="00341A1B" w:rsidRPr="00341A1B" w:rsidRDefault="00341A1B" w:rsidP="00341A1B">
      <w:pPr>
        <w:rPr>
          <w:lang w:val="es-ES"/>
        </w:rPr>
      </w:pPr>
    </w:p>
    <w:p w14:paraId="54AB7AEB" w14:textId="77777777" w:rsidR="00987C98" w:rsidRDefault="00000000" w:rsidP="00341A1B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val="es-ES" w:eastAsia="zh-CN"/>
        </w:rPr>
      </w:pPr>
      <w:bookmarkStart w:id="119" w:name="_Toc10000"/>
      <w:bookmarkStart w:id="120" w:name="_Toc1767"/>
      <w:bookmarkStart w:id="121" w:name="_Toc154749233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Instancias Etapas Jurídicas</w:t>
      </w:r>
      <w:bookmarkEnd w:id="119"/>
      <w:bookmarkEnd w:id="120"/>
      <w:bookmarkEnd w:id="121"/>
    </w:p>
    <w:p w14:paraId="51976D2D" w14:textId="77777777" w:rsidR="00987C98" w:rsidRDefault="00000000" w:rsidP="00341A1B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lang w:val="es-ES" w:eastAsia="zh-CN"/>
        </w:rPr>
      </w:pPr>
      <w:bookmarkStart w:id="122" w:name="_Toc17738"/>
      <w:bookmarkStart w:id="123" w:name="_Toc32644"/>
      <w:bookmarkStart w:id="124" w:name="_Toc154749234"/>
      <w:r>
        <w:rPr>
          <w:color w:val="2F5496" w:themeColor="accent1" w:themeShade="BF"/>
          <w:lang w:val="es-ES" w:eastAsia="zh-CN"/>
        </w:rPr>
        <w:t>Acceso a la opción</w:t>
      </w:r>
      <w:bookmarkEnd w:id="122"/>
      <w:bookmarkEnd w:id="123"/>
      <w:bookmarkEnd w:id="124"/>
    </w:p>
    <w:p w14:paraId="39442F17" w14:textId="77777777" w:rsidR="00987C98" w:rsidRDefault="00000000" w:rsidP="00341A1B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7CF53BC" w14:textId="77777777" w:rsidR="00987C98" w:rsidRDefault="00000000" w:rsidP="00341A1B">
      <w:pPr>
        <w:tabs>
          <w:tab w:val="left" w:pos="993"/>
        </w:tabs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Cobro Coactivo &gt; Jurídico &gt; Procesos de Usuario &gt; Instancias Etapas Jurídicas</w:t>
      </w:r>
    </w:p>
    <w:p w14:paraId="37CC06A0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1AE14C2D" wp14:editId="50340F2C">
            <wp:extent cx="1682750" cy="606425"/>
            <wp:effectExtent l="25400" t="25400" r="25400" b="34925"/>
            <wp:docPr id="118" name="Imagen 118" descr="Captura de pantalla 2023-11-27 14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Captura de pantalla 2023-11-27 14441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60642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26EBDD" w14:textId="3F8B5108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Instancias Jurídicas</w:t>
      </w:r>
      <w:r w:rsidR="00FB070B">
        <w:rPr>
          <w:i/>
          <w:iCs/>
          <w:color w:val="0070C0"/>
          <w:sz w:val="18"/>
          <w:szCs w:val="21"/>
          <w:lang w:val="es-ES"/>
        </w:rPr>
        <w:t>.</w:t>
      </w:r>
    </w:p>
    <w:p w14:paraId="5533388D" w14:textId="77777777" w:rsidR="00987C98" w:rsidRDefault="00000000" w:rsidP="00341A1B">
      <w:pPr>
        <w:tabs>
          <w:tab w:val="left" w:pos="993"/>
        </w:tabs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7836E6FE" wp14:editId="6D48A092">
            <wp:extent cx="1378585" cy="200025"/>
            <wp:effectExtent l="9525" t="9525" r="21590" b="19050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0D6D10" w14:textId="77777777" w:rsidR="00987C98" w:rsidRDefault="00000000" w:rsidP="00341A1B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 continuación, se desplieg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031DD19D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644FC73" wp14:editId="51866E87">
            <wp:extent cx="3829050" cy="2039694"/>
            <wp:effectExtent l="38100" t="38100" r="38100" b="36830"/>
            <wp:docPr id="1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5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6473" cy="204364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FF1C80" w14:textId="5EB06404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Instancias Jurídicas</w:t>
      </w:r>
      <w:r w:rsidR="00FB070B">
        <w:rPr>
          <w:i/>
          <w:iCs/>
          <w:color w:val="0070C0"/>
          <w:sz w:val="18"/>
          <w:szCs w:val="21"/>
        </w:rPr>
        <w:t>.</w:t>
      </w:r>
    </w:p>
    <w:p w14:paraId="66A492CE" w14:textId="77777777" w:rsidR="00987C98" w:rsidRPr="00321374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25" w:name="_Toc21327"/>
      <w:bookmarkStart w:id="126" w:name="_Toc154749235"/>
      <w:r w:rsidRPr="00321374">
        <w:rPr>
          <w:color w:val="2F5496" w:themeColor="accent1" w:themeShade="BF"/>
          <w:szCs w:val="24"/>
          <w:lang w:val="es-ES" w:eastAsia="zh-CN"/>
        </w:rPr>
        <w:t>Funcionalidad</w:t>
      </w:r>
      <w:bookmarkEnd w:id="125"/>
      <w:bookmarkEnd w:id="126"/>
    </w:p>
    <w:p w14:paraId="52A0C3A6" w14:textId="77777777" w:rsidR="00987C98" w:rsidRDefault="00000000" w:rsidP="00321374">
      <w:pPr>
        <w:pStyle w:val="Ttulo2"/>
        <w:numPr>
          <w:ilvl w:val="2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lang w:eastAsia="zh-CN"/>
        </w:rPr>
      </w:pPr>
      <w:bookmarkStart w:id="127" w:name="_Toc9962"/>
      <w:bookmarkStart w:id="128" w:name="_Toc29933"/>
      <w:bookmarkStart w:id="129" w:name="_Toc154749236"/>
      <w:r>
        <w:rPr>
          <w:color w:val="2F5496" w:themeColor="accent1" w:themeShade="BF"/>
          <w:lang w:eastAsia="zh-CN"/>
        </w:rPr>
        <w:t>Generar Documento</w:t>
      </w:r>
      <w:bookmarkEnd w:id="127"/>
      <w:bookmarkEnd w:id="128"/>
      <w:bookmarkEnd w:id="129"/>
    </w:p>
    <w:p w14:paraId="7C7E96D6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Para </w:t>
      </w:r>
      <w:r>
        <w:rPr>
          <w:lang w:eastAsia="zh-CN"/>
        </w:rPr>
        <w:t>generar documento</w:t>
      </w:r>
      <w:r>
        <w:rPr>
          <w:lang w:val="es-ES" w:eastAsia="zh-CN"/>
        </w:rPr>
        <w:t xml:space="preserve"> realizar los siguientes pasos:</w:t>
      </w:r>
    </w:p>
    <w:p w14:paraId="1F6D8049" w14:textId="3F24E571" w:rsidR="00987C98" w:rsidRDefault="00000000" w:rsidP="00321374">
      <w:pPr>
        <w:numPr>
          <w:ilvl w:val="0"/>
          <w:numId w:val="16"/>
        </w:numPr>
        <w:tabs>
          <w:tab w:val="left" w:pos="993"/>
        </w:tabs>
        <w:ind w:leftChars="236" w:left="566"/>
        <w:rPr>
          <w:lang w:val="es-ES" w:eastAsia="zh-CN"/>
        </w:rPr>
      </w:pPr>
      <w:r w:rsidRPr="00321374">
        <w:rPr>
          <w:lang w:eastAsia="zh-CN"/>
        </w:rPr>
        <w:t>Clic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5597B36C" wp14:editId="37CB0EE0">
            <wp:extent cx="190500" cy="190500"/>
            <wp:effectExtent l="12700" t="12700" r="25400" b="25400"/>
            <wp:docPr id="12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35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eastAsia="zh-CN"/>
        </w:rPr>
        <w:t xml:space="preserve">seleccionar </w:t>
      </w:r>
      <w:r>
        <w:rPr>
          <w:b/>
          <w:bCs/>
          <w:lang w:val="es-ES" w:eastAsia="zh-CN"/>
        </w:rPr>
        <w:t>E</w:t>
      </w:r>
      <w:r>
        <w:rPr>
          <w:b/>
          <w:bCs/>
          <w:lang w:eastAsia="zh-CN"/>
        </w:rPr>
        <w:t>tapa</w:t>
      </w:r>
      <w:r w:rsidR="00321374">
        <w:rPr>
          <w:b/>
          <w:bCs/>
          <w:lang w:eastAsia="zh-CN"/>
        </w:rPr>
        <w:t>.</w:t>
      </w:r>
    </w:p>
    <w:p w14:paraId="46DF43C4" w14:textId="0582F2B3" w:rsidR="00987C98" w:rsidRDefault="00000000" w:rsidP="00321374">
      <w:pPr>
        <w:numPr>
          <w:ilvl w:val="0"/>
          <w:numId w:val="16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eastAsia="zh-CN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04067CA6" wp14:editId="07E8948C">
            <wp:extent cx="190500" cy="190500"/>
            <wp:effectExtent l="12700" t="12700" r="25400" b="25400"/>
            <wp:docPr id="133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56"/>
                    <pic:cNvPicPr/>
                  </pic:nvPicPr>
                  <pic:blipFill>
                    <a:blip r:embed="rId86"/>
                    <a:srcRect r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>
        <w:rPr>
          <w:b/>
          <w:bCs/>
          <w:lang w:val="es-ES"/>
        </w:rPr>
        <w:t>S</w:t>
      </w:r>
      <w:r>
        <w:rPr>
          <w:b/>
          <w:bCs/>
        </w:rPr>
        <w:t>ubproceso</w:t>
      </w:r>
      <w:r w:rsidR="00321374">
        <w:rPr>
          <w:b/>
          <w:bCs/>
        </w:rPr>
        <w:t>.</w:t>
      </w:r>
    </w:p>
    <w:p w14:paraId="7E378879" w14:textId="0BA57DEB" w:rsidR="00987C98" w:rsidRDefault="00000000" w:rsidP="00321374">
      <w:pPr>
        <w:numPr>
          <w:ilvl w:val="0"/>
          <w:numId w:val="16"/>
        </w:numPr>
        <w:tabs>
          <w:tab w:val="left" w:pos="993"/>
        </w:tabs>
        <w:ind w:leftChars="236" w:left="566"/>
        <w:rPr>
          <w:lang w:val="es-ES" w:eastAsia="zh-CN"/>
        </w:rPr>
      </w:pPr>
      <w:r w:rsidRPr="00321374">
        <w:rPr>
          <w:lang w:eastAsia="zh-CN"/>
        </w:rPr>
        <w:t>Clic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009760BB" wp14:editId="4A669D4E">
            <wp:extent cx="634365" cy="179705"/>
            <wp:effectExtent l="12700" t="12700" r="19685" b="17145"/>
            <wp:docPr id="134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5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79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1374">
        <w:rPr>
          <w:lang w:val="es-ES"/>
        </w:rPr>
        <w:t>.</w:t>
      </w:r>
    </w:p>
    <w:p w14:paraId="337B74BB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5DAD9C17" wp14:editId="51A83F63">
            <wp:extent cx="4824095" cy="1123315"/>
            <wp:effectExtent l="38100" t="38100" r="33655" b="38735"/>
            <wp:docPr id="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233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39FDA1" w14:textId="66DC5F62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Selección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 xml:space="preserve">e </w:t>
      </w:r>
      <w:r>
        <w:rPr>
          <w:i/>
          <w:iCs/>
          <w:color w:val="0070C0"/>
          <w:sz w:val="18"/>
          <w:szCs w:val="21"/>
          <w:lang w:val="es-ES"/>
        </w:rPr>
        <w:t>E</w:t>
      </w:r>
      <w:r>
        <w:rPr>
          <w:i/>
          <w:iCs/>
          <w:color w:val="0070C0"/>
          <w:sz w:val="18"/>
          <w:szCs w:val="21"/>
        </w:rPr>
        <w:t>tapa</w:t>
      </w:r>
      <w:r w:rsidR="00321374">
        <w:rPr>
          <w:i/>
          <w:iCs/>
          <w:color w:val="0070C0"/>
          <w:sz w:val="18"/>
          <w:szCs w:val="21"/>
        </w:rPr>
        <w:t>.</w:t>
      </w:r>
    </w:p>
    <w:p w14:paraId="25C3DF35" w14:textId="77777777" w:rsidR="00987C98" w:rsidRDefault="00000000" w:rsidP="00E0587C">
      <w:pPr>
        <w:tabs>
          <w:tab w:val="left" w:pos="993"/>
        </w:tabs>
        <w:ind w:leftChars="200" w:left="480"/>
        <w:rPr>
          <w:lang w:eastAsia="zh-CN"/>
        </w:rPr>
      </w:pPr>
      <w:r>
        <w:rPr>
          <w:lang w:eastAsia="zh-CN"/>
        </w:rPr>
        <w:lastRenderedPageBreak/>
        <w:t xml:space="preserve">Se </w:t>
      </w:r>
      <w:r>
        <w:rPr>
          <w:lang w:val="es-ES" w:eastAsia="zh-CN"/>
        </w:rPr>
        <w:t xml:space="preserve">despliega </w:t>
      </w:r>
      <w:r>
        <w:rPr>
          <w:lang w:eastAsia="zh-CN"/>
        </w:rPr>
        <w:t xml:space="preserve">ventana </w:t>
      </w:r>
      <w:r>
        <w:rPr>
          <w:lang w:val="es-ES" w:eastAsia="zh-CN"/>
        </w:rPr>
        <w:t>Documentos a Generar:</w:t>
      </w:r>
    </w:p>
    <w:p w14:paraId="6656C64C" w14:textId="2FF9CB90" w:rsidR="00987C98" w:rsidRDefault="00000000" w:rsidP="00E0587C">
      <w:pPr>
        <w:numPr>
          <w:ilvl w:val="0"/>
          <w:numId w:val="16"/>
        </w:numPr>
        <w:tabs>
          <w:tab w:val="left" w:pos="993"/>
        </w:tabs>
        <w:ind w:leftChars="200" w:left="480"/>
        <w:rPr>
          <w:lang w:eastAsia="zh-CN"/>
        </w:rPr>
      </w:pPr>
      <w:r>
        <w:rPr>
          <w:lang w:val="es-ES" w:eastAsia="zh-CN"/>
        </w:rPr>
        <w:t>C</w:t>
      </w:r>
      <w:r>
        <w:rPr>
          <w:lang w:eastAsia="zh-CN"/>
        </w:rPr>
        <w:t xml:space="preserve">lic </w:t>
      </w:r>
      <w:r>
        <w:rPr>
          <w:noProof/>
        </w:rPr>
        <w:drawing>
          <wp:inline distT="0" distB="0" distL="114300" distR="114300" wp14:anchorId="7CCB5968" wp14:editId="2031D4E2">
            <wp:extent cx="190500" cy="190500"/>
            <wp:effectExtent l="12700" t="12700" r="25400" b="25400"/>
            <wp:docPr id="13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eastAsia="zh-CN"/>
        </w:rPr>
        <w:t xml:space="preserve">seleccionar </w:t>
      </w:r>
      <w:r>
        <w:rPr>
          <w:b/>
          <w:bCs/>
          <w:lang w:val="es-ES" w:eastAsia="zh-CN"/>
        </w:rPr>
        <w:t>D</w:t>
      </w:r>
      <w:r>
        <w:rPr>
          <w:b/>
          <w:bCs/>
          <w:lang w:eastAsia="zh-CN"/>
        </w:rPr>
        <w:t>ocumento</w:t>
      </w:r>
      <w:r w:rsidR="00FB070B">
        <w:rPr>
          <w:b/>
          <w:bCs/>
          <w:lang w:eastAsia="zh-CN"/>
        </w:rPr>
        <w:t>.</w:t>
      </w:r>
    </w:p>
    <w:p w14:paraId="2A024DD8" w14:textId="1D03328C" w:rsidR="00987C98" w:rsidRDefault="00000000" w:rsidP="00E0587C">
      <w:pPr>
        <w:numPr>
          <w:ilvl w:val="0"/>
          <w:numId w:val="16"/>
        </w:numPr>
        <w:tabs>
          <w:tab w:val="left" w:pos="993"/>
        </w:tabs>
        <w:ind w:leftChars="200" w:left="480"/>
        <w:rPr>
          <w:lang w:eastAsia="zh-CN"/>
        </w:rPr>
      </w:pPr>
      <w:r>
        <w:t xml:space="preserve">Clic </w:t>
      </w:r>
      <w:r>
        <w:rPr>
          <w:noProof/>
        </w:rPr>
        <w:drawing>
          <wp:inline distT="0" distB="0" distL="114300" distR="114300" wp14:anchorId="32C09D5F" wp14:editId="226212FD">
            <wp:extent cx="190500" cy="190500"/>
            <wp:effectExtent l="12700" t="12700" r="25400" b="25400"/>
            <wp:docPr id="13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</w:t>
      </w:r>
      <w:r>
        <w:t xml:space="preserve"> seleccionar </w:t>
      </w:r>
      <w:r>
        <w:rPr>
          <w:b/>
          <w:bCs/>
          <w:lang w:val="es-ES"/>
        </w:rPr>
        <w:t>O</w:t>
      </w:r>
      <w:r>
        <w:rPr>
          <w:b/>
          <w:bCs/>
        </w:rPr>
        <w:t xml:space="preserve">ficina </w:t>
      </w:r>
      <w:r>
        <w:rPr>
          <w:b/>
          <w:bCs/>
          <w:lang w:val="es-ES"/>
        </w:rPr>
        <w:t>O</w:t>
      </w:r>
      <w:r>
        <w:rPr>
          <w:b/>
          <w:bCs/>
        </w:rPr>
        <w:t>rigen</w:t>
      </w:r>
      <w:r w:rsidR="00FB070B">
        <w:rPr>
          <w:b/>
          <w:bCs/>
        </w:rPr>
        <w:t>.</w:t>
      </w:r>
    </w:p>
    <w:p w14:paraId="35711117" w14:textId="1EB6F988" w:rsidR="00987C98" w:rsidRDefault="00000000" w:rsidP="00E0587C">
      <w:pPr>
        <w:numPr>
          <w:ilvl w:val="0"/>
          <w:numId w:val="16"/>
        </w:numPr>
        <w:tabs>
          <w:tab w:val="left" w:pos="993"/>
        </w:tabs>
        <w:ind w:leftChars="200" w:left="480"/>
        <w:rPr>
          <w:b/>
          <w:bCs/>
          <w:lang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77F46B5" wp14:editId="58C85C94">
            <wp:extent cx="190500" cy="190500"/>
            <wp:effectExtent l="9525" t="9525" r="9525" b="9525"/>
            <wp:docPr id="1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seleccionar </w:t>
      </w:r>
      <w:r>
        <w:rPr>
          <w:b/>
          <w:bCs/>
          <w:lang w:val="es-ES"/>
        </w:rPr>
        <w:t>Folio</w:t>
      </w:r>
      <w:r w:rsidR="00FB070B">
        <w:rPr>
          <w:b/>
          <w:bCs/>
          <w:lang w:val="es-ES"/>
        </w:rPr>
        <w:t>.</w:t>
      </w:r>
    </w:p>
    <w:p w14:paraId="4DA96CFB" w14:textId="6C8F939F" w:rsidR="00987C98" w:rsidRDefault="00000000" w:rsidP="00E0587C">
      <w:pPr>
        <w:numPr>
          <w:ilvl w:val="0"/>
          <w:numId w:val="16"/>
        </w:numPr>
        <w:tabs>
          <w:tab w:val="left" w:pos="993"/>
        </w:tabs>
        <w:ind w:leftChars="200" w:left="480"/>
        <w:rPr>
          <w:lang w:eastAsia="zh-CN"/>
        </w:rPr>
      </w:pPr>
      <w:r>
        <w:t xml:space="preserve">Clic </w:t>
      </w:r>
      <w:r>
        <w:rPr>
          <w:noProof/>
        </w:rPr>
        <w:drawing>
          <wp:inline distT="0" distB="0" distL="114300" distR="114300" wp14:anchorId="199476E7" wp14:editId="6FA24D4A">
            <wp:extent cx="1162685" cy="163830"/>
            <wp:effectExtent l="12700" t="12700" r="24765" b="13970"/>
            <wp:docPr id="141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6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63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B070B">
        <w:t>.</w:t>
      </w:r>
    </w:p>
    <w:p w14:paraId="77C6B9EA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407BF3C3" wp14:editId="0FD8A6BB">
            <wp:extent cx="2990850" cy="1540896"/>
            <wp:effectExtent l="38100" t="38100" r="38100" b="40640"/>
            <wp:docPr id="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05397" cy="1548391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D732F5" w14:textId="5B1F23F6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0</w:t>
      </w:r>
      <w:r>
        <w:rPr>
          <w:i/>
          <w:iCs/>
          <w:color w:val="0070C0"/>
          <w:sz w:val="18"/>
          <w:szCs w:val="21"/>
        </w:rPr>
        <w:t xml:space="preserve"> - Generar Documento</w:t>
      </w:r>
      <w:r w:rsidR="00FB070B">
        <w:rPr>
          <w:i/>
          <w:iCs/>
          <w:color w:val="0070C0"/>
          <w:sz w:val="18"/>
          <w:szCs w:val="21"/>
        </w:rPr>
        <w:t>.</w:t>
      </w:r>
    </w:p>
    <w:p w14:paraId="6E4FFD1C" w14:textId="77777777" w:rsidR="00987C98" w:rsidRDefault="00000000" w:rsidP="00321374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</w:rPr>
      </w:pPr>
      <w:bookmarkStart w:id="130" w:name="_Toc16589"/>
      <w:bookmarkStart w:id="131" w:name="_Toc19415"/>
      <w:bookmarkStart w:id="132" w:name="_Toc154749237"/>
      <w:r>
        <w:rPr>
          <w:color w:val="2F5496" w:themeColor="accent1" w:themeShade="BF"/>
          <w:sz w:val="28"/>
          <w:szCs w:val="28"/>
        </w:rPr>
        <w:t>Finalización Procesos Jurídicos</w:t>
      </w:r>
      <w:bookmarkEnd w:id="130"/>
      <w:bookmarkEnd w:id="131"/>
      <w:bookmarkEnd w:id="132"/>
    </w:p>
    <w:p w14:paraId="0DAE1A54" w14:textId="77777777" w:rsidR="00987C98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33" w:name="_Toc15171"/>
      <w:bookmarkStart w:id="134" w:name="_Toc6087"/>
      <w:bookmarkStart w:id="135" w:name="_Toc154749238"/>
      <w:r>
        <w:rPr>
          <w:color w:val="2F5496" w:themeColor="accent1" w:themeShade="BF"/>
          <w:lang w:eastAsia="zh-CN"/>
        </w:rPr>
        <w:t>Acceso a la opción</w:t>
      </w:r>
      <w:bookmarkEnd w:id="133"/>
      <w:bookmarkEnd w:id="134"/>
      <w:bookmarkEnd w:id="135"/>
    </w:p>
    <w:p w14:paraId="6B34C56E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28700A6" w14:textId="77777777" w:rsidR="00987C98" w:rsidRDefault="00000000" w:rsidP="00321374">
      <w:pPr>
        <w:tabs>
          <w:tab w:val="left" w:pos="993"/>
        </w:tabs>
        <w:spacing w:line="240" w:lineRule="auto"/>
        <w:ind w:leftChars="236" w:left="566" w:right="27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Cobro Coactivo &gt; Jurídico &gt; Procesos de Usuario &gt; </w:t>
      </w:r>
      <w:r>
        <w:rPr>
          <w:b/>
          <w:bCs/>
          <w:lang w:eastAsia="zh-CN"/>
        </w:rPr>
        <w:t>Finalización Procesos Jurídicos</w:t>
      </w:r>
    </w:p>
    <w:p w14:paraId="7030CB86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114300" distR="114300" wp14:anchorId="2991F159" wp14:editId="096D2C87">
            <wp:extent cx="2038350" cy="600143"/>
            <wp:effectExtent l="38100" t="38100" r="38100" b="47625"/>
            <wp:docPr id="143" name="Imagen 143" descr="Captura de pantalla 2023-12-01 10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Captura de pantalla 2023-12-01 10204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49811" cy="603517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FCD11D" w14:textId="2B18A429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1</w:t>
      </w:r>
      <w:r>
        <w:rPr>
          <w:i/>
          <w:iCs/>
          <w:color w:val="0070C0"/>
          <w:sz w:val="18"/>
          <w:szCs w:val="21"/>
        </w:rPr>
        <w:t xml:space="preserve"> - Acceso</w:t>
      </w:r>
      <w:r>
        <w:rPr>
          <w:i/>
          <w:iCs/>
          <w:color w:val="0070C0"/>
          <w:sz w:val="18"/>
          <w:szCs w:val="21"/>
          <w:lang w:val="es-ES"/>
        </w:rPr>
        <w:t xml:space="preserve"> A</w:t>
      </w:r>
      <w:r>
        <w:rPr>
          <w:i/>
          <w:iCs/>
          <w:color w:val="0070C0"/>
          <w:sz w:val="18"/>
          <w:szCs w:val="21"/>
        </w:rPr>
        <w:t xml:space="preserve"> Finalización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Procesos</w:t>
      </w:r>
      <w:r>
        <w:rPr>
          <w:i/>
          <w:iCs/>
          <w:color w:val="0070C0"/>
          <w:sz w:val="18"/>
          <w:szCs w:val="21"/>
          <w:lang w:val="es-ES"/>
        </w:rPr>
        <w:t xml:space="preserve"> Jurídicos</w:t>
      </w:r>
      <w:r w:rsidR="003229AA">
        <w:rPr>
          <w:i/>
          <w:iCs/>
          <w:color w:val="0070C0"/>
          <w:sz w:val="18"/>
          <w:szCs w:val="21"/>
          <w:lang w:val="es-ES"/>
        </w:rPr>
        <w:t>.</w:t>
      </w:r>
    </w:p>
    <w:p w14:paraId="6FEEFBB5" w14:textId="77777777" w:rsidR="00987C98" w:rsidRDefault="00000000" w:rsidP="00FB070B">
      <w:pPr>
        <w:tabs>
          <w:tab w:val="left" w:pos="993"/>
        </w:tabs>
        <w:spacing w:line="240" w:lineRule="auto"/>
        <w:rPr>
          <w:i/>
          <w:iCs/>
          <w:color w:val="0070C0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07A49963" wp14:editId="509D0E1B">
            <wp:extent cx="2117090" cy="255905"/>
            <wp:effectExtent l="9525" t="9525" r="26035" b="20320"/>
            <wp:docPr id="10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3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55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3B351B" w14:textId="77777777" w:rsidR="00987C98" w:rsidRDefault="00000000" w:rsidP="00FB070B">
      <w:pPr>
        <w:tabs>
          <w:tab w:val="left" w:pos="993"/>
        </w:tabs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00712B72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43302EB" wp14:editId="0DFD59EE">
            <wp:extent cx="3000375" cy="1953065"/>
            <wp:effectExtent l="38100" t="38100" r="28575" b="47625"/>
            <wp:docPr id="14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6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13806" cy="1961808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9C77B4" w14:textId="54B36F1B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Finalización Procesos Jurídicos</w:t>
      </w:r>
      <w:r w:rsidR="00FB070B">
        <w:rPr>
          <w:i/>
          <w:iCs/>
          <w:color w:val="0070C0"/>
          <w:sz w:val="18"/>
          <w:szCs w:val="21"/>
        </w:rPr>
        <w:t>.</w:t>
      </w:r>
    </w:p>
    <w:p w14:paraId="4AD39A85" w14:textId="77777777" w:rsidR="00987C98" w:rsidRPr="00321374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szCs w:val="24"/>
          <w:lang w:eastAsia="zh-CN"/>
        </w:rPr>
      </w:pPr>
      <w:bookmarkStart w:id="136" w:name="_Toc30209"/>
      <w:bookmarkStart w:id="137" w:name="_Toc9809"/>
      <w:bookmarkStart w:id="138" w:name="_Toc154749239"/>
      <w:r w:rsidRPr="00321374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36"/>
      <w:bookmarkEnd w:id="138"/>
    </w:p>
    <w:p w14:paraId="32DBC925" w14:textId="77777777" w:rsidR="00987C98" w:rsidRDefault="00000000" w:rsidP="00321374">
      <w:pPr>
        <w:pStyle w:val="Ttulo2"/>
        <w:numPr>
          <w:ilvl w:val="2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39" w:name="_Toc32416"/>
      <w:bookmarkStart w:id="140" w:name="_Toc154749240"/>
      <w:r>
        <w:rPr>
          <w:color w:val="2F5496" w:themeColor="accent1" w:themeShade="BF"/>
          <w:lang w:eastAsia="zh-CN"/>
        </w:rPr>
        <w:t>Proceso de Finalización</w:t>
      </w:r>
      <w:bookmarkEnd w:id="137"/>
      <w:bookmarkEnd w:id="139"/>
      <w:bookmarkEnd w:id="140"/>
    </w:p>
    <w:p w14:paraId="34C05F58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Para realizar proceso de </w:t>
      </w:r>
      <w:r>
        <w:rPr>
          <w:lang w:eastAsia="zh-CN"/>
        </w:rPr>
        <w:t>finalización</w:t>
      </w:r>
      <w:r>
        <w:rPr>
          <w:lang w:val="es-ES" w:eastAsia="zh-CN"/>
        </w:rPr>
        <w:t xml:space="preserve"> diligenciar los siguientes pasos:</w:t>
      </w:r>
    </w:p>
    <w:p w14:paraId="531670B5" w14:textId="02BA3761" w:rsidR="00987C98" w:rsidRDefault="00000000" w:rsidP="00321374">
      <w:pPr>
        <w:numPr>
          <w:ilvl w:val="0"/>
          <w:numId w:val="1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>C</w:t>
      </w:r>
      <w:r>
        <w:t xml:space="preserve">lic </w:t>
      </w:r>
      <w:r>
        <w:rPr>
          <w:noProof/>
        </w:rPr>
        <w:drawing>
          <wp:inline distT="0" distB="0" distL="114300" distR="114300" wp14:anchorId="3D2DCF9B" wp14:editId="21823983">
            <wp:extent cx="190500" cy="190500"/>
            <wp:effectExtent l="12700" t="12700" r="25400" b="25400"/>
            <wp:docPr id="150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6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t>eleccionar procesos a finalizar</w:t>
      </w:r>
      <w:r w:rsidR="00FB070B">
        <w:t>.</w:t>
      </w:r>
    </w:p>
    <w:p w14:paraId="1EEEC35F" w14:textId="77777777" w:rsidR="00987C98" w:rsidRDefault="00000000" w:rsidP="00321374">
      <w:pPr>
        <w:numPr>
          <w:ilvl w:val="0"/>
          <w:numId w:val="17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BE52604" wp14:editId="40F02F9C">
            <wp:extent cx="944880" cy="190500"/>
            <wp:effectExtent l="12700" t="12700" r="13970" b="25400"/>
            <wp:docPr id="15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6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C9D167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595F4A70" wp14:editId="460ECB1B">
            <wp:extent cx="3305175" cy="1987165"/>
            <wp:effectExtent l="38100" t="38100" r="28575" b="32385"/>
            <wp:docPr id="1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13339" cy="1992074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73379C" w14:textId="77777777" w:rsidR="00987C98" w:rsidRDefault="00000000" w:rsidP="00E0587C">
      <w:pPr>
        <w:pStyle w:val="Descripcin"/>
        <w:tabs>
          <w:tab w:val="left" w:pos="993"/>
        </w:tabs>
        <w:ind w:leftChars="200" w:left="480"/>
        <w:jc w:val="center"/>
        <w:rPr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Finalizar Procesos</w:t>
      </w:r>
    </w:p>
    <w:p w14:paraId="3C291152" w14:textId="77777777" w:rsidR="00987C98" w:rsidRDefault="00000000" w:rsidP="00321374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eastAsia="zh-CN"/>
        </w:rPr>
      </w:pPr>
      <w:bookmarkStart w:id="141" w:name="_Toc14280"/>
      <w:bookmarkStart w:id="142" w:name="_Toc32397"/>
      <w:bookmarkStart w:id="143" w:name="_Toc154749241"/>
      <w:r>
        <w:rPr>
          <w:color w:val="2F5496" w:themeColor="accent1" w:themeShade="BF"/>
          <w:sz w:val="28"/>
          <w:szCs w:val="28"/>
          <w:lang w:eastAsia="zh-CN"/>
        </w:rPr>
        <w:t>Reasignación Funcionario Delegante</w:t>
      </w:r>
      <w:bookmarkEnd w:id="141"/>
      <w:bookmarkEnd w:id="142"/>
      <w:bookmarkEnd w:id="143"/>
    </w:p>
    <w:p w14:paraId="0E8A52BB" w14:textId="77777777" w:rsidR="00987C98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44" w:name="_Toc26204"/>
      <w:bookmarkStart w:id="145" w:name="_Toc9647"/>
      <w:bookmarkStart w:id="146" w:name="_Toc154749242"/>
      <w:r>
        <w:rPr>
          <w:color w:val="2F5496" w:themeColor="accent1" w:themeShade="BF"/>
          <w:lang w:eastAsia="zh-CN"/>
        </w:rPr>
        <w:t>Acceso a la opción</w:t>
      </w:r>
      <w:bookmarkEnd w:id="144"/>
      <w:bookmarkEnd w:id="145"/>
      <w:bookmarkEnd w:id="146"/>
    </w:p>
    <w:p w14:paraId="6B948A00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C7F1970" w14:textId="77777777" w:rsidR="00987C98" w:rsidRDefault="00000000" w:rsidP="00321374">
      <w:pPr>
        <w:tabs>
          <w:tab w:val="left" w:pos="993"/>
        </w:tabs>
        <w:spacing w:line="240" w:lineRule="auto"/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Cobro Coactivo &gt; Jurídico &gt; Procesos de Usuario &gt; </w:t>
      </w:r>
      <w:r>
        <w:rPr>
          <w:b/>
          <w:bCs/>
          <w:lang w:eastAsia="zh-CN"/>
        </w:rPr>
        <w:t>Reasignación Funcionario Delegante</w:t>
      </w:r>
    </w:p>
    <w:p w14:paraId="72FFA5D7" w14:textId="77777777" w:rsidR="00987C98" w:rsidRDefault="00000000" w:rsidP="00321374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114300" distR="114300" wp14:anchorId="18582A37" wp14:editId="0AC814D9">
            <wp:extent cx="2219325" cy="561776"/>
            <wp:effectExtent l="38100" t="38100" r="28575" b="29210"/>
            <wp:docPr id="153" name="Imagen 153" descr="Captura de pantalla 2023-12-01 11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Captura de pantalla 2023-12-01 110737"/>
                    <pic:cNvPicPr>
                      <a:picLocks noChangeAspect="1"/>
                    </pic:cNvPicPr>
                  </pic:nvPicPr>
                  <pic:blipFill>
                    <a:blip r:embed="rId99"/>
                    <a:srcRect t="2843"/>
                    <a:stretch>
                      <a:fillRect/>
                    </a:stretch>
                  </pic:blipFill>
                  <pic:spPr>
                    <a:xfrm>
                      <a:off x="0" y="0"/>
                      <a:ext cx="2234115" cy="56552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8A263C" w14:textId="13B1D395" w:rsidR="00987C98" w:rsidRDefault="00000000" w:rsidP="00321374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Acceso a Reasignación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 xml:space="preserve">e </w:t>
      </w:r>
      <w:r w:rsidR="00321374">
        <w:rPr>
          <w:i/>
          <w:iCs/>
          <w:color w:val="0070C0"/>
          <w:sz w:val="18"/>
          <w:szCs w:val="21"/>
        </w:rPr>
        <w:t>funcionario.</w:t>
      </w:r>
    </w:p>
    <w:p w14:paraId="52E9B2D3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196FCD85" wp14:editId="712C341D">
            <wp:extent cx="2070100" cy="202565"/>
            <wp:effectExtent l="9525" t="9525" r="15875" b="16510"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2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2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96BD9D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6BF4F378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47D843B5" wp14:editId="59157352">
            <wp:extent cx="3733800" cy="1560347"/>
            <wp:effectExtent l="38100" t="38100" r="38100" b="40005"/>
            <wp:docPr id="1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26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6" cy="1564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2D2EB8" w14:textId="56B66611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Acceso </w:t>
      </w:r>
      <w:r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</w:rPr>
        <w:t xml:space="preserve"> Reasignación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 xml:space="preserve">e </w:t>
      </w:r>
      <w:r w:rsidR="00321374">
        <w:rPr>
          <w:i/>
          <w:iCs/>
          <w:color w:val="0070C0"/>
          <w:sz w:val="18"/>
          <w:szCs w:val="21"/>
        </w:rPr>
        <w:t>funcionario.</w:t>
      </w:r>
    </w:p>
    <w:p w14:paraId="73661771" w14:textId="77777777" w:rsidR="00987C98" w:rsidRPr="00321374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spacing w:line="276" w:lineRule="auto"/>
        <w:ind w:left="567"/>
        <w:rPr>
          <w:color w:val="2F5496" w:themeColor="accent1" w:themeShade="BF"/>
          <w:sz w:val="22"/>
          <w:szCs w:val="24"/>
          <w:lang w:eastAsia="zh-CN"/>
        </w:rPr>
      </w:pPr>
      <w:bookmarkStart w:id="147" w:name="_Toc6490"/>
      <w:bookmarkStart w:id="148" w:name="_Toc26242"/>
      <w:bookmarkStart w:id="149" w:name="_Toc154749243"/>
      <w:r w:rsidRPr="00321374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47"/>
      <w:bookmarkEnd w:id="149"/>
    </w:p>
    <w:p w14:paraId="2E9E38A5" w14:textId="77777777" w:rsidR="00987C98" w:rsidRDefault="00000000" w:rsidP="00321374">
      <w:pPr>
        <w:pStyle w:val="Ttulo2"/>
        <w:numPr>
          <w:ilvl w:val="2"/>
          <w:numId w:val="9"/>
        </w:numPr>
        <w:tabs>
          <w:tab w:val="left" w:pos="993"/>
        </w:tabs>
        <w:spacing w:line="276" w:lineRule="auto"/>
        <w:ind w:left="567"/>
        <w:rPr>
          <w:color w:val="2F5496" w:themeColor="accent1" w:themeShade="BF"/>
          <w:lang w:eastAsia="zh-CN"/>
        </w:rPr>
      </w:pPr>
      <w:bookmarkStart w:id="150" w:name="_Toc7564"/>
      <w:bookmarkStart w:id="151" w:name="_Toc154749244"/>
      <w:r>
        <w:rPr>
          <w:color w:val="2F5496" w:themeColor="accent1" w:themeShade="BF"/>
          <w:lang w:eastAsia="zh-CN"/>
        </w:rPr>
        <w:t>Traslado de Procesos</w:t>
      </w:r>
      <w:bookmarkEnd w:id="148"/>
      <w:bookmarkEnd w:id="150"/>
      <w:bookmarkEnd w:id="151"/>
    </w:p>
    <w:p w14:paraId="06EFEFAE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Realizar los siguientes pasos para </w:t>
      </w:r>
      <w:r>
        <w:rPr>
          <w:lang w:eastAsia="zh-CN"/>
        </w:rPr>
        <w:t>traslado de procesos</w:t>
      </w:r>
      <w:r>
        <w:rPr>
          <w:lang w:val="es-ES" w:eastAsia="zh-CN"/>
        </w:rPr>
        <w:t>:</w:t>
      </w:r>
    </w:p>
    <w:p w14:paraId="3DCAA29B" w14:textId="2F7F5DC7" w:rsidR="00987C98" w:rsidRDefault="00000000" w:rsidP="00321374">
      <w:pPr>
        <w:numPr>
          <w:ilvl w:val="0"/>
          <w:numId w:val="1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</w:t>
      </w:r>
      <w:r>
        <w:rPr>
          <w:lang w:eastAsia="zh-CN"/>
        </w:rPr>
        <w:t xml:space="preserve">lic </w:t>
      </w:r>
      <w:r>
        <w:rPr>
          <w:noProof/>
        </w:rPr>
        <w:drawing>
          <wp:inline distT="0" distB="0" distL="114300" distR="114300" wp14:anchorId="750B3E19" wp14:editId="4B5A3626">
            <wp:extent cx="190500" cy="190500"/>
            <wp:effectExtent l="12700" t="12700" r="25400" b="25400"/>
            <wp:docPr id="16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>
        <w:rPr>
          <w:lang w:eastAsia="zh-CN"/>
        </w:rPr>
        <w:t xml:space="preserve">eleccionar </w:t>
      </w:r>
      <w:r>
        <w:rPr>
          <w:b/>
          <w:bCs/>
          <w:lang w:eastAsia="zh-CN"/>
        </w:rPr>
        <w:t>abogado proceso y abogado traslado</w:t>
      </w:r>
      <w:r w:rsidR="00DF0D30">
        <w:rPr>
          <w:b/>
          <w:bCs/>
          <w:lang w:eastAsia="zh-CN"/>
        </w:rPr>
        <w:t>.</w:t>
      </w:r>
    </w:p>
    <w:p w14:paraId="21CCD739" w14:textId="443D5969" w:rsidR="00987C98" w:rsidRDefault="00000000" w:rsidP="00321374">
      <w:pPr>
        <w:numPr>
          <w:ilvl w:val="0"/>
          <w:numId w:val="18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</w:t>
      </w:r>
      <w:r w:rsidRPr="00321374">
        <w:rPr>
          <w:lang w:val="es-ES" w:eastAsia="zh-CN"/>
        </w:rPr>
        <w:t xml:space="preserve">lic </w:t>
      </w:r>
      <w:r w:rsidRPr="00321374">
        <w:rPr>
          <w:noProof/>
          <w:lang w:val="es-ES" w:eastAsia="zh-CN"/>
        </w:rPr>
        <w:drawing>
          <wp:inline distT="0" distB="0" distL="114300" distR="114300" wp14:anchorId="5EDC2D63" wp14:editId="3FC62A26">
            <wp:extent cx="190500" cy="213995"/>
            <wp:effectExtent l="12700" t="12700" r="25400" b="20955"/>
            <wp:docPr id="165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71"/>
                    <pic:cNvPicPr>
                      <a:picLocks noChangeAspect="1"/>
                    </pic:cNvPicPr>
                  </pic:nvPicPr>
                  <pic:blipFill>
                    <a:blip r:embed="rId102"/>
                    <a:srcRect r="11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3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</w:t>
      </w:r>
      <w:r w:rsidRPr="00321374">
        <w:rPr>
          <w:lang w:val="es-ES" w:eastAsia="zh-CN"/>
        </w:rPr>
        <w:t>eleccionar procesos</w:t>
      </w:r>
      <w:r w:rsidR="00DF0D30">
        <w:rPr>
          <w:lang w:val="es-ES" w:eastAsia="zh-CN"/>
        </w:rPr>
        <w:t>.</w:t>
      </w:r>
    </w:p>
    <w:p w14:paraId="4A69610D" w14:textId="2DAEC7A1" w:rsidR="00987C98" w:rsidRDefault="00000000" w:rsidP="00321374">
      <w:pPr>
        <w:numPr>
          <w:ilvl w:val="0"/>
          <w:numId w:val="18"/>
        </w:numPr>
        <w:tabs>
          <w:tab w:val="left" w:pos="993"/>
        </w:tabs>
        <w:ind w:leftChars="236" w:left="566"/>
        <w:rPr>
          <w:lang w:val="es-ES" w:eastAsia="zh-CN"/>
        </w:rPr>
      </w:pPr>
      <w:r w:rsidRPr="00321374">
        <w:rPr>
          <w:lang w:val="es-ES" w:eastAsia="zh-CN"/>
        </w:rPr>
        <w:t>Clic</w:t>
      </w:r>
      <w:r>
        <w:t xml:space="preserve"> </w:t>
      </w:r>
      <w:r>
        <w:rPr>
          <w:noProof/>
        </w:rPr>
        <w:drawing>
          <wp:inline distT="0" distB="0" distL="114300" distR="114300" wp14:anchorId="304BBEF6" wp14:editId="64E99DF6">
            <wp:extent cx="1146810" cy="190500"/>
            <wp:effectExtent l="12700" t="12700" r="21590" b="25400"/>
            <wp:docPr id="166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7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F0D30">
        <w:t>.</w:t>
      </w:r>
    </w:p>
    <w:p w14:paraId="47BD042B" w14:textId="77777777" w:rsidR="00987C98" w:rsidRDefault="00000000" w:rsidP="00321374">
      <w:pPr>
        <w:tabs>
          <w:tab w:val="left" w:pos="993"/>
        </w:tabs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15DC1DA" wp14:editId="2B51E955">
            <wp:extent cx="3276600" cy="1419225"/>
            <wp:effectExtent l="38100" t="38100" r="38100" b="47625"/>
            <wp:docPr id="119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28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19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55B44C" w14:textId="00712458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Traslado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>e Procesos</w:t>
      </w:r>
      <w:r w:rsidR="00321374">
        <w:rPr>
          <w:i/>
          <w:iCs/>
          <w:color w:val="0070C0"/>
          <w:sz w:val="18"/>
          <w:szCs w:val="21"/>
        </w:rPr>
        <w:t>.</w:t>
      </w:r>
    </w:p>
    <w:p w14:paraId="27F296CF" w14:textId="77777777" w:rsidR="00987C98" w:rsidRDefault="00000000" w:rsidP="00321374">
      <w:pPr>
        <w:pStyle w:val="Ttulo2"/>
        <w:numPr>
          <w:ilvl w:val="0"/>
          <w:numId w:val="9"/>
        </w:numPr>
        <w:tabs>
          <w:tab w:val="left" w:pos="993"/>
        </w:tabs>
        <w:ind w:leftChars="236" w:left="566"/>
        <w:rPr>
          <w:color w:val="2F5496" w:themeColor="accent1" w:themeShade="BF"/>
          <w:sz w:val="28"/>
          <w:szCs w:val="28"/>
          <w:lang w:eastAsia="zh-CN"/>
        </w:rPr>
      </w:pPr>
      <w:bookmarkStart w:id="152" w:name="_Toc28708"/>
      <w:bookmarkStart w:id="153" w:name="_Toc25637"/>
      <w:bookmarkStart w:id="154" w:name="_Toc154749245"/>
      <w:r>
        <w:rPr>
          <w:color w:val="2F5496" w:themeColor="accent1" w:themeShade="BF"/>
          <w:sz w:val="28"/>
          <w:szCs w:val="28"/>
          <w:lang w:eastAsia="zh-CN"/>
        </w:rPr>
        <w:t>Reportes Procesos de Cobro</w:t>
      </w:r>
      <w:bookmarkEnd w:id="152"/>
      <w:bookmarkEnd w:id="153"/>
      <w:bookmarkEnd w:id="154"/>
    </w:p>
    <w:p w14:paraId="20905CD1" w14:textId="77777777" w:rsidR="00987C98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55" w:name="_Toc22205"/>
      <w:bookmarkStart w:id="156" w:name="_Toc27615"/>
      <w:bookmarkStart w:id="157" w:name="_Toc154749246"/>
      <w:r>
        <w:rPr>
          <w:color w:val="2F5496" w:themeColor="accent1" w:themeShade="BF"/>
          <w:lang w:eastAsia="zh-CN"/>
        </w:rPr>
        <w:t>Acceso a la opción</w:t>
      </w:r>
      <w:bookmarkEnd w:id="155"/>
      <w:bookmarkEnd w:id="156"/>
      <w:bookmarkEnd w:id="157"/>
    </w:p>
    <w:p w14:paraId="5D457AB1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4D80BE0E" w14:textId="77777777" w:rsidR="00987C98" w:rsidRDefault="00000000" w:rsidP="00321374">
      <w:pPr>
        <w:tabs>
          <w:tab w:val="left" w:pos="993"/>
        </w:tabs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Cobro Coactivo &gt; Jurídico &gt; </w:t>
      </w:r>
      <w:r>
        <w:rPr>
          <w:b/>
          <w:bCs/>
          <w:lang w:eastAsia="zh-CN"/>
        </w:rPr>
        <w:t>Reporte</w:t>
      </w:r>
      <w:r>
        <w:rPr>
          <w:b/>
          <w:bCs/>
          <w:lang w:val="es-ES" w:eastAsia="zh-CN"/>
        </w:rPr>
        <w:t xml:space="preserve">s &gt; </w:t>
      </w:r>
      <w:r>
        <w:rPr>
          <w:b/>
          <w:bCs/>
          <w:lang w:eastAsia="zh-CN"/>
        </w:rPr>
        <w:t>Reportes Procesos de Cobro</w:t>
      </w:r>
    </w:p>
    <w:p w14:paraId="5F07EC30" w14:textId="77777777" w:rsidR="00987C98" w:rsidRDefault="00000000" w:rsidP="00321374">
      <w:pPr>
        <w:tabs>
          <w:tab w:val="left" w:pos="993"/>
        </w:tabs>
        <w:spacing w:line="240" w:lineRule="auto"/>
        <w:ind w:leftChars="200" w:left="480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114300" distR="114300" wp14:anchorId="79EFB114" wp14:editId="09830C46">
            <wp:extent cx="1965325" cy="595154"/>
            <wp:effectExtent l="38100" t="38100" r="34925" b="33655"/>
            <wp:docPr id="168" name="Imagen 168" descr="Captura de pantalla 2023-12-01 14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Captura de pantalla 2023-12-01 141622"/>
                    <pic:cNvPicPr>
                      <a:picLocks noChangeAspect="1"/>
                    </pic:cNvPicPr>
                  </pic:nvPicPr>
                  <pic:blipFill>
                    <a:blip r:embed="rId105"/>
                    <a:srcRect l="965" t="2549"/>
                    <a:stretch>
                      <a:fillRect/>
                    </a:stretch>
                  </pic:blipFill>
                  <pic:spPr>
                    <a:xfrm>
                      <a:off x="0" y="0"/>
                      <a:ext cx="1979271" cy="599377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CC3C1" w14:textId="0F8BFBDE" w:rsidR="00987C98" w:rsidRDefault="00000000" w:rsidP="00321374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Acceso </w:t>
      </w:r>
      <w:r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</w:rPr>
        <w:t xml:space="preserve"> Reportes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>e Procesos</w:t>
      </w:r>
      <w:r w:rsidR="00321374">
        <w:rPr>
          <w:i/>
          <w:iCs/>
          <w:color w:val="0070C0"/>
          <w:sz w:val="18"/>
          <w:szCs w:val="21"/>
        </w:rPr>
        <w:t>.</w:t>
      </w:r>
    </w:p>
    <w:p w14:paraId="74EEA68A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11260F3D" wp14:editId="7C2351D3">
            <wp:extent cx="1552575" cy="180975"/>
            <wp:effectExtent l="9525" t="9525" r="19050" b="19050"/>
            <wp:docPr id="1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77FDC3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Se visualiza l</w:t>
      </w:r>
      <w:r>
        <w:rPr>
          <w:lang w:eastAsia="zh-CN"/>
        </w:rPr>
        <w:t>a</w:t>
      </w:r>
      <w:r>
        <w:rPr>
          <w:lang w:val="es-ES" w:eastAsia="zh-CN"/>
        </w:rPr>
        <w:t xml:space="preserve"> siguiente pantalla:</w:t>
      </w:r>
    </w:p>
    <w:p w14:paraId="504EDE9B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72071478" wp14:editId="636D205E">
            <wp:extent cx="3038475" cy="2000199"/>
            <wp:effectExtent l="38100" t="38100" r="28575" b="38735"/>
            <wp:docPr id="169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7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56264" cy="2011909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CBEC60F" w14:textId="77777777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Reportes Procesos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>e Cobro</w:t>
      </w:r>
    </w:p>
    <w:p w14:paraId="52A602B7" w14:textId="77777777" w:rsidR="00987C98" w:rsidRPr="00321374" w:rsidRDefault="00000000" w:rsidP="00321374">
      <w:pPr>
        <w:pStyle w:val="Ttulo2"/>
        <w:numPr>
          <w:ilvl w:val="1"/>
          <w:numId w:val="9"/>
        </w:numPr>
        <w:tabs>
          <w:tab w:val="left" w:pos="993"/>
        </w:tabs>
        <w:ind w:left="567"/>
        <w:rPr>
          <w:color w:val="2F5496" w:themeColor="accent1" w:themeShade="BF"/>
          <w:szCs w:val="24"/>
          <w:lang w:eastAsia="zh-CN"/>
        </w:rPr>
      </w:pPr>
      <w:bookmarkStart w:id="158" w:name="_Toc11262"/>
      <w:bookmarkStart w:id="159" w:name="_Toc30715"/>
      <w:bookmarkStart w:id="160" w:name="_Toc154749247"/>
      <w:r w:rsidRPr="00321374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58"/>
      <w:bookmarkEnd w:id="160"/>
    </w:p>
    <w:p w14:paraId="45C30B12" w14:textId="77777777" w:rsidR="00987C98" w:rsidRDefault="00000000" w:rsidP="00321374">
      <w:pPr>
        <w:pStyle w:val="Ttulo2"/>
        <w:numPr>
          <w:ilvl w:val="2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61" w:name="_Toc25744"/>
      <w:bookmarkStart w:id="162" w:name="_Toc154749248"/>
      <w:r>
        <w:rPr>
          <w:color w:val="2F5496" w:themeColor="accent1" w:themeShade="BF"/>
          <w:lang w:eastAsia="zh-CN"/>
        </w:rPr>
        <w:t>Parámetro</w:t>
      </w:r>
      <w:r>
        <w:rPr>
          <w:color w:val="2F5496" w:themeColor="accent1" w:themeShade="BF"/>
          <w:lang w:val="es-ES" w:eastAsia="zh-CN"/>
        </w:rPr>
        <w:t>s</w:t>
      </w:r>
      <w:r>
        <w:rPr>
          <w:color w:val="2F5496" w:themeColor="accent1" w:themeShade="BF"/>
          <w:lang w:eastAsia="zh-CN"/>
        </w:rPr>
        <w:t xml:space="preserve"> de Consulta</w:t>
      </w:r>
      <w:bookmarkEnd w:id="159"/>
      <w:bookmarkEnd w:id="161"/>
      <w:bookmarkEnd w:id="162"/>
    </w:p>
    <w:p w14:paraId="668C98F0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realizar una consulta:</w:t>
      </w:r>
    </w:p>
    <w:p w14:paraId="3AD42281" w14:textId="28F43E81" w:rsidR="00987C98" w:rsidRDefault="00000000" w:rsidP="00321374">
      <w:pPr>
        <w:numPr>
          <w:ilvl w:val="0"/>
          <w:numId w:val="1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</w:t>
      </w:r>
      <w:r>
        <w:rPr>
          <w:lang w:eastAsia="zh-CN"/>
        </w:rPr>
        <w:t xml:space="preserve">lic </w:t>
      </w:r>
      <w:r>
        <w:rPr>
          <w:noProof/>
        </w:rPr>
        <w:drawing>
          <wp:inline distT="0" distB="0" distL="114300" distR="114300" wp14:anchorId="3A29DC11" wp14:editId="72EC49D8">
            <wp:extent cx="190500" cy="190500"/>
            <wp:effectExtent l="12700" t="12700" r="25400" b="25400"/>
            <wp:docPr id="121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seleccionar </w:t>
      </w:r>
      <w:r>
        <w:rPr>
          <w:b/>
          <w:bCs/>
          <w:lang w:val="es-ES"/>
        </w:rPr>
        <w:t>Etapa Jurídica</w:t>
      </w:r>
      <w:r w:rsidR="00321374">
        <w:rPr>
          <w:b/>
          <w:bCs/>
          <w:lang w:val="es-ES"/>
        </w:rPr>
        <w:t>.</w:t>
      </w:r>
    </w:p>
    <w:p w14:paraId="773C773E" w14:textId="3D0EB24E" w:rsidR="00987C98" w:rsidRDefault="00000000" w:rsidP="00321374">
      <w:pPr>
        <w:numPr>
          <w:ilvl w:val="0"/>
          <w:numId w:val="1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21374">
        <w:rPr>
          <w:noProof/>
          <w:lang w:val="es-ES" w:eastAsia="zh-CN"/>
        </w:rPr>
        <w:drawing>
          <wp:inline distT="0" distB="0" distL="114300" distR="114300" wp14:anchorId="6DD9E338" wp14:editId="5AEED001">
            <wp:extent cx="190500" cy="190500"/>
            <wp:effectExtent l="12700" t="12700" r="25400" b="25400"/>
            <wp:docPr id="122" name="Imagen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56"/>
                    <pic:cNvPicPr/>
                  </pic:nvPicPr>
                  <pic:blipFill>
                    <a:blip r:embed="rId86"/>
                    <a:srcRect r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, seleccionar </w:t>
      </w:r>
      <w:r w:rsidRPr="00321374">
        <w:rPr>
          <w:lang w:val="es-ES" w:eastAsia="zh-CN"/>
        </w:rPr>
        <w:t>Estado Etapas</w:t>
      </w:r>
      <w:r w:rsidR="00321374">
        <w:rPr>
          <w:lang w:val="es-ES" w:eastAsia="zh-CN"/>
        </w:rPr>
        <w:t>.</w:t>
      </w:r>
    </w:p>
    <w:p w14:paraId="65B77132" w14:textId="77DB3333" w:rsidR="00987C98" w:rsidRDefault="00000000" w:rsidP="00321374">
      <w:pPr>
        <w:numPr>
          <w:ilvl w:val="0"/>
          <w:numId w:val="1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</w:t>
      </w:r>
      <w:r w:rsidRPr="00321374">
        <w:rPr>
          <w:lang w:val="es-ES" w:eastAsia="zh-CN"/>
        </w:rPr>
        <w:t xml:space="preserve">lic </w:t>
      </w:r>
      <w:r w:rsidRPr="00321374">
        <w:rPr>
          <w:noProof/>
          <w:lang w:val="es-ES" w:eastAsia="zh-CN"/>
        </w:rPr>
        <w:drawing>
          <wp:inline distT="0" distB="0" distL="114300" distR="114300" wp14:anchorId="16AEAF86" wp14:editId="46907681">
            <wp:extent cx="190500" cy="190500"/>
            <wp:effectExtent l="12700" t="12700" r="25400" b="25400"/>
            <wp:docPr id="123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58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, seleccionar </w:t>
      </w:r>
      <w:r w:rsidRPr="00321374">
        <w:rPr>
          <w:lang w:val="es-ES" w:eastAsia="zh-CN"/>
        </w:rPr>
        <w:t>Tipo Documento</w:t>
      </w:r>
      <w:r w:rsidR="00321374">
        <w:rPr>
          <w:lang w:val="es-ES" w:eastAsia="zh-CN"/>
        </w:rPr>
        <w:t>.</w:t>
      </w:r>
    </w:p>
    <w:p w14:paraId="497E65C1" w14:textId="2F4815B4" w:rsidR="00987C98" w:rsidRDefault="00000000" w:rsidP="00321374">
      <w:pPr>
        <w:numPr>
          <w:ilvl w:val="0"/>
          <w:numId w:val="19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321374">
        <w:rPr>
          <w:noProof/>
          <w:lang w:val="es-ES" w:eastAsia="zh-CN"/>
        </w:rPr>
        <w:drawing>
          <wp:inline distT="0" distB="0" distL="114300" distR="114300" wp14:anchorId="2F1F1000" wp14:editId="55B5A15F">
            <wp:extent cx="190500" cy="190500"/>
            <wp:effectExtent l="9525" t="9525" r="9525" b="9525"/>
            <wp:docPr id="1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3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, seleccionar </w:t>
      </w:r>
      <w:r w:rsidRPr="00321374">
        <w:rPr>
          <w:lang w:val="es-ES" w:eastAsia="zh-CN"/>
        </w:rPr>
        <w:t>Fecha Doc. Desde y Hasta</w:t>
      </w:r>
      <w:r w:rsidR="00321374">
        <w:rPr>
          <w:lang w:val="es-ES" w:eastAsia="zh-CN"/>
        </w:rPr>
        <w:t>.</w:t>
      </w:r>
    </w:p>
    <w:p w14:paraId="111267BF" w14:textId="7B755CB3" w:rsidR="00987C98" w:rsidRDefault="00000000" w:rsidP="00321374">
      <w:pPr>
        <w:numPr>
          <w:ilvl w:val="0"/>
          <w:numId w:val="19"/>
        </w:numPr>
        <w:tabs>
          <w:tab w:val="left" w:pos="993"/>
        </w:tabs>
        <w:ind w:leftChars="236" w:left="566"/>
      </w:pPr>
      <w:r w:rsidRPr="00321374">
        <w:rPr>
          <w:lang w:val="es-ES" w:eastAsia="zh-CN"/>
        </w:rPr>
        <w:t>Cli</w:t>
      </w:r>
      <w:r>
        <w:t xml:space="preserve">c </w:t>
      </w:r>
      <w:r>
        <w:rPr>
          <w:noProof/>
        </w:rPr>
        <w:drawing>
          <wp:inline distT="0" distB="0" distL="114300" distR="114300" wp14:anchorId="33FC9D64" wp14:editId="7D2EE409">
            <wp:extent cx="581660" cy="181610"/>
            <wp:effectExtent l="12700" t="12700" r="15240" b="15240"/>
            <wp:docPr id="177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7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816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1374">
        <w:t>.</w:t>
      </w:r>
    </w:p>
    <w:p w14:paraId="0A22BA92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AEF1DE4" wp14:editId="0AC674ED">
            <wp:extent cx="3505200" cy="1698362"/>
            <wp:effectExtent l="38100" t="38100" r="38100" b="35560"/>
            <wp:docPr id="12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3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1570" cy="17111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5C1EA5" w14:textId="77777777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- Parámetro</w:t>
      </w:r>
      <w:r>
        <w:rPr>
          <w:i/>
          <w:iCs/>
          <w:color w:val="0070C0"/>
          <w:sz w:val="18"/>
          <w:szCs w:val="21"/>
          <w:lang w:val="es-ES"/>
        </w:rPr>
        <w:t>s</w:t>
      </w:r>
      <w:r>
        <w:rPr>
          <w:i/>
          <w:iCs/>
          <w:color w:val="0070C0"/>
          <w:sz w:val="18"/>
          <w:szCs w:val="21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</w:rPr>
        <w:t>e Consulta</w:t>
      </w:r>
    </w:p>
    <w:p w14:paraId="76109534" w14:textId="77777777" w:rsidR="00987C98" w:rsidRDefault="00000000" w:rsidP="00321374">
      <w:pPr>
        <w:pStyle w:val="Ttulo2"/>
        <w:numPr>
          <w:ilvl w:val="2"/>
          <w:numId w:val="9"/>
        </w:numPr>
        <w:tabs>
          <w:tab w:val="left" w:pos="993"/>
        </w:tabs>
        <w:ind w:left="567"/>
        <w:rPr>
          <w:color w:val="2F5496" w:themeColor="accent1" w:themeShade="BF"/>
          <w:lang w:eastAsia="zh-CN"/>
        </w:rPr>
      </w:pPr>
      <w:bookmarkStart w:id="163" w:name="_Toc5003"/>
      <w:bookmarkStart w:id="164" w:name="_Toc14892"/>
      <w:bookmarkStart w:id="165" w:name="_Toc154749249"/>
      <w:r>
        <w:rPr>
          <w:color w:val="2F5496" w:themeColor="accent1" w:themeShade="BF"/>
          <w:lang w:eastAsia="zh-CN"/>
        </w:rPr>
        <w:t>Generar Reporte</w:t>
      </w:r>
      <w:bookmarkEnd w:id="163"/>
      <w:bookmarkEnd w:id="164"/>
      <w:bookmarkEnd w:id="165"/>
    </w:p>
    <w:p w14:paraId="7538D011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Para generar reporte realizar los siguientes pasos:</w:t>
      </w:r>
    </w:p>
    <w:p w14:paraId="1F9316D6" w14:textId="6B5E7822" w:rsidR="00987C98" w:rsidRDefault="00000000" w:rsidP="00321374">
      <w:pPr>
        <w:numPr>
          <w:ilvl w:val="0"/>
          <w:numId w:val="20"/>
        </w:num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C</w:t>
      </w:r>
      <w:r>
        <w:rPr>
          <w:lang w:eastAsia="zh-CN"/>
        </w:rPr>
        <w:t xml:space="preserve">lic </w:t>
      </w:r>
      <w:r>
        <w:rPr>
          <w:noProof/>
        </w:rPr>
        <w:drawing>
          <wp:inline distT="0" distB="0" distL="114300" distR="114300" wp14:anchorId="31456C7E" wp14:editId="4F5FE6AE">
            <wp:extent cx="174625" cy="193675"/>
            <wp:effectExtent l="12700" t="12700" r="22225" b="22225"/>
            <wp:docPr id="182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71"/>
                    <pic:cNvPicPr>
                      <a:picLocks noChangeAspect="1"/>
                    </pic:cNvPicPr>
                  </pic:nvPicPr>
                  <pic:blipFill>
                    <a:blip r:embed="rId102"/>
                    <a:srcRect t="-1667" r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93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eastAsia="zh-CN"/>
        </w:rPr>
        <w:t>eleccionar procesos jurídicos</w:t>
      </w:r>
      <w:r w:rsidR="003229AA">
        <w:rPr>
          <w:lang w:eastAsia="zh-CN"/>
        </w:rPr>
        <w:t>.</w:t>
      </w:r>
    </w:p>
    <w:p w14:paraId="68DFD08E" w14:textId="223395E2" w:rsidR="00987C98" w:rsidRDefault="00000000" w:rsidP="00321374">
      <w:pPr>
        <w:numPr>
          <w:ilvl w:val="0"/>
          <w:numId w:val="20"/>
        </w:numPr>
        <w:tabs>
          <w:tab w:val="left" w:pos="993"/>
        </w:tabs>
        <w:ind w:leftChars="236" w:left="566"/>
        <w:rPr>
          <w:lang w:val="es-ES" w:eastAsia="zh-CN"/>
        </w:rPr>
      </w:pPr>
      <w:r>
        <w:t xml:space="preserve">Clic </w:t>
      </w:r>
      <w:r>
        <w:rPr>
          <w:noProof/>
        </w:rPr>
        <w:drawing>
          <wp:inline distT="0" distB="0" distL="114300" distR="114300" wp14:anchorId="2D2170F0" wp14:editId="76F664DA">
            <wp:extent cx="802005" cy="190500"/>
            <wp:effectExtent l="12700" t="12700" r="23495" b="25400"/>
            <wp:docPr id="184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7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229AA">
        <w:t>.</w:t>
      </w:r>
    </w:p>
    <w:p w14:paraId="6D50B5FE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587EBD7" wp14:editId="0ECFD101">
            <wp:extent cx="3581400" cy="2228440"/>
            <wp:effectExtent l="38100" t="38100" r="38100" b="38735"/>
            <wp:docPr id="1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3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88543" cy="22328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62CC61" w14:textId="77777777" w:rsidR="00987C98" w:rsidRDefault="00000000" w:rsidP="00E0587C">
      <w:pPr>
        <w:pStyle w:val="Descripcin"/>
        <w:tabs>
          <w:tab w:val="left" w:pos="993"/>
        </w:tabs>
        <w:spacing w:line="240" w:lineRule="auto"/>
        <w:ind w:leftChars="200" w:left="480"/>
        <w:jc w:val="center"/>
        <w:rPr>
          <w:lang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0</w:t>
      </w:r>
      <w:r>
        <w:rPr>
          <w:i/>
          <w:iCs/>
          <w:color w:val="0070C0"/>
          <w:sz w:val="18"/>
          <w:szCs w:val="21"/>
        </w:rPr>
        <w:t xml:space="preserve"> - Generar Reporte</w:t>
      </w:r>
    </w:p>
    <w:p w14:paraId="05478FDD" w14:textId="77777777" w:rsidR="00987C98" w:rsidRDefault="00000000" w:rsidP="00321374">
      <w:pPr>
        <w:tabs>
          <w:tab w:val="left" w:pos="993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lastRenderedPageBreak/>
        <w:t>Se genera reporte con la información del proceso, referencia catastral, etapas:</w:t>
      </w:r>
    </w:p>
    <w:p w14:paraId="2566D6F8" w14:textId="77777777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12802C3E" wp14:editId="7E187F61">
            <wp:extent cx="4397781" cy="3171825"/>
            <wp:effectExtent l="38100" t="38100" r="41275" b="28575"/>
            <wp:docPr id="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03962" cy="31762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51BF15" w14:textId="64EB044F" w:rsidR="00987C98" w:rsidRDefault="00000000" w:rsidP="00E0587C">
      <w:pPr>
        <w:tabs>
          <w:tab w:val="left" w:pos="993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16"/>
          <w:lang w:val="es-ES" w:eastAsia="zh-CN"/>
        </w:rPr>
      </w:pPr>
      <w:r>
        <w:rPr>
          <w:i/>
          <w:iCs/>
          <w:color w:val="0070C0"/>
          <w:sz w:val="18"/>
          <w:szCs w:val="16"/>
        </w:rPr>
        <w:t xml:space="preserve">Imagen </w:t>
      </w:r>
      <w:r>
        <w:rPr>
          <w:i/>
          <w:iCs/>
          <w:color w:val="0070C0"/>
          <w:sz w:val="18"/>
          <w:szCs w:val="16"/>
          <w:lang w:val="es-ES"/>
        </w:rPr>
        <w:t>51</w:t>
      </w:r>
      <w:r>
        <w:rPr>
          <w:i/>
          <w:iCs/>
          <w:color w:val="0070C0"/>
          <w:sz w:val="18"/>
          <w:szCs w:val="16"/>
        </w:rPr>
        <w:t xml:space="preserve"> - Reporte Generado</w:t>
      </w:r>
      <w:r w:rsidR="00EE5EB4">
        <w:rPr>
          <w:i/>
          <w:iCs/>
          <w:color w:val="0070C0"/>
          <w:sz w:val="18"/>
          <w:szCs w:val="16"/>
        </w:rPr>
        <w:t>.</w:t>
      </w:r>
    </w:p>
    <w:p w14:paraId="5C1C8469" w14:textId="77777777" w:rsidR="00987C98" w:rsidRDefault="00987C98" w:rsidP="00E0587C">
      <w:pPr>
        <w:pStyle w:val="Ttulo2"/>
        <w:tabs>
          <w:tab w:val="left" w:pos="993"/>
        </w:tabs>
        <w:ind w:left="0"/>
        <w:rPr>
          <w:i/>
          <w:iCs/>
          <w:color w:val="0070C0"/>
          <w:sz w:val="18"/>
          <w:szCs w:val="18"/>
          <w:lang w:val="es-ES" w:eastAsia="zh-CN"/>
        </w:rPr>
      </w:pPr>
    </w:p>
    <w:sectPr w:rsidR="00987C98" w:rsidSect="00277502">
      <w:headerReference w:type="default" r:id="rId114"/>
      <w:footerReference w:type="default" r:id="rId115"/>
      <w:pgSz w:w="12240" w:h="15840"/>
      <w:pgMar w:top="284" w:right="1304" w:bottom="142" w:left="1304" w:header="277" w:footer="7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53E5" w14:textId="77777777" w:rsidR="00BC14CC" w:rsidRDefault="00BC14CC">
      <w:pPr>
        <w:spacing w:line="240" w:lineRule="auto"/>
      </w:pPr>
      <w:r>
        <w:separator/>
      </w:r>
    </w:p>
  </w:endnote>
  <w:endnote w:type="continuationSeparator" w:id="0">
    <w:p w14:paraId="3093CD9A" w14:textId="77777777" w:rsidR="00BC14CC" w:rsidRDefault="00BC1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987C98" w14:paraId="45A6A5C2" w14:textId="77777777">
      <w:trPr>
        <w:trHeight w:hRule="exact" w:val="200"/>
      </w:trPr>
      <w:tc>
        <w:tcPr>
          <w:tcW w:w="3104" w:type="dxa"/>
        </w:tcPr>
        <w:p w14:paraId="3EF15E3F" w14:textId="77777777" w:rsidR="00987C9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4CB97DC3" w14:textId="77777777" w:rsidR="00987C9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031A8ABE" w14:textId="77777777" w:rsidR="00987C9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C4959E4" w14:textId="77777777" w:rsidR="00987C98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150A4285" w14:textId="77777777" w:rsidR="00987C98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87C98" w14:paraId="7DEC039C" w14:textId="77777777">
      <w:trPr>
        <w:trHeight w:hRule="exact" w:val="372"/>
      </w:trPr>
      <w:tc>
        <w:tcPr>
          <w:tcW w:w="3104" w:type="dxa"/>
        </w:tcPr>
        <w:p w14:paraId="2531DB38" w14:textId="77777777" w:rsidR="00987C9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04B3C1B9" w14:textId="77777777" w:rsidR="00987C98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7F1B8988" w14:textId="77777777" w:rsidR="00987C9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5E781081" w14:textId="77777777" w:rsidR="00987C98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3F1E067F" w14:textId="5B96F9A2" w:rsidR="00987C98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67"/>
  <w:p w14:paraId="625370D4" w14:textId="49F3ABB8" w:rsidR="00987C98" w:rsidRDefault="00321374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B64B42" wp14:editId="15BD690E">
              <wp:simplePos x="0" y="0"/>
              <wp:positionH relativeFrom="column">
                <wp:posOffset>5639435</wp:posOffset>
              </wp:positionH>
              <wp:positionV relativeFrom="paragraph">
                <wp:posOffset>76644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8B8FBB" w14:textId="77777777" w:rsidR="00987C98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E15D998" w14:textId="77777777" w:rsidR="00987C98" w:rsidRDefault="00987C98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64B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4.05pt;margin-top:60.35pt;width:52.5pt;height:20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" filled="f" stroked="f" strokeweight=".5pt">
              <v:textbox>
                <w:txbxContent>
                  <w:p w14:paraId="3D8B8FBB" w14:textId="77777777" w:rsidR="00987C98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ag 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1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E15D998" w14:textId="77777777" w:rsidR="00987C98" w:rsidRDefault="00987C98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6894" w14:textId="77777777" w:rsidR="00BC14CC" w:rsidRDefault="00BC14CC">
      <w:r>
        <w:separator/>
      </w:r>
    </w:p>
  </w:footnote>
  <w:footnote w:type="continuationSeparator" w:id="0">
    <w:p w14:paraId="7DA45ADB" w14:textId="77777777" w:rsidR="00BC14CC" w:rsidRDefault="00BC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D324" w14:textId="77777777" w:rsidR="00987C98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D5689CD" wp14:editId="7BF18829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371843470" name="Imagen 1371843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1957C" wp14:editId="63D0BB5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87C98" w14:paraId="2F2B525B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6" w:name="_Hlk112412813"/>
        <w:p w14:paraId="77954EBB" w14:textId="77777777" w:rsidR="00987C98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AFFE34" wp14:editId="4FB7E58F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5FA62E1" w14:textId="77777777" w:rsidR="00987C98" w:rsidRDefault="00987C98">
          <w:pPr>
            <w:rPr>
              <w:rFonts w:ascii="Franklin Gothic Book" w:hAnsi="Franklin Gothic Book"/>
              <w:lang w:eastAsia="es-ES"/>
            </w:rPr>
          </w:pPr>
        </w:p>
        <w:p w14:paraId="61B030D2" w14:textId="77777777" w:rsidR="00987C98" w:rsidRDefault="00987C98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F4DD563" w14:textId="77777777" w:rsidR="00987C98" w:rsidRDefault="00987C98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FFFC6D" w14:textId="77777777" w:rsidR="00987C9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2283A3B0" w14:textId="77777777" w:rsidR="00987C98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CEE8287" wp14:editId="45125E3E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940143222" name="Imagen 94014322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982556" name="Imagen 1844982556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87C98" w14:paraId="3E75E25A" w14:textId="77777777">
      <w:trPr>
        <w:trHeight w:val="56"/>
        <w:jc w:val="center"/>
      </w:trPr>
      <w:tc>
        <w:tcPr>
          <w:tcW w:w="2528" w:type="dxa"/>
          <w:vMerge/>
        </w:tcPr>
        <w:p w14:paraId="2C034879" w14:textId="77777777" w:rsidR="00987C98" w:rsidRDefault="00987C9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5001483" w14:textId="77777777" w:rsidR="00987C98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F1FB52A" w14:textId="77777777" w:rsidR="00987C9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87C98" w14:paraId="6A5F27A8" w14:textId="77777777">
      <w:trPr>
        <w:trHeight w:val="102"/>
        <w:jc w:val="center"/>
      </w:trPr>
      <w:tc>
        <w:tcPr>
          <w:tcW w:w="2528" w:type="dxa"/>
          <w:vMerge/>
        </w:tcPr>
        <w:p w14:paraId="4B796538" w14:textId="77777777" w:rsidR="00987C98" w:rsidRDefault="00987C9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B2CFCF9" w14:textId="77777777" w:rsidR="00987C98" w:rsidRDefault="00987C98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57F197F3" w14:textId="77777777" w:rsidR="00987C9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87C98" w14:paraId="73E1B067" w14:textId="77777777">
      <w:trPr>
        <w:trHeight w:val="102"/>
        <w:jc w:val="center"/>
      </w:trPr>
      <w:tc>
        <w:tcPr>
          <w:tcW w:w="2528" w:type="dxa"/>
          <w:vMerge/>
        </w:tcPr>
        <w:p w14:paraId="5F8144D3" w14:textId="77777777" w:rsidR="00987C98" w:rsidRDefault="00987C98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D3A48F6" w14:textId="77777777" w:rsidR="00987C98" w:rsidRDefault="00987C98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00DFE4D" w14:textId="77777777" w:rsidR="00987C98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6"/>
  </w:tbl>
  <w:p w14:paraId="343956DB" w14:textId="77777777" w:rsidR="00987C98" w:rsidRDefault="00987C98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95B54C"/>
    <w:multiLevelType w:val="singleLevel"/>
    <w:tmpl w:val="9995B54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A4034AD3"/>
    <w:multiLevelType w:val="singleLevel"/>
    <w:tmpl w:val="A4034AD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" w15:restartNumberingAfterBreak="0">
    <w:nsid w:val="AD8B74F3"/>
    <w:multiLevelType w:val="singleLevel"/>
    <w:tmpl w:val="AD8B74F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C2BC9914"/>
    <w:multiLevelType w:val="singleLevel"/>
    <w:tmpl w:val="C2BC991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  <w:u w:val="none"/>
      </w:rPr>
    </w:lvl>
  </w:abstractNum>
  <w:abstractNum w:abstractNumId="4" w15:restartNumberingAfterBreak="0">
    <w:nsid w:val="D68F7FE1"/>
    <w:multiLevelType w:val="multilevel"/>
    <w:tmpl w:val="D68F7FE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D72FAF3C"/>
    <w:multiLevelType w:val="singleLevel"/>
    <w:tmpl w:val="D72FAF3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6" w15:restartNumberingAfterBreak="0">
    <w:nsid w:val="DA6309F8"/>
    <w:multiLevelType w:val="multilevel"/>
    <w:tmpl w:val="AA04DE0E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E77315E6"/>
    <w:multiLevelType w:val="singleLevel"/>
    <w:tmpl w:val="E77315E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8" w15:restartNumberingAfterBreak="0">
    <w:nsid w:val="EB5DB5D0"/>
    <w:multiLevelType w:val="multilevel"/>
    <w:tmpl w:val="C08424D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EFCAEE49"/>
    <w:multiLevelType w:val="singleLevel"/>
    <w:tmpl w:val="EFCAEE4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F2A706DA"/>
    <w:multiLevelType w:val="singleLevel"/>
    <w:tmpl w:val="F2A706D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1" w15:restartNumberingAfterBreak="0">
    <w:nsid w:val="06B9A4AD"/>
    <w:multiLevelType w:val="singleLevel"/>
    <w:tmpl w:val="06B9A4AD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2" w15:restartNumberingAfterBreak="0">
    <w:nsid w:val="13DE9530"/>
    <w:multiLevelType w:val="singleLevel"/>
    <w:tmpl w:val="13DE953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3" w15:restartNumberingAfterBreak="0">
    <w:nsid w:val="26ED75B1"/>
    <w:multiLevelType w:val="singleLevel"/>
    <w:tmpl w:val="26ED75B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4" w15:restartNumberingAfterBreak="0">
    <w:nsid w:val="28272424"/>
    <w:multiLevelType w:val="singleLevel"/>
    <w:tmpl w:val="2827242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5" w15:restartNumberingAfterBreak="0">
    <w:nsid w:val="2ACA7B26"/>
    <w:multiLevelType w:val="singleLevel"/>
    <w:tmpl w:val="2ACA7B26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6" w15:restartNumberingAfterBreak="0">
    <w:nsid w:val="342A0599"/>
    <w:multiLevelType w:val="singleLevel"/>
    <w:tmpl w:val="342A059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4AA005"/>
    <w:multiLevelType w:val="multilevel"/>
    <w:tmpl w:val="7A4AA0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9" w15:restartNumberingAfterBreak="0">
    <w:nsid w:val="7AB06641"/>
    <w:multiLevelType w:val="singleLevel"/>
    <w:tmpl w:val="7AB0664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num w:numId="1" w16cid:durableId="1199666136">
    <w:abstractNumId w:val="17"/>
  </w:num>
  <w:num w:numId="2" w16cid:durableId="641618074">
    <w:abstractNumId w:val="6"/>
  </w:num>
  <w:num w:numId="3" w16cid:durableId="1334410273">
    <w:abstractNumId w:val="18"/>
  </w:num>
  <w:num w:numId="4" w16cid:durableId="1898587697">
    <w:abstractNumId w:val="15"/>
  </w:num>
  <w:num w:numId="5" w16cid:durableId="215819573">
    <w:abstractNumId w:val="11"/>
  </w:num>
  <w:num w:numId="6" w16cid:durableId="1657034605">
    <w:abstractNumId w:val="12"/>
  </w:num>
  <w:num w:numId="7" w16cid:durableId="1356080410">
    <w:abstractNumId w:val="19"/>
  </w:num>
  <w:num w:numId="8" w16cid:durableId="1635257855">
    <w:abstractNumId w:val="5"/>
  </w:num>
  <w:num w:numId="9" w16cid:durableId="59866099">
    <w:abstractNumId w:val="8"/>
  </w:num>
  <w:num w:numId="10" w16cid:durableId="1040856801">
    <w:abstractNumId w:val="14"/>
  </w:num>
  <w:num w:numId="11" w16cid:durableId="175005532">
    <w:abstractNumId w:val="2"/>
  </w:num>
  <w:num w:numId="12" w16cid:durableId="593587464">
    <w:abstractNumId w:val="13"/>
  </w:num>
  <w:num w:numId="13" w16cid:durableId="269582320">
    <w:abstractNumId w:val="16"/>
  </w:num>
  <w:num w:numId="14" w16cid:durableId="1779374848">
    <w:abstractNumId w:val="4"/>
  </w:num>
  <w:num w:numId="15" w16cid:durableId="1823496684">
    <w:abstractNumId w:val="10"/>
  </w:num>
  <w:num w:numId="16" w16cid:durableId="92752363">
    <w:abstractNumId w:val="3"/>
  </w:num>
  <w:num w:numId="17" w16cid:durableId="2076580742">
    <w:abstractNumId w:val="7"/>
  </w:num>
  <w:num w:numId="18" w16cid:durableId="574123311">
    <w:abstractNumId w:val="0"/>
  </w:num>
  <w:num w:numId="19" w16cid:durableId="1770199211">
    <w:abstractNumId w:val="9"/>
  </w:num>
  <w:num w:numId="20" w16cid:durableId="23497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3E26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6EA0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502"/>
    <w:rsid w:val="00277F1B"/>
    <w:rsid w:val="00285909"/>
    <w:rsid w:val="0028649F"/>
    <w:rsid w:val="0029217E"/>
    <w:rsid w:val="00293816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74"/>
    <w:rsid w:val="003213D4"/>
    <w:rsid w:val="003229AA"/>
    <w:rsid w:val="0032359A"/>
    <w:rsid w:val="00326571"/>
    <w:rsid w:val="003276C0"/>
    <w:rsid w:val="003308C6"/>
    <w:rsid w:val="003324FD"/>
    <w:rsid w:val="00341795"/>
    <w:rsid w:val="00341A1B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2C7B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582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7629E"/>
    <w:rsid w:val="005806AD"/>
    <w:rsid w:val="00580B25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0140"/>
    <w:rsid w:val="005F0E13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2D65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0B9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07E9F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762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4B30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06E3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7C98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2386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4CC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577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30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0587C"/>
    <w:rsid w:val="00E15EEC"/>
    <w:rsid w:val="00E20789"/>
    <w:rsid w:val="00E21F64"/>
    <w:rsid w:val="00E22308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15D7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E5EB4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070B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722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B2AC3"/>
    <w:rsid w:val="01714809"/>
    <w:rsid w:val="017424F2"/>
    <w:rsid w:val="0185278D"/>
    <w:rsid w:val="01A52705"/>
    <w:rsid w:val="01B34E22"/>
    <w:rsid w:val="01D31020"/>
    <w:rsid w:val="01D4467C"/>
    <w:rsid w:val="01FA01CD"/>
    <w:rsid w:val="022B570E"/>
    <w:rsid w:val="024E4B4B"/>
    <w:rsid w:val="02AE56F2"/>
    <w:rsid w:val="02C62D99"/>
    <w:rsid w:val="0334745E"/>
    <w:rsid w:val="03870C59"/>
    <w:rsid w:val="03B933C5"/>
    <w:rsid w:val="03D031B4"/>
    <w:rsid w:val="04223055"/>
    <w:rsid w:val="0446138B"/>
    <w:rsid w:val="0457222B"/>
    <w:rsid w:val="04657F2A"/>
    <w:rsid w:val="047B09B6"/>
    <w:rsid w:val="049F221F"/>
    <w:rsid w:val="04BE6757"/>
    <w:rsid w:val="04D905C5"/>
    <w:rsid w:val="05031C1C"/>
    <w:rsid w:val="05066B4B"/>
    <w:rsid w:val="05461B09"/>
    <w:rsid w:val="05482E38"/>
    <w:rsid w:val="055406CA"/>
    <w:rsid w:val="059341B1"/>
    <w:rsid w:val="05CF2A54"/>
    <w:rsid w:val="05F0234C"/>
    <w:rsid w:val="065110EC"/>
    <w:rsid w:val="06680D11"/>
    <w:rsid w:val="068A769D"/>
    <w:rsid w:val="06D0266B"/>
    <w:rsid w:val="074C5682"/>
    <w:rsid w:val="07740BAF"/>
    <w:rsid w:val="079D4E7C"/>
    <w:rsid w:val="07AE189E"/>
    <w:rsid w:val="07E8634C"/>
    <w:rsid w:val="082F2B78"/>
    <w:rsid w:val="085140B5"/>
    <w:rsid w:val="08961326"/>
    <w:rsid w:val="08CC5F7D"/>
    <w:rsid w:val="08EA41E4"/>
    <w:rsid w:val="08F81F38"/>
    <w:rsid w:val="09095DE2"/>
    <w:rsid w:val="090C0F64"/>
    <w:rsid w:val="09331ABF"/>
    <w:rsid w:val="093B655A"/>
    <w:rsid w:val="09476F18"/>
    <w:rsid w:val="095F763D"/>
    <w:rsid w:val="09827358"/>
    <w:rsid w:val="0983332C"/>
    <w:rsid w:val="09D04097"/>
    <w:rsid w:val="09DA72CA"/>
    <w:rsid w:val="09E661A6"/>
    <w:rsid w:val="0A1421D6"/>
    <w:rsid w:val="0A1C108A"/>
    <w:rsid w:val="0A24253F"/>
    <w:rsid w:val="0A2B14E4"/>
    <w:rsid w:val="0A6B72A1"/>
    <w:rsid w:val="0A6F1B02"/>
    <w:rsid w:val="0A8A693C"/>
    <w:rsid w:val="0A8B6D9E"/>
    <w:rsid w:val="0A9763B5"/>
    <w:rsid w:val="0AC17331"/>
    <w:rsid w:val="0ADB7197"/>
    <w:rsid w:val="0AE5179D"/>
    <w:rsid w:val="0B0A71A3"/>
    <w:rsid w:val="0B321D87"/>
    <w:rsid w:val="0B3626D0"/>
    <w:rsid w:val="0B3D1B83"/>
    <w:rsid w:val="0B815649"/>
    <w:rsid w:val="0B8373EF"/>
    <w:rsid w:val="0BDC30E2"/>
    <w:rsid w:val="0BEC6E1F"/>
    <w:rsid w:val="0C2D1E06"/>
    <w:rsid w:val="0C2F1549"/>
    <w:rsid w:val="0C564D28"/>
    <w:rsid w:val="0C6B78F4"/>
    <w:rsid w:val="0C7C4062"/>
    <w:rsid w:val="0C9E6C42"/>
    <w:rsid w:val="0CB72639"/>
    <w:rsid w:val="0CD33899"/>
    <w:rsid w:val="0CD95E41"/>
    <w:rsid w:val="0CF167FE"/>
    <w:rsid w:val="0D592C8A"/>
    <w:rsid w:val="0D9848DC"/>
    <w:rsid w:val="0DBA7538"/>
    <w:rsid w:val="0DC950AB"/>
    <w:rsid w:val="0E2D7E37"/>
    <w:rsid w:val="0E3167A6"/>
    <w:rsid w:val="0E6E363A"/>
    <w:rsid w:val="0E8D6D9D"/>
    <w:rsid w:val="0E924DD0"/>
    <w:rsid w:val="0EAB349F"/>
    <w:rsid w:val="0EDB74BA"/>
    <w:rsid w:val="0EE02A09"/>
    <w:rsid w:val="0F14764B"/>
    <w:rsid w:val="0F4F61AB"/>
    <w:rsid w:val="0F5F09C4"/>
    <w:rsid w:val="0F817C7F"/>
    <w:rsid w:val="0F890124"/>
    <w:rsid w:val="0FAD343A"/>
    <w:rsid w:val="0FCB3A82"/>
    <w:rsid w:val="0FD146C5"/>
    <w:rsid w:val="0FDF4070"/>
    <w:rsid w:val="0FE444A1"/>
    <w:rsid w:val="105276E7"/>
    <w:rsid w:val="10A36995"/>
    <w:rsid w:val="10B97633"/>
    <w:rsid w:val="10EC5C5A"/>
    <w:rsid w:val="11285A31"/>
    <w:rsid w:val="11296754"/>
    <w:rsid w:val="11453FE9"/>
    <w:rsid w:val="11884B51"/>
    <w:rsid w:val="119500A0"/>
    <w:rsid w:val="11CB5870"/>
    <w:rsid w:val="11D24E50"/>
    <w:rsid w:val="11DB182B"/>
    <w:rsid w:val="11DD37F5"/>
    <w:rsid w:val="11FD50F6"/>
    <w:rsid w:val="120B0362"/>
    <w:rsid w:val="12542FA0"/>
    <w:rsid w:val="125C7436"/>
    <w:rsid w:val="126804C1"/>
    <w:rsid w:val="126B7053"/>
    <w:rsid w:val="127B54E8"/>
    <w:rsid w:val="1281778C"/>
    <w:rsid w:val="12B54E1B"/>
    <w:rsid w:val="12B75243"/>
    <w:rsid w:val="12FB6C31"/>
    <w:rsid w:val="12FC3082"/>
    <w:rsid w:val="132316DC"/>
    <w:rsid w:val="132A4818"/>
    <w:rsid w:val="133236CD"/>
    <w:rsid w:val="133B1E2D"/>
    <w:rsid w:val="135F0ED4"/>
    <w:rsid w:val="13B93E4B"/>
    <w:rsid w:val="13D5630C"/>
    <w:rsid w:val="14481B94"/>
    <w:rsid w:val="14596B6E"/>
    <w:rsid w:val="14830684"/>
    <w:rsid w:val="148B2B79"/>
    <w:rsid w:val="14BA53E4"/>
    <w:rsid w:val="14CD492E"/>
    <w:rsid w:val="14D077C8"/>
    <w:rsid w:val="14FB4B72"/>
    <w:rsid w:val="150616C4"/>
    <w:rsid w:val="151350A2"/>
    <w:rsid w:val="15142B24"/>
    <w:rsid w:val="151B735A"/>
    <w:rsid w:val="151F0EB5"/>
    <w:rsid w:val="15281B22"/>
    <w:rsid w:val="1529774A"/>
    <w:rsid w:val="15807C55"/>
    <w:rsid w:val="158C14E9"/>
    <w:rsid w:val="15E31EF8"/>
    <w:rsid w:val="15EC2259"/>
    <w:rsid w:val="15EE7EC6"/>
    <w:rsid w:val="162566F0"/>
    <w:rsid w:val="16370525"/>
    <w:rsid w:val="168250AE"/>
    <w:rsid w:val="16946498"/>
    <w:rsid w:val="169564AB"/>
    <w:rsid w:val="16C34C92"/>
    <w:rsid w:val="17137512"/>
    <w:rsid w:val="171A2895"/>
    <w:rsid w:val="172D3193"/>
    <w:rsid w:val="172F4118"/>
    <w:rsid w:val="174C5C47"/>
    <w:rsid w:val="17677F76"/>
    <w:rsid w:val="17681DB3"/>
    <w:rsid w:val="1776002C"/>
    <w:rsid w:val="177C3CAC"/>
    <w:rsid w:val="17A13152"/>
    <w:rsid w:val="17DD5536"/>
    <w:rsid w:val="17FB2C27"/>
    <w:rsid w:val="180052A4"/>
    <w:rsid w:val="182B405F"/>
    <w:rsid w:val="18716A45"/>
    <w:rsid w:val="18787DD4"/>
    <w:rsid w:val="187D3DBA"/>
    <w:rsid w:val="18D13844"/>
    <w:rsid w:val="18DE63DD"/>
    <w:rsid w:val="190450A5"/>
    <w:rsid w:val="19135CD7"/>
    <w:rsid w:val="1917009E"/>
    <w:rsid w:val="192712AA"/>
    <w:rsid w:val="19397563"/>
    <w:rsid w:val="19595E57"/>
    <w:rsid w:val="19744352"/>
    <w:rsid w:val="19B72B7E"/>
    <w:rsid w:val="19C31ED3"/>
    <w:rsid w:val="1A21737F"/>
    <w:rsid w:val="1A2B3133"/>
    <w:rsid w:val="1A7B3BAB"/>
    <w:rsid w:val="1A912116"/>
    <w:rsid w:val="1A922009"/>
    <w:rsid w:val="1AA43102"/>
    <w:rsid w:val="1AC059F4"/>
    <w:rsid w:val="1AC623DE"/>
    <w:rsid w:val="1AEF1640"/>
    <w:rsid w:val="1B1F0B0A"/>
    <w:rsid w:val="1B6F1962"/>
    <w:rsid w:val="1BD01CD5"/>
    <w:rsid w:val="1BE475CF"/>
    <w:rsid w:val="1BEA548C"/>
    <w:rsid w:val="1C4C57FF"/>
    <w:rsid w:val="1C71170A"/>
    <w:rsid w:val="1C7A6810"/>
    <w:rsid w:val="1C7F3E27"/>
    <w:rsid w:val="1CC63804"/>
    <w:rsid w:val="1CC96948"/>
    <w:rsid w:val="1CDD0B4D"/>
    <w:rsid w:val="1D3E783E"/>
    <w:rsid w:val="1D5030CD"/>
    <w:rsid w:val="1D6848BB"/>
    <w:rsid w:val="1D8D4321"/>
    <w:rsid w:val="1DAC1DB7"/>
    <w:rsid w:val="1DB45D52"/>
    <w:rsid w:val="1DB75BC8"/>
    <w:rsid w:val="1DB92673"/>
    <w:rsid w:val="1DD93F7F"/>
    <w:rsid w:val="1DEE3904"/>
    <w:rsid w:val="1E01037A"/>
    <w:rsid w:val="1E2E3C90"/>
    <w:rsid w:val="1E3B1FCF"/>
    <w:rsid w:val="1E62130A"/>
    <w:rsid w:val="1EBF357F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1FDB71CF"/>
    <w:rsid w:val="1FF14BF6"/>
    <w:rsid w:val="20194AB6"/>
    <w:rsid w:val="2073774E"/>
    <w:rsid w:val="20895274"/>
    <w:rsid w:val="20DD5AF8"/>
    <w:rsid w:val="20F4351F"/>
    <w:rsid w:val="210E62C7"/>
    <w:rsid w:val="2139298F"/>
    <w:rsid w:val="2170678C"/>
    <w:rsid w:val="21920158"/>
    <w:rsid w:val="219C1E6A"/>
    <w:rsid w:val="21A75B00"/>
    <w:rsid w:val="21EA27B2"/>
    <w:rsid w:val="222B739A"/>
    <w:rsid w:val="223C6B10"/>
    <w:rsid w:val="22A57662"/>
    <w:rsid w:val="22C3716D"/>
    <w:rsid w:val="22C9387A"/>
    <w:rsid w:val="22EF5136"/>
    <w:rsid w:val="231B77CA"/>
    <w:rsid w:val="232D40C3"/>
    <w:rsid w:val="23995058"/>
    <w:rsid w:val="23B84510"/>
    <w:rsid w:val="242157C3"/>
    <w:rsid w:val="24885889"/>
    <w:rsid w:val="248D0808"/>
    <w:rsid w:val="24E87C1C"/>
    <w:rsid w:val="254646D3"/>
    <w:rsid w:val="25824598"/>
    <w:rsid w:val="2584600A"/>
    <w:rsid w:val="25862F9E"/>
    <w:rsid w:val="25875AFA"/>
    <w:rsid w:val="25945044"/>
    <w:rsid w:val="259F1096"/>
    <w:rsid w:val="25A91F14"/>
    <w:rsid w:val="25B272E5"/>
    <w:rsid w:val="264E03C6"/>
    <w:rsid w:val="264E29E7"/>
    <w:rsid w:val="26DE4854"/>
    <w:rsid w:val="26E81B00"/>
    <w:rsid w:val="26FD3A84"/>
    <w:rsid w:val="27174C5C"/>
    <w:rsid w:val="272C0707"/>
    <w:rsid w:val="273E5511"/>
    <w:rsid w:val="2749248E"/>
    <w:rsid w:val="27615D27"/>
    <w:rsid w:val="27A02EA3"/>
    <w:rsid w:val="28364338"/>
    <w:rsid w:val="287560DE"/>
    <w:rsid w:val="28D3610D"/>
    <w:rsid w:val="28DA3395"/>
    <w:rsid w:val="28E229A0"/>
    <w:rsid w:val="29051210"/>
    <w:rsid w:val="292A6A05"/>
    <w:rsid w:val="293715E5"/>
    <w:rsid w:val="29464CEE"/>
    <w:rsid w:val="29B816FE"/>
    <w:rsid w:val="29D60DFE"/>
    <w:rsid w:val="29E11C7D"/>
    <w:rsid w:val="29F02501"/>
    <w:rsid w:val="29F62934"/>
    <w:rsid w:val="2A111E36"/>
    <w:rsid w:val="2A2B114A"/>
    <w:rsid w:val="2A994305"/>
    <w:rsid w:val="2A9F62C6"/>
    <w:rsid w:val="2AD42605"/>
    <w:rsid w:val="2B5E15BA"/>
    <w:rsid w:val="2B7A3BD3"/>
    <w:rsid w:val="2BC2085A"/>
    <w:rsid w:val="2BE64493"/>
    <w:rsid w:val="2C3562B0"/>
    <w:rsid w:val="2CB37986"/>
    <w:rsid w:val="2CBA556F"/>
    <w:rsid w:val="2CC63ADB"/>
    <w:rsid w:val="2CE079AD"/>
    <w:rsid w:val="2CF00429"/>
    <w:rsid w:val="2D0A3299"/>
    <w:rsid w:val="2D325A39"/>
    <w:rsid w:val="2D7E4062"/>
    <w:rsid w:val="2D8F379E"/>
    <w:rsid w:val="2DAF718D"/>
    <w:rsid w:val="2DC0289E"/>
    <w:rsid w:val="2E162111"/>
    <w:rsid w:val="2E935510"/>
    <w:rsid w:val="2EB95E0A"/>
    <w:rsid w:val="2EBD258D"/>
    <w:rsid w:val="2F3F0791"/>
    <w:rsid w:val="2F666452"/>
    <w:rsid w:val="2FD8768A"/>
    <w:rsid w:val="300968BC"/>
    <w:rsid w:val="301452F1"/>
    <w:rsid w:val="303228CC"/>
    <w:rsid w:val="30420F9B"/>
    <w:rsid w:val="30781792"/>
    <w:rsid w:val="308E4DD3"/>
    <w:rsid w:val="309E3BD0"/>
    <w:rsid w:val="30B005FB"/>
    <w:rsid w:val="30DC0713"/>
    <w:rsid w:val="313247DD"/>
    <w:rsid w:val="3168491E"/>
    <w:rsid w:val="317A00BB"/>
    <w:rsid w:val="319F5B15"/>
    <w:rsid w:val="31D021BE"/>
    <w:rsid w:val="31D73965"/>
    <w:rsid w:val="320C542C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3E1EEE"/>
    <w:rsid w:val="33517B9C"/>
    <w:rsid w:val="338D077F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0D1D"/>
    <w:rsid w:val="34BC5E70"/>
    <w:rsid w:val="34F031C1"/>
    <w:rsid w:val="350E5DAF"/>
    <w:rsid w:val="351F5DF1"/>
    <w:rsid w:val="361631CB"/>
    <w:rsid w:val="364315C9"/>
    <w:rsid w:val="36612E47"/>
    <w:rsid w:val="3677196E"/>
    <w:rsid w:val="3690566F"/>
    <w:rsid w:val="36A6605A"/>
    <w:rsid w:val="36AB56CE"/>
    <w:rsid w:val="36FC2B7D"/>
    <w:rsid w:val="370A653A"/>
    <w:rsid w:val="37145D44"/>
    <w:rsid w:val="378036DE"/>
    <w:rsid w:val="37C56E8B"/>
    <w:rsid w:val="382736AC"/>
    <w:rsid w:val="38631313"/>
    <w:rsid w:val="38811731"/>
    <w:rsid w:val="38F41E5C"/>
    <w:rsid w:val="38F5353F"/>
    <w:rsid w:val="39184F8F"/>
    <w:rsid w:val="39663F4D"/>
    <w:rsid w:val="39B47582"/>
    <w:rsid w:val="39D32C64"/>
    <w:rsid w:val="39F03816"/>
    <w:rsid w:val="3A06128C"/>
    <w:rsid w:val="3A1B4080"/>
    <w:rsid w:val="3A6619DD"/>
    <w:rsid w:val="3A7A7CE8"/>
    <w:rsid w:val="3A824DB6"/>
    <w:rsid w:val="3A91604D"/>
    <w:rsid w:val="3AAF36D1"/>
    <w:rsid w:val="3B2F036E"/>
    <w:rsid w:val="3B8021D7"/>
    <w:rsid w:val="3B847DCB"/>
    <w:rsid w:val="3B9C0360"/>
    <w:rsid w:val="3BDB4DC2"/>
    <w:rsid w:val="3BEB0739"/>
    <w:rsid w:val="3BFA3CF7"/>
    <w:rsid w:val="3C027831"/>
    <w:rsid w:val="3C127CC8"/>
    <w:rsid w:val="3C21415B"/>
    <w:rsid w:val="3C4A2E77"/>
    <w:rsid w:val="3C9B5825"/>
    <w:rsid w:val="3CA4480B"/>
    <w:rsid w:val="3CB13B21"/>
    <w:rsid w:val="3CCF3AAB"/>
    <w:rsid w:val="3D10193C"/>
    <w:rsid w:val="3D3717FB"/>
    <w:rsid w:val="3D430101"/>
    <w:rsid w:val="3D6E1622"/>
    <w:rsid w:val="3D9C7003"/>
    <w:rsid w:val="3DA9265A"/>
    <w:rsid w:val="3DD27E02"/>
    <w:rsid w:val="3E0324FC"/>
    <w:rsid w:val="3E0D2837"/>
    <w:rsid w:val="3E5C73DF"/>
    <w:rsid w:val="3E686071"/>
    <w:rsid w:val="3E6B5B61"/>
    <w:rsid w:val="3E725142"/>
    <w:rsid w:val="3E875CA5"/>
    <w:rsid w:val="3E883317"/>
    <w:rsid w:val="3E9052B0"/>
    <w:rsid w:val="3EA370A9"/>
    <w:rsid w:val="3EBB2C7C"/>
    <w:rsid w:val="3ECD2B96"/>
    <w:rsid w:val="3F2435A5"/>
    <w:rsid w:val="3F28582E"/>
    <w:rsid w:val="3F5213D1"/>
    <w:rsid w:val="3F7A3FE3"/>
    <w:rsid w:val="3FA00970"/>
    <w:rsid w:val="3FAE5104"/>
    <w:rsid w:val="40027710"/>
    <w:rsid w:val="401F6C03"/>
    <w:rsid w:val="40595BA0"/>
    <w:rsid w:val="406F22C2"/>
    <w:rsid w:val="407E7DCE"/>
    <w:rsid w:val="408F1FDB"/>
    <w:rsid w:val="411C095D"/>
    <w:rsid w:val="41597EF3"/>
    <w:rsid w:val="416E7C67"/>
    <w:rsid w:val="41831962"/>
    <w:rsid w:val="41A575DC"/>
    <w:rsid w:val="41B21655"/>
    <w:rsid w:val="41DE7BBA"/>
    <w:rsid w:val="421A7D7F"/>
    <w:rsid w:val="42224789"/>
    <w:rsid w:val="423430DF"/>
    <w:rsid w:val="4286740D"/>
    <w:rsid w:val="428F761B"/>
    <w:rsid w:val="42A86BF2"/>
    <w:rsid w:val="42B803EB"/>
    <w:rsid w:val="42D90BAA"/>
    <w:rsid w:val="436D4129"/>
    <w:rsid w:val="43713BB4"/>
    <w:rsid w:val="4392566C"/>
    <w:rsid w:val="43A6660D"/>
    <w:rsid w:val="43F565F9"/>
    <w:rsid w:val="43FD3798"/>
    <w:rsid w:val="44241459"/>
    <w:rsid w:val="4450163E"/>
    <w:rsid w:val="445634B0"/>
    <w:rsid w:val="44613C8E"/>
    <w:rsid w:val="447C1AE8"/>
    <w:rsid w:val="4492209A"/>
    <w:rsid w:val="44B265A5"/>
    <w:rsid w:val="450304AE"/>
    <w:rsid w:val="450364A8"/>
    <w:rsid w:val="451A13C2"/>
    <w:rsid w:val="452F4E0F"/>
    <w:rsid w:val="454D43DE"/>
    <w:rsid w:val="4560287A"/>
    <w:rsid w:val="45633A36"/>
    <w:rsid w:val="458A6327"/>
    <w:rsid w:val="45A02594"/>
    <w:rsid w:val="45A63B54"/>
    <w:rsid w:val="45AB742C"/>
    <w:rsid w:val="46010751"/>
    <w:rsid w:val="46024FFD"/>
    <w:rsid w:val="46323738"/>
    <w:rsid w:val="465A48FC"/>
    <w:rsid w:val="46636FB8"/>
    <w:rsid w:val="468768B6"/>
    <w:rsid w:val="468B1BDA"/>
    <w:rsid w:val="468B4FF2"/>
    <w:rsid w:val="469A1E62"/>
    <w:rsid w:val="46B138F5"/>
    <w:rsid w:val="46BF536D"/>
    <w:rsid w:val="46D30747"/>
    <w:rsid w:val="46D74F74"/>
    <w:rsid w:val="46DE3850"/>
    <w:rsid w:val="47012B0C"/>
    <w:rsid w:val="4709530A"/>
    <w:rsid w:val="47326B5E"/>
    <w:rsid w:val="473E03F2"/>
    <w:rsid w:val="473F384E"/>
    <w:rsid w:val="47486A40"/>
    <w:rsid w:val="47610892"/>
    <w:rsid w:val="476B4739"/>
    <w:rsid w:val="47727F60"/>
    <w:rsid w:val="478D6088"/>
    <w:rsid w:val="47AB6FCE"/>
    <w:rsid w:val="47BE6D02"/>
    <w:rsid w:val="47D613CB"/>
    <w:rsid w:val="47FA65A7"/>
    <w:rsid w:val="481728B6"/>
    <w:rsid w:val="489A151D"/>
    <w:rsid w:val="489D07F2"/>
    <w:rsid w:val="48A35491"/>
    <w:rsid w:val="48BA78DE"/>
    <w:rsid w:val="48DB3696"/>
    <w:rsid w:val="49025314"/>
    <w:rsid w:val="4919662F"/>
    <w:rsid w:val="493337BF"/>
    <w:rsid w:val="494D658F"/>
    <w:rsid w:val="49836818"/>
    <w:rsid w:val="49852879"/>
    <w:rsid w:val="498F2ACA"/>
    <w:rsid w:val="49951CE4"/>
    <w:rsid w:val="49BC1E6D"/>
    <w:rsid w:val="49CA7BE0"/>
    <w:rsid w:val="49CC500E"/>
    <w:rsid w:val="49F0795B"/>
    <w:rsid w:val="49FC225B"/>
    <w:rsid w:val="49FE7262"/>
    <w:rsid w:val="4A031344"/>
    <w:rsid w:val="4A286FFC"/>
    <w:rsid w:val="4A541B9F"/>
    <w:rsid w:val="4A8C441B"/>
    <w:rsid w:val="4A9449E8"/>
    <w:rsid w:val="4AC00FE3"/>
    <w:rsid w:val="4AE649F0"/>
    <w:rsid w:val="4B991F60"/>
    <w:rsid w:val="4BA34B8C"/>
    <w:rsid w:val="4BCB700B"/>
    <w:rsid w:val="4BDA60D4"/>
    <w:rsid w:val="4BE34E89"/>
    <w:rsid w:val="4BF034D2"/>
    <w:rsid w:val="4BF722AF"/>
    <w:rsid w:val="4C1304F8"/>
    <w:rsid w:val="4C7044A1"/>
    <w:rsid w:val="4CBF4276"/>
    <w:rsid w:val="4CC56D84"/>
    <w:rsid w:val="4CCD100D"/>
    <w:rsid w:val="4D0861D9"/>
    <w:rsid w:val="4D3267B3"/>
    <w:rsid w:val="4D371807"/>
    <w:rsid w:val="4D524AEA"/>
    <w:rsid w:val="4D7F1953"/>
    <w:rsid w:val="4D8C0147"/>
    <w:rsid w:val="4DD208BB"/>
    <w:rsid w:val="4DEE01EB"/>
    <w:rsid w:val="4E3C24E9"/>
    <w:rsid w:val="4E7D1932"/>
    <w:rsid w:val="4EA824BA"/>
    <w:rsid w:val="4EC866B8"/>
    <w:rsid w:val="4ED41915"/>
    <w:rsid w:val="4EE03A01"/>
    <w:rsid w:val="4EE259CC"/>
    <w:rsid w:val="4F043B94"/>
    <w:rsid w:val="4F0A3E3B"/>
    <w:rsid w:val="4FAC5BC3"/>
    <w:rsid w:val="4FAD6871"/>
    <w:rsid w:val="4FBB7FCB"/>
    <w:rsid w:val="50050180"/>
    <w:rsid w:val="5019366F"/>
    <w:rsid w:val="502C5217"/>
    <w:rsid w:val="504771A6"/>
    <w:rsid w:val="50605116"/>
    <w:rsid w:val="50C23060"/>
    <w:rsid w:val="50E772C9"/>
    <w:rsid w:val="50F86586"/>
    <w:rsid w:val="51241B8B"/>
    <w:rsid w:val="51663EC6"/>
    <w:rsid w:val="51875A2B"/>
    <w:rsid w:val="51A02B7A"/>
    <w:rsid w:val="51B15B29"/>
    <w:rsid w:val="51CD2963"/>
    <w:rsid w:val="51D35A9F"/>
    <w:rsid w:val="51DD691E"/>
    <w:rsid w:val="52705604"/>
    <w:rsid w:val="528A0854"/>
    <w:rsid w:val="52A44127"/>
    <w:rsid w:val="52D91ABF"/>
    <w:rsid w:val="52E53FE1"/>
    <w:rsid w:val="52E93A4D"/>
    <w:rsid w:val="52F66048"/>
    <w:rsid w:val="53052F13"/>
    <w:rsid w:val="533E1355"/>
    <w:rsid w:val="5354269D"/>
    <w:rsid w:val="53545A44"/>
    <w:rsid w:val="5362532D"/>
    <w:rsid w:val="53A31046"/>
    <w:rsid w:val="53D36214"/>
    <w:rsid w:val="53EA44B8"/>
    <w:rsid w:val="543547EF"/>
    <w:rsid w:val="5462396E"/>
    <w:rsid w:val="54673E95"/>
    <w:rsid w:val="5481389E"/>
    <w:rsid w:val="54D1276A"/>
    <w:rsid w:val="550659D2"/>
    <w:rsid w:val="55125758"/>
    <w:rsid w:val="551321A2"/>
    <w:rsid w:val="552B3E4D"/>
    <w:rsid w:val="55401D6C"/>
    <w:rsid w:val="554B6139"/>
    <w:rsid w:val="55801A9A"/>
    <w:rsid w:val="558E2289"/>
    <w:rsid w:val="55A357E8"/>
    <w:rsid w:val="55EC5382"/>
    <w:rsid w:val="55FA119A"/>
    <w:rsid w:val="560704B0"/>
    <w:rsid w:val="5632548A"/>
    <w:rsid w:val="56792D6E"/>
    <w:rsid w:val="567C4958"/>
    <w:rsid w:val="56981066"/>
    <w:rsid w:val="56D8660A"/>
    <w:rsid w:val="56E00193"/>
    <w:rsid w:val="56E26F1A"/>
    <w:rsid w:val="56F65BBA"/>
    <w:rsid w:val="57161D4B"/>
    <w:rsid w:val="573B77D1"/>
    <w:rsid w:val="574B30C6"/>
    <w:rsid w:val="578A642E"/>
    <w:rsid w:val="57F37B01"/>
    <w:rsid w:val="57FF5568"/>
    <w:rsid w:val="58095D77"/>
    <w:rsid w:val="580E3142"/>
    <w:rsid w:val="58352D9E"/>
    <w:rsid w:val="583A4F4D"/>
    <w:rsid w:val="58975A79"/>
    <w:rsid w:val="58B42764"/>
    <w:rsid w:val="58CD6AD3"/>
    <w:rsid w:val="58D95D50"/>
    <w:rsid w:val="58E467E4"/>
    <w:rsid w:val="591A7E3E"/>
    <w:rsid w:val="591C41D0"/>
    <w:rsid w:val="59234ECA"/>
    <w:rsid w:val="59317A63"/>
    <w:rsid w:val="593D12F7"/>
    <w:rsid w:val="596D0588"/>
    <w:rsid w:val="598E5B28"/>
    <w:rsid w:val="59A044B9"/>
    <w:rsid w:val="59A73A9A"/>
    <w:rsid w:val="59AF0BA0"/>
    <w:rsid w:val="59C92530"/>
    <w:rsid w:val="5A037DBC"/>
    <w:rsid w:val="5A0C5FF2"/>
    <w:rsid w:val="5A114B53"/>
    <w:rsid w:val="5A236E98"/>
    <w:rsid w:val="5A2E7499"/>
    <w:rsid w:val="5A4566FD"/>
    <w:rsid w:val="5B011B2F"/>
    <w:rsid w:val="5B076A0D"/>
    <w:rsid w:val="5B220ED9"/>
    <w:rsid w:val="5B7A3304"/>
    <w:rsid w:val="5B9731F0"/>
    <w:rsid w:val="5B9C6F02"/>
    <w:rsid w:val="5C480E38"/>
    <w:rsid w:val="5C5975F3"/>
    <w:rsid w:val="5C6C36AD"/>
    <w:rsid w:val="5C9127FB"/>
    <w:rsid w:val="5CAB38A1"/>
    <w:rsid w:val="5CCF5950"/>
    <w:rsid w:val="5CD02A9D"/>
    <w:rsid w:val="5D156F6C"/>
    <w:rsid w:val="5D1839D2"/>
    <w:rsid w:val="5D1A27D4"/>
    <w:rsid w:val="5D5E4749"/>
    <w:rsid w:val="5D6D0B56"/>
    <w:rsid w:val="5DE51034"/>
    <w:rsid w:val="5E001545"/>
    <w:rsid w:val="5E0D34FD"/>
    <w:rsid w:val="5E2E0AD9"/>
    <w:rsid w:val="5E4210B5"/>
    <w:rsid w:val="5EAB5261"/>
    <w:rsid w:val="5EAC1B52"/>
    <w:rsid w:val="5F773F0E"/>
    <w:rsid w:val="5F902A86"/>
    <w:rsid w:val="5F9A4E71"/>
    <w:rsid w:val="5FFB4B3F"/>
    <w:rsid w:val="600A2CB8"/>
    <w:rsid w:val="60165FB8"/>
    <w:rsid w:val="602816AC"/>
    <w:rsid w:val="603509E8"/>
    <w:rsid w:val="603F489B"/>
    <w:rsid w:val="604872FD"/>
    <w:rsid w:val="605C4EB2"/>
    <w:rsid w:val="60762529"/>
    <w:rsid w:val="608F2E78"/>
    <w:rsid w:val="609F48FF"/>
    <w:rsid w:val="60E61309"/>
    <w:rsid w:val="60E70C20"/>
    <w:rsid w:val="617E5DE4"/>
    <w:rsid w:val="61932B55"/>
    <w:rsid w:val="61AC7DCD"/>
    <w:rsid w:val="61F749C9"/>
    <w:rsid w:val="62D23905"/>
    <w:rsid w:val="62E775FD"/>
    <w:rsid w:val="62E977D4"/>
    <w:rsid w:val="62EC69C1"/>
    <w:rsid w:val="62F36A46"/>
    <w:rsid w:val="63057105"/>
    <w:rsid w:val="633E6EDE"/>
    <w:rsid w:val="63827325"/>
    <w:rsid w:val="63A2338B"/>
    <w:rsid w:val="63B90618"/>
    <w:rsid w:val="63C2380A"/>
    <w:rsid w:val="63EC16D0"/>
    <w:rsid w:val="63F9318A"/>
    <w:rsid w:val="645D6C69"/>
    <w:rsid w:val="647A0E64"/>
    <w:rsid w:val="64B1537D"/>
    <w:rsid w:val="64B82FFF"/>
    <w:rsid w:val="64C228DE"/>
    <w:rsid w:val="64E7729A"/>
    <w:rsid w:val="64EB7B44"/>
    <w:rsid w:val="64F56A29"/>
    <w:rsid w:val="65104BDB"/>
    <w:rsid w:val="651C646F"/>
    <w:rsid w:val="6531196D"/>
    <w:rsid w:val="65586259"/>
    <w:rsid w:val="657048C7"/>
    <w:rsid w:val="65790D87"/>
    <w:rsid w:val="65AC068A"/>
    <w:rsid w:val="65BB2AF6"/>
    <w:rsid w:val="65C07C91"/>
    <w:rsid w:val="65E23D4C"/>
    <w:rsid w:val="65EB5843"/>
    <w:rsid w:val="6602326A"/>
    <w:rsid w:val="660E0537"/>
    <w:rsid w:val="66103F76"/>
    <w:rsid w:val="66410DD2"/>
    <w:rsid w:val="66442670"/>
    <w:rsid w:val="66570776"/>
    <w:rsid w:val="665E1732"/>
    <w:rsid w:val="668D04BB"/>
    <w:rsid w:val="66B81714"/>
    <w:rsid w:val="66CB0734"/>
    <w:rsid w:val="66F43AF7"/>
    <w:rsid w:val="67336E5F"/>
    <w:rsid w:val="67487CFE"/>
    <w:rsid w:val="679A69EC"/>
    <w:rsid w:val="67AE06E9"/>
    <w:rsid w:val="67B13D35"/>
    <w:rsid w:val="67DC5FF3"/>
    <w:rsid w:val="67F26434"/>
    <w:rsid w:val="67FE3FA9"/>
    <w:rsid w:val="680254F4"/>
    <w:rsid w:val="682664D1"/>
    <w:rsid w:val="685079F2"/>
    <w:rsid w:val="687C1A19"/>
    <w:rsid w:val="68DF491C"/>
    <w:rsid w:val="68E424F2"/>
    <w:rsid w:val="69323E39"/>
    <w:rsid w:val="696F5C56"/>
    <w:rsid w:val="699F2922"/>
    <w:rsid w:val="69AC3B63"/>
    <w:rsid w:val="69E01F40"/>
    <w:rsid w:val="69E0792C"/>
    <w:rsid w:val="6A035D70"/>
    <w:rsid w:val="6A161030"/>
    <w:rsid w:val="6A773014"/>
    <w:rsid w:val="6ACB3360"/>
    <w:rsid w:val="6B213BD1"/>
    <w:rsid w:val="6B52582F"/>
    <w:rsid w:val="6B76049D"/>
    <w:rsid w:val="6B973810"/>
    <w:rsid w:val="6BA179A3"/>
    <w:rsid w:val="6BA96FAE"/>
    <w:rsid w:val="6BC50EA9"/>
    <w:rsid w:val="6BEA109C"/>
    <w:rsid w:val="6C264CF2"/>
    <w:rsid w:val="6C2F41E1"/>
    <w:rsid w:val="6C3C2767"/>
    <w:rsid w:val="6C637A61"/>
    <w:rsid w:val="6C8E0AE9"/>
    <w:rsid w:val="6CB73B9C"/>
    <w:rsid w:val="6D031B69"/>
    <w:rsid w:val="6D170809"/>
    <w:rsid w:val="6D8617C0"/>
    <w:rsid w:val="6D9F19E7"/>
    <w:rsid w:val="6DC42A14"/>
    <w:rsid w:val="6E147427"/>
    <w:rsid w:val="6E250FD9"/>
    <w:rsid w:val="6E4E6307"/>
    <w:rsid w:val="6E570482"/>
    <w:rsid w:val="6E5F4684"/>
    <w:rsid w:val="6E61247B"/>
    <w:rsid w:val="6E74363E"/>
    <w:rsid w:val="6E7D6FD3"/>
    <w:rsid w:val="6E8C529B"/>
    <w:rsid w:val="6E8E6B7E"/>
    <w:rsid w:val="6E920594"/>
    <w:rsid w:val="6E9E14B7"/>
    <w:rsid w:val="6EB8009F"/>
    <w:rsid w:val="6EBD17B1"/>
    <w:rsid w:val="6F0C33FE"/>
    <w:rsid w:val="6F394D3C"/>
    <w:rsid w:val="6F434296"/>
    <w:rsid w:val="6F571666"/>
    <w:rsid w:val="6F6D0E8A"/>
    <w:rsid w:val="6F7D3806"/>
    <w:rsid w:val="6F973D3F"/>
    <w:rsid w:val="6FDB3510"/>
    <w:rsid w:val="6FDE1F16"/>
    <w:rsid w:val="70716FD7"/>
    <w:rsid w:val="70730722"/>
    <w:rsid w:val="70761FC0"/>
    <w:rsid w:val="70A15959"/>
    <w:rsid w:val="70A254D7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F76DE"/>
    <w:rsid w:val="71997FEE"/>
    <w:rsid w:val="71CF1988"/>
    <w:rsid w:val="721101F2"/>
    <w:rsid w:val="724539F8"/>
    <w:rsid w:val="72663EBE"/>
    <w:rsid w:val="72C6583F"/>
    <w:rsid w:val="733F1EB8"/>
    <w:rsid w:val="735C0F53"/>
    <w:rsid w:val="736A5CEA"/>
    <w:rsid w:val="736F5C2F"/>
    <w:rsid w:val="73730B78"/>
    <w:rsid w:val="73EF00BF"/>
    <w:rsid w:val="73F12317"/>
    <w:rsid w:val="73F160DC"/>
    <w:rsid w:val="74003C5F"/>
    <w:rsid w:val="743A72BC"/>
    <w:rsid w:val="74561C34"/>
    <w:rsid w:val="74980757"/>
    <w:rsid w:val="74B01C78"/>
    <w:rsid w:val="74D3675E"/>
    <w:rsid w:val="75045DEC"/>
    <w:rsid w:val="7537175E"/>
    <w:rsid w:val="75B8552F"/>
    <w:rsid w:val="75E2374B"/>
    <w:rsid w:val="75F96FD3"/>
    <w:rsid w:val="75FB149C"/>
    <w:rsid w:val="76262EEE"/>
    <w:rsid w:val="76273201"/>
    <w:rsid w:val="762F7BE3"/>
    <w:rsid w:val="76BA05D5"/>
    <w:rsid w:val="76CC564E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2322D"/>
    <w:rsid w:val="785726D7"/>
    <w:rsid w:val="787B63C5"/>
    <w:rsid w:val="7885138D"/>
    <w:rsid w:val="78B00A90"/>
    <w:rsid w:val="78B62C0F"/>
    <w:rsid w:val="78E0447A"/>
    <w:rsid w:val="791871BB"/>
    <w:rsid w:val="791A5BDE"/>
    <w:rsid w:val="792A5904"/>
    <w:rsid w:val="79393CCE"/>
    <w:rsid w:val="79752E15"/>
    <w:rsid w:val="798F730C"/>
    <w:rsid w:val="799B1B7F"/>
    <w:rsid w:val="79C95770"/>
    <w:rsid w:val="79D2573A"/>
    <w:rsid w:val="7A073240"/>
    <w:rsid w:val="7A3F6C1D"/>
    <w:rsid w:val="7A795AFD"/>
    <w:rsid w:val="7AD8717E"/>
    <w:rsid w:val="7AFC118C"/>
    <w:rsid w:val="7B016CDB"/>
    <w:rsid w:val="7B120BD1"/>
    <w:rsid w:val="7B354F51"/>
    <w:rsid w:val="7B3E6B40"/>
    <w:rsid w:val="7BB67714"/>
    <w:rsid w:val="7BBC462E"/>
    <w:rsid w:val="7BC1532A"/>
    <w:rsid w:val="7BF97273"/>
    <w:rsid w:val="7C2B0D47"/>
    <w:rsid w:val="7C437686"/>
    <w:rsid w:val="7C4F2043"/>
    <w:rsid w:val="7CCB5EE8"/>
    <w:rsid w:val="7CCB75CB"/>
    <w:rsid w:val="7CE60F2F"/>
    <w:rsid w:val="7CE64029"/>
    <w:rsid w:val="7CF03E19"/>
    <w:rsid w:val="7D4D68A0"/>
    <w:rsid w:val="7D912C45"/>
    <w:rsid w:val="7DA77C5D"/>
    <w:rsid w:val="7DB4373E"/>
    <w:rsid w:val="7DDF1692"/>
    <w:rsid w:val="7E0250CA"/>
    <w:rsid w:val="7E5A6A7D"/>
    <w:rsid w:val="7EAF501B"/>
    <w:rsid w:val="7EC9380E"/>
    <w:rsid w:val="7EE06F82"/>
    <w:rsid w:val="7F215521"/>
    <w:rsid w:val="7F313C82"/>
    <w:rsid w:val="7F4740C1"/>
    <w:rsid w:val="7F565489"/>
    <w:rsid w:val="7F73429A"/>
    <w:rsid w:val="7F8F5B55"/>
    <w:rsid w:val="7FA112F3"/>
    <w:rsid w:val="7FA6330E"/>
    <w:rsid w:val="7FDE115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F9B00"/>
  <w15:docId w15:val="{1D1E53AC-C1DF-4EFD-B458-F0FD425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LIZABETH MORALES ACEVEDO</cp:lastModifiedBy>
  <cp:revision>30</cp:revision>
  <cp:lastPrinted>2023-09-12T13:48:00Z</cp:lastPrinted>
  <dcterms:created xsi:type="dcterms:W3CDTF">2023-12-22T14:29:00Z</dcterms:created>
  <dcterms:modified xsi:type="dcterms:W3CDTF">2023-12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